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782" w14:textId="676DDB1A" w:rsidR="00106FFC" w:rsidRPr="00106FFC" w:rsidRDefault="00106FFC" w:rsidP="00106FFC">
      <w:pPr>
        <w:shd w:val="clear" w:color="auto" w:fill="FFFFFF"/>
        <w:tabs>
          <w:tab w:val="left" w:pos="4678"/>
          <w:tab w:val="left" w:pos="4820"/>
        </w:tabs>
        <w:ind w:left="3969" w:right="-157"/>
        <w:jc w:val="both"/>
        <w:rPr>
          <w:rFonts w:ascii="Liberation Serif" w:hAnsi="Liberation Serif"/>
        </w:rPr>
      </w:pPr>
      <w:r w:rsidRPr="00106FFC">
        <w:rPr>
          <w:rFonts w:ascii="Liberation Serif" w:hAnsi="Liberation Serif"/>
        </w:rPr>
        <w:t xml:space="preserve">Приложение № </w:t>
      </w:r>
      <w:r w:rsidRPr="00106FFC">
        <w:rPr>
          <w:rFonts w:ascii="Liberation Serif" w:hAnsi="Liberation Serif"/>
        </w:rPr>
        <w:t>3</w:t>
      </w:r>
    </w:p>
    <w:p w14:paraId="62CDA978" w14:textId="77777777" w:rsidR="00106FFC" w:rsidRPr="00106FFC" w:rsidRDefault="00106FFC" w:rsidP="00106FFC">
      <w:pPr>
        <w:shd w:val="clear" w:color="auto" w:fill="FFFFFF"/>
        <w:tabs>
          <w:tab w:val="left" w:pos="4678"/>
        </w:tabs>
        <w:ind w:left="3969" w:right="-157"/>
        <w:jc w:val="both"/>
        <w:rPr>
          <w:rFonts w:ascii="Liberation Serif" w:hAnsi="Liberation Serif"/>
        </w:rPr>
      </w:pPr>
      <w:r w:rsidRPr="00106FFC">
        <w:rPr>
          <w:rFonts w:ascii="Liberation Serif" w:hAnsi="Liberation Serif"/>
        </w:rPr>
        <w:t xml:space="preserve">к распоряжению Департамента образования </w:t>
      </w:r>
    </w:p>
    <w:p w14:paraId="06EB593B" w14:textId="77777777" w:rsidR="00106FFC" w:rsidRPr="00106FFC" w:rsidRDefault="00106FFC" w:rsidP="00106FFC">
      <w:pPr>
        <w:shd w:val="clear" w:color="auto" w:fill="FFFFFF"/>
        <w:tabs>
          <w:tab w:val="left" w:pos="5812"/>
        </w:tabs>
        <w:ind w:left="3969" w:right="-157"/>
        <w:jc w:val="both"/>
        <w:rPr>
          <w:rFonts w:ascii="Liberation Serif" w:hAnsi="Liberation Serif"/>
        </w:rPr>
      </w:pPr>
      <w:r w:rsidRPr="00106FFC">
        <w:rPr>
          <w:rFonts w:ascii="Liberation Serif" w:hAnsi="Liberation Serif"/>
        </w:rPr>
        <w:t>Администрации города Екатеринбурга</w:t>
      </w:r>
    </w:p>
    <w:p w14:paraId="0DCAF0D9" w14:textId="77777777" w:rsidR="00106FFC" w:rsidRPr="00106FFC" w:rsidRDefault="00106FFC" w:rsidP="00106FFC">
      <w:pPr>
        <w:shd w:val="clear" w:color="auto" w:fill="FFFFFF"/>
        <w:tabs>
          <w:tab w:val="left" w:pos="4678"/>
        </w:tabs>
        <w:ind w:left="3969" w:right="-157"/>
        <w:jc w:val="both"/>
        <w:rPr>
          <w:rFonts w:ascii="Liberation Serif" w:hAnsi="Liberation Serif"/>
        </w:rPr>
      </w:pPr>
      <w:r w:rsidRPr="00106FFC">
        <w:rPr>
          <w:rFonts w:ascii="Liberation Serif" w:hAnsi="Liberation Serif"/>
        </w:rPr>
        <w:t>от _________</w:t>
      </w:r>
      <w:proofErr w:type="gramStart"/>
      <w:r w:rsidRPr="00106FFC">
        <w:rPr>
          <w:rFonts w:ascii="Liberation Serif" w:hAnsi="Liberation Serif"/>
        </w:rPr>
        <w:t>№  _</w:t>
      </w:r>
      <w:proofErr w:type="gramEnd"/>
      <w:r w:rsidRPr="00106FFC">
        <w:rPr>
          <w:rFonts w:ascii="Liberation Serif" w:hAnsi="Liberation Serif"/>
        </w:rPr>
        <w:t>_______</w:t>
      </w:r>
    </w:p>
    <w:p w14:paraId="4A114B7F" w14:textId="77777777" w:rsidR="00106FFC" w:rsidRPr="00106FFC" w:rsidRDefault="00106FFC">
      <w:pPr>
        <w:tabs>
          <w:tab w:val="left" w:pos="0"/>
        </w:tabs>
        <w:jc w:val="center"/>
        <w:rPr>
          <w:rFonts w:ascii="Liberation Serif" w:eastAsia="Liberation Serif" w:hAnsi="Liberation Serif" w:cs="Liberation Serif"/>
        </w:rPr>
      </w:pPr>
    </w:p>
    <w:p w14:paraId="102E9EDE" w14:textId="77777777" w:rsidR="00106FFC" w:rsidRPr="00106FFC" w:rsidRDefault="00106FFC">
      <w:pPr>
        <w:tabs>
          <w:tab w:val="left" w:pos="0"/>
        </w:tabs>
        <w:jc w:val="center"/>
        <w:rPr>
          <w:rFonts w:ascii="Liberation Serif" w:eastAsia="Liberation Serif" w:hAnsi="Liberation Serif" w:cs="Liberation Serif"/>
        </w:rPr>
      </w:pPr>
    </w:p>
    <w:p w14:paraId="521EFD67" w14:textId="77777777" w:rsidR="00106FFC" w:rsidRPr="00106FFC" w:rsidRDefault="00106FFC">
      <w:pPr>
        <w:tabs>
          <w:tab w:val="left" w:pos="0"/>
        </w:tabs>
        <w:jc w:val="center"/>
        <w:rPr>
          <w:rFonts w:ascii="Liberation Serif" w:eastAsia="Liberation Serif" w:hAnsi="Liberation Serif" w:cs="Liberation Serif"/>
        </w:rPr>
      </w:pPr>
    </w:p>
    <w:p w14:paraId="041325A3" w14:textId="67917413" w:rsidR="008250D8" w:rsidRPr="00106FFC" w:rsidRDefault="00813505">
      <w:pPr>
        <w:tabs>
          <w:tab w:val="left" w:pos="0"/>
        </w:tabs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Положение</w:t>
      </w:r>
    </w:p>
    <w:p w14:paraId="6D979090" w14:textId="77777777" w:rsidR="00661B7C" w:rsidRPr="00106FFC" w:rsidRDefault="00813505" w:rsidP="0013140B">
      <w:pPr>
        <w:tabs>
          <w:tab w:val="left" w:pos="0"/>
        </w:tabs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о </w:t>
      </w:r>
      <w:r w:rsidR="00B01622" w:rsidRPr="00106FFC">
        <w:rPr>
          <w:rFonts w:ascii="Liberation Serif" w:eastAsia="Liberation Serif" w:hAnsi="Liberation Serif" w:cs="Liberation Serif"/>
        </w:rPr>
        <w:t>детско-родительском Фестивале "</w:t>
      </w:r>
      <w:proofErr w:type="spellStart"/>
      <w:r w:rsidR="00B01622" w:rsidRPr="00106FFC">
        <w:rPr>
          <w:rFonts w:ascii="Liberation Serif" w:eastAsia="Liberation Serif" w:hAnsi="Liberation Serif" w:cs="Liberation Serif"/>
        </w:rPr>
        <w:t>Подарёнка</w:t>
      </w:r>
      <w:proofErr w:type="spellEnd"/>
      <w:r w:rsidR="00B01622" w:rsidRPr="00106FFC">
        <w:rPr>
          <w:rFonts w:ascii="Liberation Serif" w:eastAsia="Liberation Serif" w:hAnsi="Liberation Serif" w:cs="Liberation Serif"/>
        </w:rPr>
        <w:t>-</w:t>
      </w:r>
      <w:r w:rsidR="00B01622" w:rsidRPr="00106FFC">
        <w:rPr>
          <w:rFonts w:ascii="Liberation Serif" w:eastAsia="Liberation Serif" w:hAnsi="Liberation Serif" w:cs="Liberation Serif"/>
          <w:lang w:val="en-US"/>
        </w:rPr>
        <w:t>folk</w:t>
      </w:r>
      <w:r w:rsidR="00B01622" w:rsidRPr="00106FFC">
        <w:rPr>
          <w:rFonts w:ascii="Liberation Serif" w:eastAsia="Liberation Serif" w:hAnsi="Liberation Serif" w:cs="Liberation Serif"/>
        </w:rPr>
        <w:t xml:space="preserve">" </w:t>
      </w:r>
      <w:r w:rsidRPr="00106FFC">
        <w:rPr>
          <w:rFonts w:ascii="Liberation Serif" w:eastAsia="Liberation Serif" w:hAnsi="Liberation Serif" w:cs="Liberation Serif"/>
        </w:rPr>
        <w:t xml:space="preserve">для воспитанников </w:t>
      </w:r>
      <w:r w:rsidR="00737831" w:rsidRPr="00106FFC">
        <w:rPr>
          <w:rFonts w:ascii="Liberation Serif" w:eastAsia="Liberation Serif" w:hAnsi="Liberation Serif" w:cs="Liberation Serif"/>
        </w:rPr>
        <w:t xml:space="preserve">     </w:t>
      </w:r>
    </w:p>
    <w:p w14:paraId="6A91E6E9" w14:textId="77777777" w:rsidR="008250D8" w:rsidRPr="00106FFC" w:rsidRDefault="00B01622">
      <w:pPr>
        <w:tabs>
          <w:tab w:val="left" w:pos="0"/>
        </w:tabs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4 - </w:t>
      </w:r>
      <w:proofErr w:type="gramStart"/>
      <w:r w:rsidRPr="00106FFC">
        <w:rPr>
          <w:rFonts w:ascii="Liberation Serif" w:eastAsia="Liberation Serif" w:hAnsi="Liberation Serif" w:cs="Liberation Serif"/>
        </w:rPr>
        <w:t>7</w:t>
      </w:r>
      <w:r w:rsidR="00497D60" w:rsidRPr="00106FFC">
        <w:rPr>
          <w:rFonts w:ascii="Liberation Serif" w:eastAsia="Liberation Serif" w:hAnsi="Liberation Serif" w:cs="Liberation Serif"/>
        </w:rPr>
        <w:t xml:space="preserve"> </w:t>
      </w:r>
      <w:r w:rsidR="00737831" w:rsidRPr="00106FFC">
        <w:rPr>
          <w:rFonts w:ascii="Liberation Serif" w:eastAsia="Liberation Serif" w:hAnsi="Liberation Serif" w:cs="Liberation Serif"/>
        </w:rPr>
        <w:t xml:space="preserve"> </w:t>
      </w:r>
      <w:r w:rsidR="00497D60" w:rsidRPr="00106FFC">
        <w:rPr>
          <w:rFonts w:ascii="Liberation Serif" w:eastAsia="Liberation Serif" w:hAnsi="Liberation Serif" w:cs="Liberation Serif"/>
        </w:rPr>
        <w:t>лет</w:t>
      </w:r>
      <w:proofErr w:type="gramEnd"/>
      <w:r w:rsidR="00497D60" w:rsidRPr="00106FFC">
        <w:rPr>
          <w:rFonts w:ascii="Liberation Serif" w:eastAsia="Liberation Serif" w:hAnsi="Liberation Serif" w:cs="Liberation Serif"/>
        </w:rPr>
        <w:t xml:space="preserve"> </w:t>
      </w:r>
      <w:r w:rsidR="00813505" w:rsidRPr="00106FFC">
        <w:rPr>
          <w:rFonts w:ascii="Liberation Serif" w:eastAsia="Liberation Serif" w:hAnsi="Liberation Serif" w:cs="Liberation Serif"/>
        </w:rPr>
        <w:t xml:space="preserve">муниципальных дошкольных образовательных организаций города Екатеринбурга </w:t>
      </w:r>
    </w:p>
    <w:p w14:paraId="7A54698F" w14:textId="77777777" w:rsidR="008250D8" w:rsidRPr="00106FFC" w:rsidRDefault="008250D8">
      <w:pPr>
        <w:tabs>
          <w:tab w:val="left" w:pos="1080"/>
          <w:tab w:val="left" w:pos="1134"/>
        </w:tabs>
        <w:jc w:val="both"/>
        <w:rPr>
          <w:rFonts w:ascii="Liberation Serif" w:eastAsia="Liberation Serif" w:hAnsi="Liberation Serif" w:cs="Liberation Serif"/>
        </w:rPr>
      </w:pPr>
    </w:p>
    <w:p w14:paraId="136288E4" w14:textId="77777777" w:rsidR="008250D8" w:rsidRPr="00106FFC" w:rsidRDefault="00813505">
      <w:pPr>
        <w:tabs>
          <w:tab w:val="left" w:pos="1080"/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Общие положения</w:t>
      </w:r>
    </w:p>
    <w:p w14:paraId="462A42B5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Настоящее положение определяет порядок организации и проведения </w:t>
      </w:r>
      <w:r w:rsidR="00B01622" w:rsidRPr="00106FFC">
        <w:rPr>
          <w:rFonts w:ascii="Liberation Serif" w:eastAsia="Liberation Serif" w:hAnsi="Liberation Serif" w:cs="Liberation Serif"/>
          <w:color w:val="000000"/>
        </w:rPr>
        <w:t>детско-родительского Фестиваля "</w:t>
      </w:r>
      <w:proofErr w:type="spellStart"/>
      <w:r w:rsidR="00B01622" w:rsidRPr="00106FFC">
        <w:rPr>
          <w:rFonts w:ascii="Liberation Serif" w:eastAsia="Liberation Serif" w:hAnsi="Liberation Serif" w:cs="Liberation Serif"/>
          <w:color w:val="000000"/>
        </w:rPr>
        <w:t>Подарёнка</w:t>
      </w:r>
      <w:proofErr w:type="spellEnd"/>
      <w:r w:rsidR="00B01622" w:rsidRPr="00106FFC">
        <w:rPr>
          <w:rFonts w:ascii="Liberation Serif" w:eastAsia="Liberation Serif" w:hAnsi="Liberation Serif" w:cs="Liberation Serif"/>
          <w:color w:val="000000"/>
        </w:rPr>
        <w:t>-</w:t>
      </w:r>
      <w:r w:rsidR="00B01622" w:rsidRPr="00106FFC">
        <w:rPr>
          <w:rFonts w:ascii="Liberation Serif" w:eastAsia="Liberation Serif" w:hAnsi="Liberation Serif" w:cs="Liberation Serif"/>
          <w:color w:val="000000"/>
          <w:lang w:val="en-US"/>
        </w:rPr>
        <w:t>folk</w:t>
      </w:r>
      <w:r w:rsidR="00B01622" w:rsidRPr="00106FFC">
        <w:rPr>
          <w:rFonts w:ascii="Liberation Serif" w:eastAsia="Liberation Serif" w:hAnsi="Liberation Serif" w:cs="Liberation Serif"/>
          <w:color w:val="000000"/>
        </w:rPr>
        <w:t>"</w:t>
      </w:r>
      <w:r w:rsidR="00B01622" w:rsidRPr="00106FFC">
        <w:rPr>
          <w:rFonts w:ascii="Liberation Serif" w:eastAsia="Liberation Serif" w:hAnsi="Liberation Serif" w:cs="Liberation Serif"/>
          <w:i/>
          <w:color w:val="000000"/>
          <w:u w:val="single"/>
        </w:rPr>
        <w:t xml:space="preserve"> 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для воспитанников </w:t>
      </w:r>
      <w:r w:rsidR="00B01622" w:rsidRPr="00106FFC">
        <w:rPr>
          <w:rFonts w:ascii="Liberation Serif" w:eastAsia="Liberation Serif" w:hAnsi="Liberation Serif" w:cs="Liberation Serif"/>
          <w:color w:val="000000"/>
        </w:rPr>
        <w:t xml:space="preserve">4 - </w:t>
      </w:r>
      <w:proofErr w:type="gramStart"/>
      <w:r w:rsidR="00B01622" w:rsidRPr="00106FFC">
        <w:rPr>
          <w:rFonts w:ascii="Liberation Serif" w:eastAsia="Liberation Serif" w:hAnsi="Liberation Serif" w:cs="Liberation Serif"/>
          <w:color w:val="000000"/>
        </w:rPr>
        <w:t>7  лет</w:t>
      </w:r>
      <w:proofErr w:type="gramEnd"/>
      <w:r w:rsidR="00B01622" w:rsidRPr="00106FFC">
        <w:rPr>
          <w:rFonts w:ascii="Liberation Serif" w:eastAsia="Liberation Serif" w:hAnsi="Liberation Serif" w:cs="Liberation Serif"/>
          <w:color w:val="000000"/>
        </w:rPr>
        <w:t xml:space="preserve">, в том числе для детей с ОВЗ и детей-инвалидов </w:t>
      </w:r>
      <w:r w:rsidRPr="00106FFC">
        <w:rPr>
          <w:rFonts w:ascii="Liberation Serif" w:eastAsia="Liberation Serif" w:hAnsi="Liberation Serif" w:cs="Liberation Serif"/>
          <w:color w:val="000000"/>
        </w:rPr>
        <w:t>муниципальных дошкольных образовательных организаций города Екатеринбурга (далее – Мероприятие) в 202</w:t>
      </w:r>
      <w:r w:rsidR="00737831" w:rsidRPr="00106FFC">
        <w:rPr>
          <w:rFonts w:ascii="Liberation Serif" w:eastAsia="Liberation Serif" w:hAnsi="Liberation Serif" w:cs="Liberation Serif"/>
          <w:color w:val="000000"/>
        </w:rPr>
        <w:t>4/</w:t>
      </w:r>
      <w:r w:rsidRPr="00106FFC">
        <w:rPr>
          <w:rFonts w:ascii="Liberation Serif" w:eastAsia="Liberation Serif" w:hAnsi="Liberation Serif" w:cs="Liberation Serif"/>
          <w:color w:val="000000"/>
        </w:rPr>
        <w:t>202</w:t>
      </w:r>
      <w:r w:rsidR="00737831" w:rsidRPr="00106FFC">
        <w:rPr>
          <w:rFonts w:ascii="Liberation Serif" w:eastAsia="Liberation Serif" w:hAnsi="Liberation Serif" w:cs="Liberation Serif"/>
          <w:color w:val="000000"/>
        </w:rPr>
        <w:t>5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 учебном году.</w:t>
      </w:r>
    </w:p>
    <w:p w14:paraId="5E4DF637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Учредителем Мероприятия является Департамент образования Администрации города Екатеринбурга.</w:t>
      </w:r>
    </w:p>
    <w:p w14:paraId="6FEB7B5D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Организатором Мероприятия является </w:t>
      </w:r>
      <w:r w:rsidR="00B01622" w:rsidRPr="00106FFC">
        <w:rPr>
          <w:rFonts w:ascii="Liberation Serif" w:eastAsia="Liberation Serif" w:hAnsi="Liberation Serif" w:cs="Liberation Serif"/>
          <w:color w:val="000000"/>
        </w:rPr>
        <w:t xml:space="preserve">МАДОУ – детский сад компенсирующего вида № 569 </w:t>
      </w:r>
      <w:r w:rsidRPr="00106FFC">
        <w:rPr>
          <w:rFonts w:ascii="Liberation Serif" w:eastAsia="Liberation Serif" w:hAnsi="Liberation Serif" w:cs="Liberation Serif"/>
          <w:color w:val="000000"/>
        </w:rPr>
        <w:t>(далее – Организатор).</w:t>
      </w:r>
    </w:p>
    <w:p w14:paraId="37E88164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Информация о Мероприятии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r w:rsidR="00B01622" w:rsidRPr="00106FFC">
        <w:rPr>
          <w:rFonts w:ascii="Liberation Serif" w:eastAsia="Liberation Serif" w:hAnsi="Liberation Serif" w:cs="Liberation Serif"/>
          <w:color w:val="000000"/>
        </w:rPr>
        <w:t>https://569.tvoysadik.ru/</w:t>
      </w:r>
      <w:r w:rsidR="009330C2" w:rsidRPr="00106FFC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106FFC">
        <w:rPr>
          <w:rFonts w:ascii="Liberation Serif" w:eastAsia="Liberation Serif" w:hAnsi="Liberation Serif" w:cs="Liberation Serif"/>
          <w:color w:val="000000"/>
        </w:rPr>
        <w:t>в специализированном разделе</w:t>
      </w:r>
      <w:r w:rsidR="00A20325" w:rsidRPr="00106FFC">
        <w:rPr>
          <w:rFonts w:ascii="Liberation Serif" w:eastAsia="Liberation Serif" w:hAnsi="Liberation Serif" w:cs="Liberation Serif"/>
          <w:color w:val="000000"/>
        </w:rPr>
        <w:t xml:space="preserve"> «Детско-родительский Фестиваль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 </w:t>
      </w:r>
      <w:r w:rsidR="00A20325" w:rsidRPr="00106FFC">
        <w:rPr>
          <w:rFonts w:ascii="Liberation Serif" w:eastAsia="Liberation Serif" w:hAnsi="Liberation Serif" w:cs="Liberation Serif"/>
          <w:color w:val="000000"/>
        </w:rPr>
        <w:t>"</w:t>
      </w:r>
      <w:proofErr w:type="spellStart"/>
      <w:r w:rsidR="00A20325" w:rsidRPr="00106FFC">
        <w:rPr>
          <w:rFonts w:ascii="Liberation Serif" w:eastAsia="Liberation Serif" w:hAnsi="Liberation Serif" w:cs="Liberation Serif"/>
          <w:color w:val="000000"/>
        </w:rPr>
        <w:t>Подарёнка</w:t>
      </w:r>
      <w:proofErr w:type="spellEnd"/>
      <w:r w:rsidR="00A20325" w:rsidRPr="00106FFC">
        <w:rPr>
          <w:rFonts w:ascii="Liberation Serif" w:eastAsia="Liberation Serif" w:hAnsi="Liberation Serif" w:cs="Liberation Serif"/>
          <w:color w:val="000000"/>
        </w:rPr>
        <w:t>-</w:t>
      </w:r>
      <w:r w:rsidR="00A20325" w:rsidRPr="00106FFC">
        <w:rPr>
          <w:rFonts w:ascii="Liberation Serif" w:eastAsia="Liberation Serif" w:hAnsi="Liberation Serif" w:cs="Liberation Serif"/>
          <w:color w:val="000000"/>
          <w:lang w:val="en-US"/>
        </w:rPr>
        <w:t>folk</w:t>
      </w:r>
      <w:r w:rsidR="00A20325" w:rsidRPr="00106FFC">
        <w:rPr>
          <w:rFonts w:ascii="Liberation Serif" w:eastAsia="Liberation Serif" w:hAnsi="Liberation Serif" w:cs="Liberation Serif"/>
          <w:color w:val="000000"/>
        </w:rPr>
        <w:t xml:space="preserve">"» </w:t>
      </w:r>
      <w:r w:rsidRPr="00106FFC">
        <w:rPr>
          <w:rFonts w:ascii="Liberation Serif" w:eastAsia="Liberation Serif" w:hAnsi="Liberation Serif" w:cs="Liberation Serif"/>
          <w:color w:val="000000"/>
        </w:rPr>
        <w:t>(далее – сайт Организатора).</w:t>
      </w:r>
    </w:p>
    <w:p w14:paraId="6DB8B4AA" w14:textId="77777777" w:rsidR="008250D8" w:rsidRPr="00106FFC" w:rsidRDefault="008250D8">
      <w:pPr>
        <w:tabs>
          <w:tab w:val="left" w:pos="1134"/>
        </w:tabs>
        <w:ind w:firstLine="720"/>
        <w:rPr>
          <w:rFonts w:ascii="Liberation Serif" w:eastAsia="Liberation Serif" w:hAnsi="Liberation Serif" w:cs="Liberation Serif"/>
        </w:rPr>
      </w:pPr>
    </w:p>
    <w:p w14:paraId="61F7C7B4" w14:textId="77777777" w:rsidR="008250D8" w:rsidRPr="00106FFC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Цели и задачи Мероприятия</w:t>
      </w:r>
    </w:p>
    <w:p w14:paraId="79B53E98" w14:textId="77777777" w:rsidR="00BE5585" w:rsidRPr="00106FFC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360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Мероприятие проводится с целью </w:t>
      </w:r>
      <w:r w:rsidR="00BE5585" w:rsidRPr="00106FFC">
        <w:rPr>
          <w:rFonts w:ascii="Liberation Serif" w:eastAsia="Liberation Serif" w:hAnsi="Liberation Serif" w:cs="Liberation Serif"/>
          <w:color w:val="000000"/>
        </w:rPr>
        <w:t xml:space="preserve">развитие в муниципальном образовании «город Екатеринбург» комплекса условий для выявления, сопровождения и поддержки инициативы </w:t>
      </w:r>
      <w:r w:rsidR="007C5046" w:rsidRPr="00106FFC">
        <w:rPr>
          <w:rFonts w:ascii="Liberation Serif" w:eastAsia="Liberation Serif" w:hAnsi="Liberation Serif" w:cs="Liberation Serif"/>
          <w:color w:val="000000"/>
        </w:rPr>
        <w:t xml:space="preserve">детей, </w:t>
      </w:r>
      <w:proofErr w:type="gramStart"/>
      <w:r w:rsidR="007C5046" w:rsidRPr="00106FFC">
        <w:rPr>
          <w:rFonts w:ascii="Liberation Serif" w:eastAsia="Liberation Serif" w:hAnsi="Liberation Serif" w:cs="Liberation Serif"/>
          <w:color w:val="000000"/>
        </w:rPr>
        <w:t>реализации</w:t>
      </w:r>
      <w:r w:rsidR="00BE5585" w:rsidRPr="00106FFC">
        <w:rPr>
          <w:rFonts w:ascii="Liberation Serif" w:eastAsia="Liberation Serif" w:hAnsi="Liberation Serif" w:cs="Liberation Serif"/>
          <w:color w:val="000000"/>
        </w:rPr>
        <w:t xml:space="preserve">  их</w:t>
      </w:r>
      <w:proofErr w:type="gramEnd"/>
      <w:r w:rsidR="00BE5585" w:rsidRPr="00106FFC">
        <w:rPr>
          <w:rFonts w:ascii="Liberation Serif" w:eastAsia="Liberation Serif" w:hAnsi="Liberation Serif" w:cs="Liberation Serif"/>
          <w:color w:val="000000"/>
        </w:rPr>
        <w:t xml:space="preserve">  личностного потенциала  и  позитивной социализации.</w:t>
      </w:r>
    </w:p>
    <w:p w14:paraId="392F573D" w14:textId="77777777" w:rsidR="008250D8" w:rsidRPr="00106FFC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Задачи:</w:t>
      </w:r>
    </w:p>
    <w:p w14:paraId="6832891D" w14:textId="77777777" w:rsidR="00EB6CE4" w:rsidRPr="00106FFC" w:rsidRDefault="00EB6CE4" w:rsidP="00EB6CE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активизация познавательной, интеллектуальной и творческой инициативы одаренных детей в освоении научных, технических знаний;</w:t>
      </w:r>
    </w:p>
    <w:p w14:paraId="75C30216" w14:textId="77777777" w:rsidR="00EB6CE4" w:rsidRPr="00106FFC" w:rsidRDefault="00EB6CE4" w:rsidP="00EB6CE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bookmarkStart w:id="0" w:name="_heading=h.gjdgxs" w:colFirst="0" w:colLast="0"/>
      <w:bookmarkEnd w:id="0"/>
      <w:r w:rsidRPr="00106FFC">
        <w:rPr>
          <w:rFonts w:ascii="Liberation Serif" w:eastAsia="Liberation Serif" w:hAnsi="Liberation Serif" w:cs="Liberation Serif"/>
        </w:rPr>
        <w:t>выявление и поддержка способностей и талантов у детей;</w:t>
      </w:r>
    </w:p>
    <w:p w14:paraId="5533FD0D" w14:textId="77777777" w:rsidR="00EB6CE4" w:rsidRPr="00106FFC" w:rsidRDefault="00EB6CE4" w:rsidP="00EB6CE4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  <w:highlight w:val="white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467FCDB0" w14:textId="77777777" w:rsidR="00EB6CE4" w:rsidRPr="00106FFC" w:rsidRDefault="00EB6CE4" w:rsidP="00EB6CE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формирование активной жизненной позиции;</w:t>
      </w:r>
    </w:p>
    <w:p w14:paraId="3002BD58" w14:textId="77777777" w:rsidR="00EB6CE4" w:rsidRPr="00106FFC" w:rsidRDefault="00EB6CE4" w:rsidP="00EB6CE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формирование первичных экономических понятий, зримых образов норм и правил финансового поведения;</w:t>
      </w:r>
    </w:p>
    <w:p w14:paraId="74269BBA" w14:textId="77777777" w:rsidR="00EB6CE4" w:rsidRPr="00106FFC" w:rsidRDefault="00EB6CE4" w:rsidP="00EB6CE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формирование устойчивости в условиях непрерывных социально-экономических изменений;</w:t>
      </w:r>
    </w:p>
    <w:p w14:paraId="083128B5" w14:textId="77777777" w:rsidR="00EB6CE4" w:rsidRPr="00106FFC" w:rsidRDefault="00EB6CE4" w:rsidP="00EB6CE4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распространение эффективных педагогических практик организации результативной познавательной деятельности одаренных детей.</w:t>
      </w:r>
    </w:p>
    <w:p w14:paraId="60F35E3A" w14:textId="77777777" w:rsidR="008250D8" w:rsidRPr="00106FFC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Условия организации и порядок проведения Мероприятия</w:t>
      </w:r>
    </w:p>
    <w:p w14:paraId="7372B2EE" w14:textId="77777777" w:rsidR="009330C2" w:rsidRPr="00106FFC" w:rsidRDefault="009330C2" w:rsidP="009330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Фестиваль проводится в ознаменова</w:t>
      </w:r>
      <w:r w:rsidR="0013140B" w:rsidRPr="00106FFC">
        <w:rPr>
          <w:rFonts w:ascii="Liberation Serif" w:eastAsia="Liberation Serif" w:hAnsi="Liberation Serif" w:cs="Liberation Serif"/>
          <w:color w:val="000000"/>
        </w:rPr>
        <w:t>ние Всемирного Дня Детей, а так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же объявленного президентом Российской Федерации Годом Семьи. </w:t>
      </w:r>
      <w:r w:rsidR="00813505" w:rsidRPr="00106FFC">
        <w:rPr>
          <w:rFonts w:ascii="Liberation Serif" w:eastAsia="Liberation Serif" w:hAnsi="Liberation Serif" w:cs="Liberation Serif"/>
          <w:color w:val="000000"/>
        </w:rPr>
        <w:t>Направленность Мероприят</w:t>
      </w:r>
      <w:r w:rsidRPr="00106FFC">
        <w:rPr>
          <w:rFonts w:ascii="Liberation Serif" w:eastAsia="Liberation Serif" w:hAnsi="Liberation Serif" w:cs="Liberation Serif"/>
          <w:color w:val="000000"/>
        </w:rPr>
        <w:t>ия соответствует образовательным областям:</w:t>
      </w:r>
      <w:r w:rsidR="00813505" w:rsidRPr="00106FFC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106FFC">
        <w:rPr>
          <w:rFonts w:ascii="Liberation Serif" w:eastAsia="Liberation Serif" w:hAnsi="Liberation Serif" w:cs="Liberation Serif"/>
          <w:color w:val="000000"/>
        </w:rPr>
        <w:t>художественно-эстетическое, речевое, социально-коммуникативное развитие</w:t>
      </w:r>
      <w:r w:rsidR="00813505" w:rsidRPr="00106FFC">
        <w:rPr>
          <w:rFonts w:ascii="Liberation Serif" w:eastAsia="Liberation Serif" w:hAnsi="Liberation Serif" w:cs="Liberation Serif"/>
          <w:color w:val="000000"/>
        </w:rPr>
        <w:t xml:space="preserve">. Тематика мероприятия: </w:t>
      </w:r>
      <w:r w:rsidRPr="00106FFC">
        <w:rPr>
          <w:rFonts w:ascii="Liberation Serif" w:eastAsia="Liberation Serif" w:hAnsi="Liberation Serif" w:cs="Liberation Serif"/>
          <w:color w:val="000000"/>
        </w:rPr>
        <w:t>"</w:t>
      </w:r>
      <w:proofErr w:type="spellStart"/>
      <w:r w:rsidRPr="00106FFC">
        <w:rPr>
          <w:rFonts w:ascii="Liberation Serif" w:eastAsia="Liberation Serif" w:hAnsi="Liberation Serif" w:cs="Liberation Serif"/>
          <w:color w:val="000000"/>
        </w:rPr>
        <w:t>Подарёнка</w:t>
      </w:r>
      <w:proofErr w:type="spellEnd"/>
      <w:r w:rsidRPr="00106FFC">
        <w:rPr>
          <w:rFonts w:ascii="Liberation Serif" w:eastAsia="Liberation Serif" w:hAnsi="Liberation Serif" w:cs="Liberation Serif"/>
          <w:color w:val="000000"/>
        </w:rPr>
        <w:t xml:space="preserve"> в кругу семейном" (</w:t>
      </w:r>
      <w:r w:rsidR="001C512B" w:rsidRPr="00106FFC">
        <w:rPr>
          <w:rFonts w:ascii="Liberation Serif" w:eastAsia="Liberation Serif" w:hAnsi="Liberation Serif" w:cs="Liberation Serif"/>
          <w:color w:val="000000"/>
        </w:rPr>
        <w:t>Урал. С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овременность и фольклор). Фестиваль проводится по четырём номинациям: </w:t>
      </w:r>
    </w:p>
    <w:p w14:paraId="124748D4" w14:textId="77777777" w:rsidR="009330C2" w:rsidRPr="00106FFC" w:rsidRDefault="009330C2" w:rsidP="009330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Вокал</w:t>
      </w:r>
    </w:p>
    <w:p w14:paraId="53C1A3F0" w14:textId="77777777" w:rsidR="009330C2" w:rsidRPr="00106FFC" w:rsidRDefault="009330C2" w:rsidP="009330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lastRenderedPageBreak/>
        <w:t xml:space="preserve">Художественное слово </w:t>
      </w:r>
    </w:p>
    <w:p w14:paraId="46BB0D7F" w14:textId="77777777" w:rsidR="009330C2" w:rsidRPr="00106FFC" w:rsidRDefault="009330C2" w:rsidP="009330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Музыкально-литературная</w:t>
      </w:r>
      <w:r w:rsidR="00AB4830" w:rsidRPr="00106FFC">
        <w:rPr>
          <w:rFonts w:ascii="Liberation Serif" w:eastAsia="Liberation Serif" w:hAnsi="Liberation Serif" w:cs="Liberation Serif"/>
          <w:color w:val="000000"/>
        </w:rPr>
        <w:t xml:space="preserve"> композиция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 </w:t>
      </w:r>
    </w:p>
    <w:p w14:paraId="11019CC7" w14:textId="77777777" w:rsidR="0032346B" w:rsidRPr="00106FFC" w:rsidRDefault="009330C2" w:rsidP="009330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Декоративно-прикладное и изобразительное искусство. </w:t>
      </w:r>
    </w:p>
    <w:p w14:paraId="05E83764" w14:textId="77777777" w:rsidR="008250D8" w:rsidRPr="00106FFC" w:rsidRDefault="00813505" w:rsidP="000C39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Сроки проведения Мероприятия.</w:t>
      </w:r>
    </w:p>
    <w:p w14:paraId="38A1BA8A" w14:textId="77777777" w:rsidR="008250D8" w:rsidRPr="00106FFC" w:rsidRDefault="00813505">
      <w:pPr>
        <w:tabs>
          <w:tab w:val="left" w:pos="1134"/>
        </w:tabs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Мероприятие проводится в два этапа: </w:t>
      </w:r>
    </w:p>
    <w:p w14:paraId="2F7E175A" w14:textId="77777777" w:rsidR="008250D8" w:rsidRPr="00106FFC" w:rsidRDefault="00BE5585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Отборочный этап: </w:t>
      </w:r>
      <w:r w:rsidR="00AB4830" w:rsidRPr="00106FFC">
        <w:rPr>
          <w:rFonts w:ascii="Liberation Serif" w:eastAsia="Liberation Serif" w:hAnsi="Liberation Serif" w:cs="Liberation Serif"/>
        </w:rPr>
        <w:t>14.10.2024</w:t>
      </w:r>
      <w:r w:rsidR="00813505" w:rsidRPr="00106FFC">
        <w:rPr>
          <w:rFonts w:ascii="Liberation Serif" w:eastAsia="Liberation Serif" w:hAnsi="Liberation Serif" w:cs="Liberation Serif"/>
        </w:rPr>
        <w:t>-</w:t>
      </w:r>
      <w:r w:rsidR="00AB4830" w:rsidRPr="00106FFC">
        <w:rPr>
          <w:rFonts w:ascii="Liberation Serif" w:eastAsia="Liberation Serif" w:hAnsi="Liberation Serif" w:cs="Liberation Serif"/>
        </w:rPr>
        <w:t>10.11</w:t>
      </w:r>
      <w:r w:rsidR="00813505" w:rsidRPr="00106FFC">
        <w:rPr>
          <w:rFonts w:ascii="Liberation Serif" w:eastAsia="Liberation Serif" w:hAnsi="Liberation Serif" w:cs="Liberation Serif"/>
        </w:rPr>
        <w:t>.202</w:t>
      </w:r>
      <w:r w:rsidR="00AB4830" w:rsidRPr="00106FFC">
        <w:rPr>
          <w:rFonts w:ascii="Liberation Serif" w:eastAsia="Liberation Serif" w:hAnsi="Liberation Serif" w:cs="Liberation Serif"/>
        </w:rPr>
        <w:t>4</w:t>
      </w:r>
      <w:r w:rsidR="0032346B" w:rsidRPr="00106FFC">
        <w:rPr>
          <w:rFonts w:ascii="Liberation Serif" w:eastAsia="Liberation Serif" w:hAnsi="Liberation Serif" w:cs="Liberation Serif"/>
        </w:rPr>
        <w:t>г</w:t>
      </w:r>
      <w:r w:rsidR="00813505" w:rsidRPr="00106FFC">
        <w:rPr>
          <w:rFonts w:ascii="Liberation Serif" w:eastAsia="Liberation Serif" w:hAnsi="Liberation Serif" w:cs="Liberation Serif"/>
        </w:rPr>
        <w:t>.</w:t>
      </w:r>
    </w:p>
    <w:p w14:paraId="13529BA9" w14:textId="77777777" w:rsidR="008250D8" w:rsidRPr="00106FFC" w:rsidRDefault="00813505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Заключительный этап: </w:t>
      </w:r>
    </w:p>
    <w:p w14:paraId="632A4C34" w14:textId="77777777" w:rsidR="008250D8" w:rsidRPr="00106FFC" w:rsidRDefault="00AB4830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20.11</w:t>
      </w:r>
      <w:r w:rsidR="00813505" w:rsidRPr="00106FFC">
        <w:rPr>
          <w:rFonts w:ascii="Liberation Serif" w:eastAsia="Liberation Serif" w:hAnsi="Liberation Serif" w:cs="Liberation Serif"/>
        </w:rPr>
        <w:t>.202</w:t>
      </w:r>
      <w:r w:rsidRPr="00106FFC">
        <w:rPr>
          <w:rFonts w:ascii="Liberation Serif" w:eastAsia="Liberation Serif" w:hAnsi="Liberation Serif" w:cs="Liberation Serif"/>
        </w:rPr>
        <w:t>4</w:t>
      </w:r>
      <w:r w:rsidR="0032346B" w:rsidRPr="00106FFC">
        <w:rPr>
          <w:rFonts w:ascii="Liberation Serif" w:eastAsia="Liberation Serif" w:hAnsi="Liberation Serif" w:cs="Liberation Serif"/>
        </w:rPr>
        <w:t xml:space="preserve"> г.</w:t>
      </w:r>
      <w:r w:rsidR="00813505" w:rsidRPr="00106FFC">
        <w:rPr>
          <w:rFonts w:ascii="Liberation Serif" w:eastAsia="Liberation Serif" w:hAnsi="Liberation Serif" w:cs="Liberation Serif"/>
        </w:rPr>
        <w:t xml:space="preserve"> – для воспитанников старших и подготовительных групп общеразвивающей направленности; </w:t>
      </w:r>
    </w:p>
    <w:p w14:paraId="68BA4E5D" w14:textId="77777777" w:rsidR="008250D8" w:rsidRPr="00106FFC" w:rsidRDefault="00AB4830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21.11.2024 </w:t>
      </w:r>
      <w:r w:rsidR="00813505" w:rsidRPr="00106FFC">
        <w:rPr>
          <w:rFonts w:ascii="Liberation Serif" w:eastAsia="Liberation Serif" w:hAnsi="Liberation Serif" w:cs="Liberation Serif"/>
        </w:rPr>
        <w:t>– для воспитанников подготовительных групп компенсирующей направленности.</w:t>
      </w:r>
    </w:p>
    <w:p w14:paraId="4E5D4011" w14:textId="77777777" w:rsidR="008250D8" w:rsidRPr="00106FFC" w:rsidRDefault="00813505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Сроки проведения информационного совещания для педагогов: </w:t>
      </w:r>
      <w:r w:rsidR="00DC60F0" w:rsidRPr="00106FFC">
        <w:rPr>
          <w:rFonts w:ascii="Liberation Serif" w:eastAsia="Liberation Serif" w:hAnsi="Liberation Serif" w:cs="Liberation Serif"/>
        </w:rPr>
        <w:t>14.10</w:t>
      </w:r>
      <w:r w:rsidRPr="00106FFC">
        <w:rPr>
          <w:rFonts w:ascii="Liberation Serif" w:eastAsia="Liberation Serif" w:hAnsi="Liberation Serif" w:cs="Liberation Serif"/>
        </w:rPr>
        <w:t>.202</w:t>
      </w:r>
      <w:r w:rsidR="00AB4830" w:rsidRPr="00106FFC">
        <w:rPr>
          <w:rFonts w:ascii="Liberation Serif" w:eastAsia="Liberation Serif" w:hAnsi="Liberation Serif" w:cs="Liberation Serif"/>
        </w:rPr>
        <w:t>4</w:t>
      </w:r>
      <w:r w:rsidR="0032346B" w:rsidRPr="00106FFC">
        <w:rPr>
          <w:rFonts w:ascii="Liberation Serif" w:eastAsia="Liberation Serif" w:hAnsi="Liberation Serif" w:cs="Liberation Serif"/>
        </w:rPr>
        <w:t xml:space="preserve"> г</w:t>
      </w:r>
      <w:r w:rsidRPr="00106FFC">
        <w:rPr>
          <w:rFonts w:ascii="Liberation Serif" w:eastAsia="Liberation Serif" w:hAnsi="Liberation Serif" w:cs="Liberation Serif"/>
        </w:rPr>
        <w:t>.</w:t>
      </w:r>
    </w:p>
    <w:p w14:paraId="6A6FB6CC" w14:textId="77777777" w:rsidR="008250D8" w:rsidRPr="00106FFC" w:rsidRDefault="00813505">
      <w:pPr>
        <w:tabs>
          <w:tab w:val="left" w:pos="1134"/>
        </w:tabs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С</w:t>
      </w:r>
      <w:r w:rsidR="00092292" w:rsidRPr="00106FFC">
        <w:rPr>
          <w:rFonts w:ascii="Liberation Serif" w:eastAsia="Liberation Serif" w:hAnsi="Liberation Serif" w:cs="Liberation Serif"/>
        </w:rPr>
        <w:t xml:space="preserve">роки подачи заявки на участие: </w:t>
      </w:r>
      <w:r w:rsidR="00AB4830" w:rsidRPr="00106FFC">
        <w:rPr>
          <w:rFonts w:ascii="Liberation Serif" w:eastAsia="Liberation Serif" w:hAnsi="Liberation Serif" w:cs="Liberation Serif"/>
        </w:rPr>
        <w:t>14</w:t>
      </w:r>
      <w:r w:rsidRPr="00106FFC">
        <w:rPr>
          <w:rFonts w:ascii="Liberation Serif" w:eastAsia="Liberation Serif" w:hAnsi="Liberation Serif" w:cs="Liberation Serif"/>
        </w:rPr>
        <w:t>-</w:t>
      </w:r>
      <w:r w:rsidR="00C504CC" w:rsidRPr="00106FFC">
        <w:rPr>
          <w:rFonts w:ascii="Liberation Serif" w:eastAsia="Liberation Serif" w:hAnsi="Liberation Serif" w:cs="Liberation Serif"/>
        </w:rPr>
        <w:t>20</w:t>
      </w:r>
      <w:r w:rsidR="00AB4830" w:rsidRPr="00106FFC">
        <w:rPr>
          <w:rFonts w:ascii="Liberation Serif" w:eastAsia="Liberation Serif" w:hAnsi="Liberation Serif" w:cs="Liberation Serif"/>
        </w:rPr>
        <w:t>.1</w:t>
      </w:r>
      <w:r w:rsidR="00092292" w:rsidRPr="00106FFC">
        <w:rPr>
          <w:rFonts w:ascii="Liberation Serif" w:eastAsia="Liberation Serif" w:hAnsi="Liberation Serif" w:cs="Liberation Serif"/>
        </w:rPr>
        <w:t>0.202</w:t>
      </w:r>
      <w:r w:rsidR="00AB4830" w:rsidRPr="00106FFC">
        <w:rPr>
          <w:rFonts w:ascii="Liberation Serif" w:eastAsia="Liberation Serif" w:hAnsi="Liberation Serif" w:cs="Liberation Serif"/>
        </w:rPr>
        <w:t>4</w:t>
      </w:r>
      <w:r w:rsidR="00092292" w:rsidRPr="00106FFC">
        <w:rPr>
          <w:rFonts w:ascii="Liberation Serif" w:eastAsia="Liberation Serif" w:hAnsi="Liberation Serif" w:cs="Liberation Serif"/>
        </w:rPr>
        <w:t xml:space="preserve"> </w:t>
      </w:r>
      <w:r w:rsidR="0032346B" w:rsidRPr="00106FFC">
        <w:rPr>
          <w:rFonts w:ascii="Liberation Serif" w:eastAsia="Liberation Serif" w:hAnsi="Liberation Serif" w:cs="Liberation Serif"/>
        </w:rPr>
        <w:t>г</w:t>
      </w:r>
      <w:r w:rsidRPr="00106FFC">
        <w:rPr>
          <w:rFonts w:ascii="Liberation Serif" w:eastAsia="Liberation Serif" w:hAnsi="Liberation Serif" w:cs="Liberation Serif"/>
        </w:rPr>
        <w:t>.</w:t>
      </w:r>
    </w:p>
    <w:p w14:paraId="5AC49C28" w14:textId="77777777" w:rsidR="008250D8" w:rsidRPr="00106FFC" w:rsidRDefault="00813505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Сро</w:t>
      </w:r>
      <w:r w:rsidR="00092292" w:rsidRPr="00106FFC">
        <w:rPr>
          <w:rFonts w:ascii="Liberation Serif" w:eastAsia="Liberation Serif" w:hAnsi="Liberation Serif" w:cs="Liberation Serif"/>
        </w:rPr>
        <w:t xml:space="preserve">ки приема выполненных заданий: </w:t>
      </w:r>
      <w:r w:rsidR="007C6C41" w:rsidRPr="00106FFC">
        <w:rPr>
          <w:rFonts w:ascii="Liberation Serif" w:eastAsia="Liberation Serif" w:hAnsi="Liberation Serif" w:cs="Liberation Serif"/>
        </w:rPr>
        <w:t xml:space="preserve">14.10 </w:t>
      </w:r>
      <w:r w:rsidRPr="00106FFC">
        <w:rPr>
          <w:rFonts w:ascii="Liberation Serif" w:eastAsia="Liberation Serif" w:hAnsi="Liberation Serif" w:cs="Liberation Serif"/>
        </w:rPr>
        <w:t>-</w:t>
      </w:r>
      <w:r w:rsidR="007C6C41" w:rsidRPr="00106FFC">
        <w:rPr>
          <w:rFonts w:ascii="Liberation Serif" w:eastAsia="Liberation Serif" w:hAnsi="Liberation Serif" w:cs="Liberation Serif"/>
        </w:rPr>
        <w:t>03</w:t>
      </w:r>
      <w:r w:rsidR="00092292" w:rsidRPr="00106FFC">
        <w:rPr>
          <w:rFonts w:ascii="Liberation Serif" w:eastAsia="Liberation Serif" w:hAnsi="Liberation Serif" w:cs="Liberation Serif"/>
        </w:rPr>
        <w:t>.</w:t>
      </w:r>
      <w:r w:rsidR="007C6C41" w:rsidRPr="00106FFC">
        <w:rPr>
          <w:rFonts w:ascii="Liberation Serif" w:eastAsia="Liberation Serif" w:hAnsi="Liberation Serif" w:cs="Liberation Serif"/>
        </w:rPr>
        <w:t>11</w:t>
      </w:r>
      <w:r w:rsidR="00092292" w:rsidRPr="00106FFC">
        <w:rPr>
          <w:rFonts w:ascii="Liberation Serif" w:eastAsia="Liberation Serif" w:hAnsi="Liberation Serif" w:cs="Liberation Serif"/>
        </w:rPr>
        <w:t>.202</w:t>
      </w:r>
      <w:r w:rsidR="007C6C41" w:rsidRPr="00106FFC">
        <w:rPr>
          <w:rFonts w:ascii="Liberation Serif" w:eastAsia="Liberation Serif" w:hAnsi="Liberation Serif" w:cs="Liberation Serif"/>
        </w:rPr>
        <w:t>4</w:t>
      </w:r>
      <w:r w:rsidR="00092292" w:rsidRPr="00106FFC">
        <w:rPr>
          <w:rFonts w:ascii="Liberation Serif" w:eastAsia="Liberation Serif" w:hAnsi="Liberation Serif" w:cs="Liberation Serif"/>
        </w:rPr>
        <w:t xml:space="preserve"> г.</w:t>
      </w:r>
    </w:p>
    <w:p w14:paraId="43A78186" w14:textId="77777777" w:rsidR="008250D8" w:rsidRPr="00106FFC" w:rsidRDefault="00813505">
      <w:pPr>
        <w:tabs>
          <w:tab w:val="left" w:pos="1134"/>
        </w:tabs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Экспертиза (работа жюри) отборочного этапа: </w:t>
      </w:r>
      <w:r w:rsidR="007C6C41" w:rsidRPr="00106FFC">
        <w:rPr>
          <w:rFonts w:ascii="Liberation Serif" w:eastAsia="Liberation Serif" w:hAnsi="Liberation Serif" w:cs="Liberation Serif"/>
        </w:rPr>
        <w:t>04</w:t>
      </w:r>
      <w:r w:rsidR="0032346B" w:rsidRPr="00106FFC">
        <w:rPr>
          <w:rFonts w:ascii="Liberation Serif" w:eastAsia="Liberation Serif" w:hAnsi="Liberation Serif" w:cs="Liberation Serif"/>
        </w:rPr>
        <w:t>-</w:t>
      </w:r>
      <w:r w:rsidR="007C6C41" w:rsidRPr="00106FFC">
        <w:rPr>
          <w:rFonts w:ascii="Liberation Serif" w:eastAsia="Liberation Serif" w:hAnsi="Liberation Serif" w:cs="Liberation Serif"/>
        </w:rPr>
        <w:t>10.11</w:t>
      </w:r>
      <w:r w:rsidRPr="00106FFC">
        <w:rPr>
          <w:rFonts w:ascii="Liberation Serif" w:eastAsia="Liberation Serif" w:hAnsi="Liberation Serif" w:cs="Liberation Serif"/>
        </w:rPr>
        <w:t>.202</w:t>
      </w:r>
      <w:r w:rsidR="007C6C41" w:rsidRPr="00106FFC">
        <w:rPr>
          <w:rFonts w:ascii="Liberation Serif" w:eastAsia="Liberation Serif" w:hAnsi="Liberation Serif" w:cs="Liberation Serif"/>
        </w:rPr>
        <w:t>4</w:t>
      </w:r>
      <w:r w:rsidR="0032346B" w:rsidRPr="00106FFC">
        <w:rPr>
          <w:rFonts w:ascii="Liberation Serif" w:eastAsia="Liberation Serif" w:hAnsi="Liberation Serif" w:cs="Liberation Serif"/>
        </w:rPr>
        <w:t xml:space="preserve"> г</w:t>
      </w:r>
      <w:r w:rsidRPr="00106FFC">
        <w:rPr>
          <w:rFonts w:ascii="Liberation Serif" w:eastAsia="Liberation Serif" w:hAnsi="Liberation Serif" w:cs="Liberation Serif"/>
        </w:rPr>
        <w:t>.</w:t>
      </w:r>
    </w:p>
    <w:p w14:paraId="0C20C71A" w14:textId="77777777" w:rsidR="008250D8" w:rsidRPr="00106FFC" w:rsidRDefault="00813505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Экспертиза (работа жюри) заключительного этапа: </w:t>
      </w:r>
      <w:r w:rsidR="007C6C41" w:rsidRPr="00106FFC">
        <w:rPr>
          <w:rFonts w:ascii="Liberation Serif" w:eastAsia="Liberation Serif" w:hAnsi="Liberation Serif" w:cs="Liberation Serif"/>
        </w:rPr>
        <w:t>20-21</w:t>
      </w:r>
      <w:r w:rsidR="00092292" w:rsidRPr="00106FFC">
        <w:rPr>
          <w:rFonts w:ascii="Liberation Serif" w:eastAsia="Liberation Serif" w:hAnsi="Liberation Serif" w:cs="Liberation Serif"/>
        </w:rPr>
        <w:t>.</w:t>
      </w:r>
      <w:r w:rsidR="007C6C41" w:rsidRPr="00106FFC">
        <w:rPr>
          <w:rFonts w:ascii="Liberation Serif" w:eastAsia="Liberation Serif" w:hAnsi="Liberation Serif" w:cs="Liberation Serif"/>
        </w:rPr>
        <w:t>11</w:t>
      </w:r>
      <w:r w:rsidR="00092292" w:rsidRPr="00106FFC">
        <w:rPr>
          <w:rFonts w:ascii="Liberation Serif" w:eastAsia="Liberation Serif" w:hAnsi="Liberation Serif" w:cs="Liberation Serif"/>
        </w:rPr>
        <w:t>.202</w:t>
      </w:r>
      <w:r w:rsidR="007C6C41" w:rsidRPr="00106FFC">
        <w:rPr>
          <w:rFonts w:ascii="Liberation Serif" w:eastAsia="Liberation Serif" w:hAnsi="Liberation Serif" w:cs="Liberation Serif"/>
        </w:rPr>
        <w:t>4</w:t>
      </w:r>
      <w:r w:rsidR="00092292" w:rsidRPr="00106FFC">
        <w:rPr>
          <w:rFonts w:ascii="Liberation Serif" w:eastAsia="Liberation Serif" w:hAnsi="Liberation Serif" w:cs="Liberation Serif"/>
        </w:rPr>
        <w:t xml:space="preserve"> г.</w:t>
      </w:r>
    </w:p>
    <w:p w14:paraId="6082E69E" w14:textId="77777777" w:rsidR="008250D8" w:rsidRPr="00106FFC" w:rsidRDefault="00813505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Подведение итогов: </w:t>
      </w:r>
      <w:r w:rsidR="007C6C41" w:rsidRPr="00106FFC">
        <w:rPr>
          <w:rFonts w:ascii="Liberation Serif" w:eastAsia="Liberation Serif" w:hAnsi="Liberation Serif" w:cs="Liberation Serif"/>
        </w:rPr>
        <w:t>20-21.11.2024 г.</w:t>
      </w:r>
    </w:p>
    <w:p w14:paraId="18D621C1" w14:textId="77777777" w:rsidR="008250D8" w:rsidRPr="00106FFC" w:rsidRDefault="00813505">
      <w:p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Награждение участников, победителей и призеров:</w:t>
      </w:r>
      <w:r w:rsidR="0032346B" w:rsidRPr="00106FFC">
        <w:rPr>
          <w:rFonts w:ascii="Liberation Serif" w:eastAsia="Liberation Serif" w:hAnsi="Liberation Serif" w:cs="Liberation Serif"/>
        </w:rPr>
        <w:t xml:space="preserve"> </w:t>
      </w:r>
      <w:r w:rsidR="007C6C41" w:rsidRPr="00106FFC">
        <w:rPr>
          <w:rFonts w:ascii="Liberation Serif" w:eastAsia="Liberation Serif" w:hAnsi="Liberation Serif" w:cs="Liberation Serif"/>
        </w:rPr>
        <w:t>20-21.11.2024 г.</w:t>
      </w:r>
    </w:p>
    <w:p w14:paraId="69D9A13B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Участники Мероприятия: воспитанники </w:t>
      </w:r>
      <w:r w:rsidR="007C6C41" w:rsidRPr="00106FFC">
        <w:rPr>
          <w:rFonts w:ascii="Liberation Serif" w:eastAsia="Liberation Serif" w:hAnsi="Liberation Serif" w:cs="Liberation Serif"/>
          <w:color w:val="000000"/>
        </w:rPr>
        <w:t>4 - 7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 лет</w:t>
      </w:r>
      <w:r w:rsidR="007C6C41" w:rsidRPr="00106FFC">
        <w:rPr>
          <w:rFonts w:ascii="Liberation Serif" w:eastAsia="Liberation Serif" w:hAnsi="Liberation Serif" w:cs="Liberation Serif"/>
          <w:color w:val="000000"/>
        </w:rPr>
        <w:t>,</w:t>
      </w:r>
      <w:r w:rsidR="007C6C41" w:rsidRPr="00106FFC">
        <w:rPr>
          <w:rFonts w:ascii="Liberation Serif" w:eastAsia="Liberation Serif" w:hAnsi="Liberation Serif" w:cs="Liberation Serif"/>
        </w:rPr>
        <w:t xml:space="preserve"> </w:t>
      </w:r>
      <w:r w:rsidR="007C6C41" w:rsidRPr="00106FFC">
        <w:rPr>
          <w:rFonts w:ascii="Liberation Serif" w:eastAsia="Liberation Serif" w:hAnsi="Liberation Serif" w:cs="Liberation Serif"/>
          <w:color w:val="000000"/>
        </w:rPr>
        <w:t>в том числе дети с ОВЗ и дети-инвалиды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 муниципальных образовательных организаций, подведомственных Департаменту образования города Екатеринбурга. </w:t>
      </w:r>
    </w:p>
    <w:p w14:paraId="5D0B5682" w14:textId="77777777" w:rsidR="00092292" w:rsidRPr="00106FFC" w:rsidRDefault="00813505" w:rsidP="00092292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highlight w:val="yellow"/>
        </w:rPr>
      </w:pPr>
      <w:r w:rsidRPr="00106FFC">
        <w:rPr>
          <w:rFonts w:ascii="Liberation Serif" w:eastAsia="Liberation Serif" w:hAnsi="Liberation Serif" w:cs="Liberation Serif"/>
        </w:rPr>
        <w:t xml:space="preserve">Возрастные группы участников: </w:t>
      </w:r>
      <w:r w:rsidR="007C6C41" w:rsidRPr="00106FFC">
        <w:rPr>
          <w:rFonts w:ascii="Liberation Serif" w:eastAsia="Liberation Serif" w:hAnsi="Liberation Serif" w:cs="Liberation Serif"/>
        </w:rPr>
        <w:t>4-5 лет, 5-</w:t>
      </w:r>
      <w:r w:rsidR="007A2C2C" w:rsidRPr="00106FFC">
        <w:rPr>
          <w:rFonts w:ascii="Liberation Serif" w:eastAsia="Liberation Serif" w:hAnsi="Liberation Serif" w:cs="Liberation Serif"/>
        </w:rPr>
        <w:t>6</w:t>
      </w:r>
      <w:r w:rsidR="007C6C41" w:rsidRPr="00106FFC">
        <w:rPr>
          <w:rFonts w:ascii="Liberation Serif" w:eastAsia="Liberation Serif" w:hAnsi="Liberation Serif" w:cs="Liberation Serif"/>
        </w:rPr>
        <w:t xml:space="preserve"> лет</w:t>
      </w:r>
      <w:r w:rsidR="007A2C2C" w:rsidRPr="00106FFC">
        <w:rPr>
          <w:rFonts w:ascii="Liberation Serif" w:eastAsia="Liberation Serif" w:hAnsi="Liberation Serif" w:cs="Liberation Serif"/>
        </w:rPr>
        <w:t>, 6-7 лет.</w:t>
      </w:r>
    </w:p>
    <w:p w14:paraId="17029FA8" w14:textId="77777777" w:rsidR="008250D8" w:rsidRPr="00106FFC" w:rsidRDefault="00813505" w:rsidP="00092292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Форма участия: </w:t>
      </w:r>
      <w:r w:rsidR="007C6C41" w:rsidRPr="00106FFC">
        <w:rPr>
          <w:rFonts w:ascii="Liberation Serif" w:eastAsia="Liberation Serif" w:hAnsi="Liberation Serif" w:cs="Liberation Serif"/>
          <w:color w:val="000000"/>
        </w:rPr>
        <w:t>очно-заочная</w:t>
      </w:r>
    </w:p>
    <w:p w14:paraId="5AB3AF1F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Квоты участия от одной дошкольной образовательной организации:</w:t>
      </w:r>
    </w:p>
    <w:p w14:paraId="3A520FDB" w14:textId="77777777" w:rsidR="008250D8" w:rsidRPr="00106FFC" w:rsidRDefault="007626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не более двух заявок от одного учреждения (в различных номинациях)</w:t>
      </w:r>
      <w:r w:rsidR="00813505" w:rsidRPr="00106FFC">
        <w:rPr>
          <w:rFonts w:ascii="Liberation Serif" w:eastAsia="Liberation Serif" w:hAnsi="Liberation Serif" w:cs="Liberation Serif"/>
          <w:color w:val="000000"/>
        </w:rPr>
        <w:t>.</w:t>
      </w:r>
    </w:p>
    <w:p w14:paraId="793704FE" w14:textId="77777777" w:rsidR="008250D8" w:rsidRPr="00106FFC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Состав команды:</w:t>
      </w:r>
    </w:p>
    <w:p w14:paraId="4EC78C91" w14:textId="77777777" w:rsidR="008250D8" w:rsidRPr="00106FFC" w:rsidRDefault="008135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на отборочном этапе количество воспитанников </w:t>
      </w:r>
      <w:r w:rsidR="00762647" w:rsidRPr="00106FFC">
        <w:rPr>
          <w:rFonts w:ascii="Liberation Serif" w:eastAsia="Liberation Serif" w:hAnsi="Liberation Serif" w:cs="Liberation Serif"/>
          <w:color w:val="000000"/>
        </w:rPr>
        <w:t xml:space="preserve">и родителей 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не ограничено, включая 1-2 педагогов – руководителей; </w:t>
      </w:r>
    </w:p>
    <w:p w14:paraId="58688019" w14:textId="77777777" w:rsidR="008250D8" w:rsidRPr="00106FFC" w:rsidRDefault="008135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на заключительном этапе </w:t>
      </w:r>
      <w:r w:rsidR="00762647" w:rsidRPr="00106FFC">
        <w:rPr>
          <w:rFonts w:ascii="Liberation Serif" w:eastAsia="Liberation Serif" w:hAnsi="Liberation Serif" w:cs="Liberation Serif"/>
          <w:color w:val="000000"/>
        </w:rPr>
        <w:t>6 воспитанников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 </w:t>
      </w:r>
      <w:r w:rsidR="00762647" w:rsidRPr="00106FFC">
        <w:rPr>
          <w:rFonts w:ascii="Liberation Serif" w:eastAsia="Liberation Serif" w:hAnsi="Liberation Serif" w:cs="Liberation Serif"/>
          <w:color w:val="000000"/>
        </w:rPr>
        <w:t>4-5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 лет или </w:t>
      </w:r>
      <w:r w:rsidR="00762647" w:rsidRPr="00106FFC">
        <w:rPr>
          <w:rFonts w:ascii="Liberation Serif" w:eastAsia="Liberation Serif" w:hAnsi="Liberation Serif" w:cs="Liberation Serif"/>
          <w:color w:val="000000"/>
        </w:rPr>
        <w:t>5-7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 лет, включая капитана, </w:t>
      </w:r>
      <w:r w:rsidR="00762647" w:rsidRPr="00106FFC">
        <w:rPr>
          <w:rFonts w:ascii="Liberation Serif" w:eastAsia="Liberation Serif" w:hAnsi="Liberation Serif" w:cs="Liberation Serif"/>
          <w:color w:val="000000"/>
        </w:rPr>
        <w:t xml:space="preserve">не более 2 родителей </w:t>
      </w:r>
      <w:r w:rsidRPr="00106FFC">
        <w:rPr>
          <w:rFonts w:ascii="Liberation Serif" w:eastAsia="Liberation Serif" w:hAnsi="Liberation Serif" w:cs="Liberation Serif"/>
          <w:color w:val="000000"/>
        </w:rPr>
        <w:t>и 1 педагога – руководителя команды;</w:t>
      </w:r>
    </w:p>
    <w:p w14:paraId="3C072EBA" w14:textId="77777777" w:rsidR="00DC60F0" w:rsidRPr="00106FFC" w:rsidRDefault="00DC60F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обязательно наличие названия, девиза команды, приветствуется наличие эмблемы.</w:t>
      </w:r>
    </w:p>
    <w:p w14:paraId="7A9861C5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Содержание Мероприятия.</w:t>
      </w:r>
    </w:p>
    <w:p w14:paraId="42EBB85B" w14:textId="77777777" w:rsidR="008250D8" w:rsidRPr="00106FFC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Мероприятие проводится в два этапа: отборочный и заключительный.</w:t>
      </w:r>
    </w:p>
    <w:p w14:paraId="680C4336" w14:textId="77777777" w:rsidR="008250D8" w:rsidRPr="00106FFC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Содержание и сложность заданий соответствуют федеральному государственному образовательному стандарту дошкольного образования, возрастной группе участников, целям и видам деятельности с одаренными детьми.</w:t>
      </w:r>
    </w:p>
    <w:p w14:paraId="397B6BC0" w14:textId="77777777" w:rsidR="008250D8" w:rsidRPr="00106FFC" w:rsidRDefault="00C504CC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11</w:t>
      </w:r>
      <w:r w:rsidR="00813505" w:rsidRPr="00106FFC">
        <w:rPr>
          <w:rFonts w:ascii="Liberation Serif" w:eastAsia="Liberation Serif" w:hAnsi="Liberation Serif" w:cs="Liberation Serif"/>
        </w:rPr>
        <w:t>.1. Отборочный этап.</w:t>
      </w:r>
    </w:p>
    <w:p w14:paraId="4EE16543" w14:textId="77777777" w:rsidR="008250D8" w:rsidRPr="00106FFC" w:rsidRDefault="00813505">
      <w:pPr>
        <w:tabs>
          <w:tab w:val="left" w:pos="993"/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Отборочный этап проводится заочно на базе Организатора.</w:t>
      </w:r>
    </w:p>
    <w:p w14:paraId="37F6A43E" w14:textId="77777777" w:rsidR="008250D8" w:rsidRPr="00106FFC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Участникам отборочного этапа предлагается выполнить одно задание –</w:t>
      </w:r>
      <w:r w:rsidR="00762647" w:rsidRPr="00106FFC">
        <w:rPr>
          <w:rFonts w:ascii="Liberation Serif" w:eastAsia="Liberation Serif" w:hAnsi="Liberation Serif" w:cs="Liberation Serif"/>
        </w:rPr>
        <w:t>Создание презентации</w:t>
      </w:r>
      <w:r w:rsidR="00D53EC6" w:rsidRPr="00106FFC">
        <w:rPr>
          <w:rFonts w:ascii="Liberation Serif" w:eastAsia="Liberation Serif" w:hAnsi="Liberation Serif" w:cs="Liberation Serif"/>
        </w:rPr>
        <w:t>-видеофильма</w:t>
      </w:r>
      <w:r w:rsidR="00762647" w:rsidRPr="00106FFC">
        <w:rPr>
          <w:rFonts w:ascii="Liberation Serif" w:eastAsia="Liberation Serif" w:hAnsi="Liberation Serif" w:cs="Liberation Serif"/>
        </w:rPr>
        <w:t xml:space="preserve"> по ознакомлению дошкольников с национальностями народов Урала.</w:t>
      </w:r>
    </w:p>
    <w:p w14:paraId="0C079D64" w14:textId="77777777" w:rsidR="008250D8" w:rsidRPr="00106FFC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Дифференциация задания по возрастным группам не предусмотрена.</w:t>
      </w:r>
    </w:p>
    <w:p w14:paraId="1B2DC804" w14:textId="77777777" w:rsidR="008250D8" w:rsidRPr="00106FFC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Задания выполняются коллективно всеми участниками команды под руководством педагогов – руководителей команды.</w:t>
      </w:r>
    </w:p>
    <w:p w14:paraId="465F0E41" w14:textId="77777777" w:rsidR="008250D8" w:rsidRPr="00106FFC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14:paraId="47B2B46C" w14:textId="77777777" w:rsidR="008250D8" w:rsidRPr="00106FFC" w:rsidRDefault="00813505">
      <w:pPr>
        <w:ind w:firstLine="720"/>
        <w:jc w:val="both"/>
        <w:rPr>
          <w:rFonts w:ascii="Liberation Serif" w:eastAsia="Liberation Serif" w:hAnsi="Liberation Serif" w:cs="Liberation Serif"/>
          <w:u w:val="single"/>
        </w:rPr>
      </w:pPr>
      <w:r w:rsidRPr="00106FFC">
        <w:rPr>
          <w:rFonts w:ascii="Liberation Serif" w:eastAsia="Liberation Serif" w:hAnsi="Liberation Serif" w:cs="Liberation Serif"/>
        </w:rPr>
        <w:t xml:space="preserve">Выполненное задание размещается участниками на официальном сайте дошкольной образовательной организации – участника (или на любом видеохостинге), ссылка на выполненное задание направляется участниками на электронную почту Организатора </w:t>
      </w:r>
      <w:r w:rsidR="00E64B74" w:rsidRPr="00106FFC">
        <w:rPr>
          <w:rFonts w:ascii="Liberation Serif" w:eastAsia="Liberation Serif" w:hAnsi="Liberation Serif"/>
        </w:rPr>
        <w:t>mdou</w:t>
      </w:r>
      <w:r w:rsidR="00D53EC6" w:rsidRPr="00106FFC">
        <w:rPr>
          <w:rFonts w:ascii="Liberation Serif" w:eastAsia="Liberation Serif" w:hAnsi="Liberation Serif"/>
        </w:rPr>
        <w:t>_569@</w:t>
      </w:r>
      <w:r w:rsidR="00D53EC6" w:rsidRPr="00106FFC">
        <w:rPr>
          <w:rFonts w:ascii="Liberation Serif" w:eastAsia="Liberation Serif" w:hAnsi="Liberation Serif"/>
          <w:lang w:val="en-US"/>
        </w:rPr>
        <w:t>mail</w:t>
      </w:r>
      <w:r w:rsidR="00E64B74" w:rsidRPr="00106FFC">
        <w:rPr>
          <w:rFonts w:ascii="Liberation Serif" w:eastAsia="Liberation Serif" w:hAnsi="Liberation Serif"/>
        </w:rPr>
        <w:t>.</w:t>
      </w:r>
      <w:proofErr w:type="spellStart"/>
      <w:r w:rsidR="00E64B74" w:rsidRPr="00106FFC">
        <w:rPr>
          <w:rFonts w:ascii="Liberation Serif" w:eastAsia="Liberation Serif" w:hAnsi="Liberation Serif"/>
        </w:rPr>
        <w:t>ru</w:t>
      </w:r>
      <w:proofErr w:type="spellEnd"/>
      <w:r w:rsidRPr="00106FFC">
        <w:rPr>
          <w:rFonts w:ascii="Liberation Serif" w:eastAsia="Liberation Serif" w:hAnsi="Liberation Serif" w:cs="Liberation Serif"/>
        </w:rPr>
        <w:t xml:space="preserve"> с указанием темы письма «№ </w:t>
      </w:r>
      <w:proofErr w:type="gramStart"/>
      <w:r w:rsidRPr="00106FFC">
        <w:rPr>
          <w:rFonts w:ascii="Liberation Serif" w:eastAsia="Liberation Serif" w:hAnsi="Liberation Serif" w:cs="Liberation Serif"/>
        </w:rPr>
        <w:t>ДОО,ФИО</w:t>
      </w:r>
      <w:proofErr w:type="gramEnd"/>
      <w:r w:rsidRPr="00106FFC">
        <w:rPr>
          <w:rFonts w:ascii="Liberation Serif" w:eastAsia="Liberation Serif" w:hAnsi="Liberation Serif" w:cs="Liberation Serif"/>
        </w:rPr>
        <w:t xml:space="preserve"> руководителя».</w:t>
      </w:r>
    </w:p>
    <w:p w14:paraId="2DC060C9" w14:textId="77777777" w:rsidR="008250D8" w:rsidRPr="00106FFC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484DD8C9" w14:textId="77777777" w:rsidR="008250D8" w:rsidRPr="00106FFC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lastRenderedPageBreak/>
        <w:t>Оценивание выполненного задания осуществляется в соответствии с критериями, установленными Организатором и указанн</w:t>
      </w:r>
      <w:r w:rsidR="00D53EC6" w:rsidRPr="00106FFC">
        <w:rPr>
          <w:rFonts w:ascii="Liberation Serif" w:eastAsia="Liberation Serif" w:hAnsi="Liberation Serif" w:cs="Liberation Serif"/>
        </w:rPr>
        <w:t>ыми в настоящем положении (Приложение 4</w:t>
      </w:r>
      <w:r w:rsidRPr="00106FFC">
        <w:rPr>
          <w:rFonts w:ascii="Liberation Serif" w:eastAsia="Liberation Serif" w:hAnsi="Liberation Serif" w:cs="Liberation Serif"/>
        </w:rPr>
        <w:t>).</w:t>
      </w:r>
    </w:p>
    <w:p w14:paraId="6D8261B8" w14:textId="77777777" w:rsidR="008250D8" w:rsidRPr="00106FFC" w:rsidRDefault="00813505" w:rsidP="00EB6CE4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По результатам экспертизы Оргкомитетом и жюри составляется рейтинг участников отборочного этапа и формируется список участников заключительного этапа</w:t>
      </w:r>
      <w:r w:rsidR="00EB6CE4" w:rsidRPr="00106FFC">
        <w:rPr>
          <w:rFonts w:ascii="Liberation Serif" w:eastAsia="Liberation Serif" w:hAnsi="Liberation Serif" w:cs="Liberation Serif"/>
        </w:rPr>
        <w:t xml:space="preserve"> (предъявление количества набранных баллов при этом не предусмотрено).</w:t>
      </w:r>
    </w:p>
    <w:p w14:paraId="3DEBD3B8" w14:textId="77777777" w:rsidR="008250D8" w:rsidRPr="00106FFC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14:paraId="1B2607B2" w14:textId="77777777" w:rsidR="008250D8" w:rsidRPr="00106FFC" w:rsidRDefault="00C504CC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11</w:t>
      </w:r>
      <w:r w:rsidR="00813505" w:rsidRPr="00106FFC">
        <w:rPr>
          <w:rFonts w:ascii="Liberation Serif" w:eastAsia="Liberation Serif" w:hAnsi="Liberation Serif" w:cs="Liberation Serif"/>
        </w:rPr>
        <w:t>.2. Заключительный этап.</w:t>
      </w:r>
    </w:p>
    <w:p w14:paraId="1D0206F1" w14:textId="77777777" w:rsidR="008250D8" w:rsidRPr="00106FFC" w:rsidRDefault="00813505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Заключительный этап проводится очно на базе Организатора. </w:t>
      </w:r>
    </w:p>
    <w:p w14:paraId="71D105C4" w14:textId="77777777" w:rsidR="008250D8" w:rsidRPr="00106FFC" w:rsidRDefault="00813505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.</w:t>
      </w:r>
    </w:p>
    <w:p w14:paraId="7AD73592" w14:textId="77777777" w:rsidR="008250D8" w:rsidRPr="00106FFC" w:rsidRDefault="00813505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Заключительный этап </w:t>
      </w:r>
      <w:r w:rsidR="00E64B74" w:rsidRPr="00106FFC">
        <w:rPr>
          <w:rFonts w:ascii="Liberation Serif" w:eastAsia="Liberation Serif" w:hAnsi="Liberation Serif" w:cs="Liberation Serif"/>
        </w:rPr>
        <w:t>- творческий номер по тематике конкурса.</w:t>
      </w:r>
    </w:p>
    <w:p w14:paraId="2D2F2E88" w14:textId="77777777" w:rsidR="008250D8" w:rsidRPr="00106FFC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14:paraId="0618E111" w14:textId="77777777" w:rsidR="00E64B74" w:rsidRPr="00106FFC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Участникам заключительного этапа предлагается </w:t>
      </w:r>
      <w:r w:rsidR="00E64B74" w:rsidRPr="00106FFC">
        <w:rPr>
          <w:rFonts w:ascii="Liberation Serif" w:eastAsia="Liberation Serif" w:hAnsi="Liberation Serif" w:cs="Liberation Serif"/>
        </w:rPr>
        <w:t>представить творческий номер</w:t>
      </w:r>
      <w:r w:rsidRPr="00106FFC">
        <w:rPr>
          <w:rFonts w:ascii="Liberation Serif" w:eastAsia="Liberation Serif" w:hAnsi="Liberation Serif" w:cs="Liberation Serif"/>
        </w:rPr>
        <w:t xml:space="preserve"> по тематике Мероприятия</w:t>
      </w:r>
      <w:r w:rsidR="00E64B74" w:rsidRPr="00106FFC">
        <w:rPr>
          <w:rFonts w:ascii="Liberation Serif" w:eastAsia="Liberation Serif" w:hAnsi="Liberation Serif" w:cs="Liberation Serif"/>
        </w:rPr>
        <w:t xml:space="preserve"> в одной из номинаций: </w:t>
      </w:r>
    </w:p>
    <w:p w14:paraId="037EEB7F" w14:textId="77777777" w:rsidR="00E64B74" w:rsidRPr="00106FFC" w:rsidRDefault="00E64B74" w:rsidP="00E64B74">
      <w:pPr>
        <w:numPr>
          <w:ilvl w:val="0"/>
          <w:numId w:val="17"/>
        </w:numPr>
        <w:shd w:val="clear" w:color="auto" w:fill="FFFFFF"/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Вокал</w:t>
      </w:r>
    </w:p>
    <w:p w14:paraId="371D21F5" w14:textId="77777777" w:rsidR="00E64B74" w:rsidRPr="00106FFC" w:rsidRDefault="00E64B74" w:rsidP="00E64B74">
      <w:pPr>
        <w:numPr>
          <w:ilvl w:val="0"/>
          <w:numId w:val="17"/>
        </w:numPr>
        <w:shd w:val="clear" w:color="auto" w:fill="FFFFFF"/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Художественное слово </w:t>
      </w:r>
    </w:p>
    <w:p w14:paraId="73AC7E08" w14:textId="77777777" w:rsidR="00E64B74" w:rsidRPr="00106FFC" w:rsidRDefault="00E64B74" w:rsidP="00E64B74">
      <w:pPr>
        <w:numPr>
          <w:ilvl w:val="0"/>
          <w:numId w:val="17"/>
        </w:numPr>
        <w:shd w:val="clear" w:color="auto" w:fill="FFFFFF"/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Музыкально-литературная композиция </w:t>
      </w:r>
    </w:p>
    <w:p w14:paraId="3B6BE46E" w14:textId="77777777" w:rsidR="008250D8" w:rsidRPr="00106FFC" w:rsidRDefault="00E64B74" w:rsidP="00E64B74">
      <w:pPr>
        <w:numPr>
          <w:ilvl w:val="0"/>
          <w:numId w:val="17"/>
        </w:numPr>
        <w:shd w:val="clear" w:color="auto" w:fill="FFFFFF"/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Декоративно-прикладное и изобразительное искусство</w:t>
      </w:r>
      <w:r w:rsidR="00813505" w:rsidRPr="00106FFC">
        <w:rPr>
          <w:rFonts w:ascii="Liberation Serif" w:eastAsia="Liberation Serif" w:hAnsi="Liberation Serif" w:cs="Liberation Serif"/>
        </w:rPr>
        <w:t>.</w:t>
      </w:r>
    </w:p>
    <w:p w14:paraId="35271C9D" w14:textId="77777777" w:rsidR="008250D8" w:rsidRPr="00106FFC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Оценивание выступлений осуществляется в соответствии с критериями, установленными Организатором и указанн</w:t>
      </w:r>
      <w:r w:rsidR="00D53EC6" w:rsidRPr="00106FFC">
        <w:rPr>
          <w:rFonts w:ascii="Liberation Serif" w:eastAsia="Liberation Serif" w:hAnsi="Liberation Serif" w:cs="Liberation Serif"/>
        </w:rPr>
        <w:t>ыми в настоящем положении (Приложение 2</w:t>
      </w:r>
      <w:r w:rsidRPr="00106FFC">
        <w:rPr>
          <w:rFonts w:ascii="Liberation Serif" w:eastAsia="Liberation Serif" w:hAnsi="Liberation Serif" w:cs="Liberation Serif"/>
        </w:rPr>
        <w:t>).</w:t>
      </w:r>
    </w:p>
    <w:p w14:paraId="388185E8" w14:textId="77777777" w:rsidR="008250D8" w:rsidRPr="00106FFC" w:rsidRDefault="00813505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</w:p>
    <w:p w14:paraId="5BFAEB13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Условием участия в Мероприятии является подача заявок Организатору в устан</w:t>
      </w:r>
      <w:r w:rsidR="00C504CC" w:rsidRPr="00106FFC">
        <w:rPr>
          <w:rFonts w:ascii="Liberation Serif" w:eastAsia="Liberation Serif" w:hAnsi="Liberation Serif" w:cs="Liberation Serif"/>
          <w:color w:val="000000"/>
        </w:rPr>
        <w:t>овленные положением сроки (п. 8</w:t>
      </w:r>
      <w:r w:rsidRPr="00106FFC">
        <w:rPr>
          <w:rFonts w:ascii="Liberation Serif" w:eastAsia="Liberation Serif" w:hAnsi="Liberation Serif" w:cs="Liberation Serif"/>
          <w:color w:val="000000"/>
        </w:rPr>
        <w:t>).</w:t>
      </w:r>
    </w:p>
    <w:p w14:paraId="441910EB" w14:textId="77777777" w:rsidR="008250D8" w:rsidRPr="00106FFC" w:rsidRDefault="00813505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Заявки на участие принимаются по ссылке, размещенной на сайте Организатора в соответствии с Приложением № 3. </w:t>
      </w:r>
    </w:p>
    <w:p w14:paraId="10AAD91F" w14:textId="77777777" w:rsidR="008250D8" w:rsidRPr="00106FFC" w:rsidRDefault="00813505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Список участников Мероприятия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14:paraId="05583443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Принимая участие в Мероприятии, участники, родители (законные представители) несовершеннолетних воспитанников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дошкольной образовательной организации, возраст, контактный телефон, электронная почта, результаты участия в мероприятии, вид и степень диплома). </w:t>
      </w:r>
    </w:p>
    <w:p w14:paraId="23D99215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Принимая участие в Мероприятии, участники, родители (законные представители) несовершеннолетних воспитанников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14:paraId="6CC5FBC1" w14:textId="77777777" w:rsidR="008250D8" w:rsidRPr="00106FFC" w:rsidRDefault="008250D8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</w:rPr>
      </w:pPr>
    </w:p>
    <w:p w14:paraId="025809F0" w14:textId="77777777" w:rsidR="0042378C" w:rsidRPr="00106FFC" w:rsidRDefault="0042378C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</w:p>
    <w:p w14:paraId="0681E22E" w14:textId="77777777" w:rsidR="008250D8" w:rsidRPr="00106FFC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Критерии и порядок оценивания</w:t>
      </w:r>
    </w:p>
    <w:p w14:paraId="3FCEB5B6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Критерии оценивания на отборочном этапе:</w:t>
      </w:r>
    </w:p>
    <w:p w14:paraId="781DDE06" w14:textId="77777777" w:rsidR="008250D8" w:rsidRPr="00106FFC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Соответствие требованиям к содержанию (Приложение № 1).</w:t>
      </w:r>
    </w:p>
    <w:p w14:paraId="2CDB71B6" w14:textId="77777777" w:rsidR="008250D8" w:rsidRPr="00106FFC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Соответствие требованиям к оформлению (Приложение № 1).</w:t>
      </w:r>
    </w:p>
    <w:p w14:paraId="79A60B63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Критерии оценивания на заключительном этапе:</w:t>
      </w:r>
    </w:p>
    <w:p w14:paraId="720FBE9C" w14:textId="77777777" w:rsidR="008250D8" w:rsidRPr="00106FFC" w:rsidRDefault="00C504CC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Соответствие требованиям по номинациям</w:t>
      </w:r>
      <w:r w:rsidR="00813505" w:rsidRPr="00106FFC">
        <w:rPr>
          <w:rFonts w:ascii="Liberation Serif" w:eastAsia="Liberation Serif" w:hAnsi="Liberation Serif" w:cs="Liberation Serif"/>
        </w:rPr>
        <w:t xml:space="preserve"> (Приложение № 2).</w:t>
      </w:r>
    </w:p>
    <w:p w14:paraId="61106B5E" w14:textId="77777777" w:rsidR="008250D8" w:rsidRPr="00106FFC" w:rsidRDefault="00813505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lastRenderedPageBreak/>
        <w:t xml:space="preserve">Содержание критериев, шкалы оценивания, максимальное количество баллов приведены в Приложении № 4.  </w:t>
      </w:r>
    </w:p>
    <w:p w14:paraId="4DF3E95D" w14:textId="77777777" w:rsidR="008250D8" w:rsidRPr="00106FFC" w:rsidRDefault="008250D8">
      <w:pPr>
        <w:tabs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  <w:highlight w:val="lightGray"/>
        </w:rPr>
      </w:pPr>
    </w:p>
    <w:p w14:paraId="214C6410" w14:textId="77777777" w:rsidR="008250D8" w:rsidRPr="00106FFC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Оргкомитет и жюри</w:t>
      </w:r>
    </w:p>
    <w:p w14:paraId="0AA77409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Оргкомитет является основным координирующим органом по подготовке и проведению Мероприятия.</w:t>
      </w:r>
    </w:p>
    <w:p w14:paraId="551B35EA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В состав Оргкомитета входят специалисты Организатора.</w:t>
      </w:r>
    </w:p>
    <w:p w14:paraId="0FF03823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Оргкомитет:</w:t>
      </w:r>
    </w:p>
    <w:p w14:paraId="0DA6604C" w14:textId="77777777" w:rsidR="008250D8" w:rsidRPr="00106FFC" w:rsidRDefault="00813505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разрабатывает и ведет необходимую документацию по организации и проведению Мероприятия;</w:t>
      </w:r>
    </w:p>
    <w:p w14:paraId="42C90552" w14:textId="77777777" w:rsidR="008250D8" w:rsidRPr="00106FFC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формирует состав жюри с учетом отсутствия конфликта интересов; </w:t>
      </w:r>
    </w:p>
    <w:p w14:paraId="34DE0018" w14:textId="77777777" w:rsidR="008250D8" w:rsidRPr="00106FFC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оказывает организационную и методическую поддержку участников Мероприятия;</w:t>
      </w:r>
    </w:p>
    <w:p w14:paraId="43B66260" w14:textId="77777777" w:rsidR="008250D8" w:rsidRPr="00106FFC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организует подведение итогов Мероприятия и награждение победителей и призеров;</w:t>
      </w:r>
    </w:p>
    <w:p w14:paraId="46E8C58E" w14:textId="77777777" w:rsidR="008250D8" w:rsidRPr="00106FFC" w:rsidRDefault="00813505">
      <w:pPr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предоставляет аналитические материалы по итогам Мероприятия Координатору.</w:t>
      </w:r>
    </w:p>
    <w:p w14:paraId="6AEFB9C4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В состав жюри входят представители Организатора в количестве не более одной трети от общего состава. Остальные члены жюри –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. </w:t>
      </w:r>
    </w:p>
    <w:p w14:paraId="09B68499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Жюри: </w:t>
      </w:r>
    </w:p>
    <w:p w14:paraId="3A09A6BE" w14:textId="77777777" w:rsidR="008250D8" w:rsidRPr="00106FFC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оценивает выполнение заданий в соответствии с настоящим положением; </w:t>
      </w:r>
    </w:p>
    <w:p w14:paraId="1F4E939A" w14:textId="77777777" w:rsidR="008250D8" w:rsidRPr="00106FFC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определяет участников следующего этапа, победителей и призеров Мероприятия;</w:t>
      </w:r>
    </w:p>
    <w:p w14:paraId="248146DA" w14:textId="77777777" w:rsidR="008250D8" w:rsidRPr="00106FFC" w:rsidRDefault="00813505">
      <w:pPr>
        <w:numPr>
          <w:ilvl w:val="0"/>
          <w:numId w:val="9"/>
        </w:numPr>
        <w:tabs>
          <w:tab w:val="left" w:pos="900"/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 ведет необходимую документацию по организации экспертной работы.</w:t>
      </w:r>
    </w:p>
    <w:p w14:paraId="0E87CCC0" w14:textId="77777777" w:rsidR="008250D8" w:rsidRPr="00106FFC" w:rsidRDefault="008250D8">
      <w:pPr>
        <w:tabs>
          <w:tab w:val="left" w:pos="900"/>
          <w:tab w:val="left" w:pos="1134"/>
        </w:tabs>
        <w:ind w:firstLine="720"/>
        <w:jc w:val="both"/>
        <w:rPr>
          <w:rFonts w:ascii="Liberation Serif" w:eastAsia="Liberation Serif" w:hAnsi="Liberation Serif" w:cs="Liberation Serif"/>
          <w:highlight w:val="lightGray"/>
        </w:rPr>
      </w:pPr>
    </w:p>
    <w:p w14:paraId="0AC69408" w14:textId="77777777" w:rsidR="008250D8" w:rsidRPr="00106FFC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Подведение итогов Мероприятия</w:t>
      </w:r>
    </w:p>
    <w:p w14:paraId="7F29A5CF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Участники Мероприятия награждаются сертификатами Организатора. Сертификаты вручаются участникам в электронном виде не позднее 10 рабочих дней после проведения Мероприятия.</w:t>
      </w:r>
    </w:p>
    <w:p w14:paraId="7BCAEB29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Победители и призеры определяются </w:t>
      </w:r>
      <w:r w:rsidRPr="00106FFC">
        <w:rPr>
          <w:rFonts w:ascii="Liberation Serif" w:eastAsia="Liberation Serif" w:hAnsi="Liberation Serif" w:cs="Liberation Serif"/>
        </w:rPr>
        <w:t xml:space="preserve">по общей сумме баллов заключительного </w:t>
      </w:r>
      <w:r w:rsidRPr="00106FFC">
        <w:rPr>
          <w:rFonts w:ascii="Liberation Serif" w:eastAsia="Liberation Serif" w:hAnsi="Liberation Serif" w:cs="Liberation Serif"/>
          <w:color w:val="000000"/>
        </w:rPr>
        <w:t>этап</w:t>
      </w:r>
      <w:r w:rsidRPr="00106FFC">
        <w:rPr>
          <w:rFonts w:ascii="Liberation Serif" w:eastAsia="Liberation Serif" w:hAnsi="Liberation Serif" w:cs="Liberation Serif"/>
        </w:rPr>
        <w:t>а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 Мероприятия.</w:t>
      </w:r>
    </w:p>
    <w:p w14:paraId="32AC7291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Победители и призеры Мероприятия в каждой возрастной </w:t>
      </w:r>
      <w:proofErr w:type="gramStart"/>
      <w:r w:rsidRPr="00106FFC">
        <w:rPr>
          <w:rFonts w:ascii="Liberation Serif" w:eastAsia="Liberation Serif" w:hAnsi="Liberation Serif" w:cs="Liberation Serif"/>
          <w:color w:val="000000"/>
        </w:rPr>
        <w:t>группе  определяются</w:t>
      </w:r>
      <w:proofErr w:type="gramEnd"/>
      <w:r w:rsidRPr="00106FFC">
        <w:rPr>
          <w:rFonts w:ascii="Liberation Serif" w:eastAsia="Liberation Serif" w:hAnsi="Liberation Serif" w:cs="Liberation Serif"/>
          <w:color w:val="000000"/>
        </w:rPr>
        <w:t xml:space="preserve"> в день проведения заключительного этапа Мероприятия. </w:t>
      </w:r>
    </w:p>
    <w:p w14:paraId="1CB3E318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Возможно присуждение отдельных номинаций по согласованному решению Оргкомитета и жюри.</w:t>
      </w:r>
    </w:p>
    <w:p w14:paraId="3C1BCEF5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Победители и призеры Мероприятия награждаются дипломами Организатора, могут быть поощрены призами.</w:t>
      </w:r>
    </w:p>
    <w:p w14:paraId="11DF7289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Педагоги, подготовившие победителей и призеров Мероприятия, награждаются благодарственными письмами Организатора.</w:t>
      </w:r>
    </w:p>
    <w:p w14:paraId="4439A9F7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14:paraId="733A4B69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Апелляции по итогам Мероприятия не предусмотрены. Оценочные листы не выдаются. </w:t>
      </w:r>
      <w:r w:rsidRPr="00106FFC">
        <w:rPr>
          <w:rFonts w:ascii="Liberation Serif" w:eastAsia="Liberation Serif" w:hAnsi="Liberation Serif" w:cs="Liberation Serif"/>
          <w:color w:val="000000"/>
          <w:highlight w:val="white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14:paraId="1E6BDD74" w14:textId="77777777" w:rsidR="008250D8" w:rsidRPr="00106FFC" w:rsidRDefault="008250D8">
      <w:pPr>
        <w:tabs>
          <w:tab w:val="left" w:pos="1134"/>
        </w:tabs>
        <w:ind w:firstLine="720"/>
        <w:jc w:val="center"/>
        <w:rPr>
          <w:rFonts w:ascii="Liberation Serif" w:eastAsia="Liberation Serif" w:hAnsi="Liberation Serif" w:cs="Liberation Serif"/>
        </w:rPr>
      </w:pPr>
    </w:p>
    <w:p w14:paraId="2B1B6A9B" w14:textId="77777777" w:rsidR="008250D8" w:rsidRPr="00106FFC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Финансирование Мероприятия</w:t>
      </w:r>
    </w:p>
    <w:p w14:paraId="55D59061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14:paraId="7D10AB6E" w14:textId="77777777" w:rsidR="008250D8" w:rsidRPr="00106FFC" w:rsidRDefault="008250D8">
      <w:pPr>
        <w:tabs>
          <w:tab w:val="left" w:pos="1134"/>
        </w:tabs>
        <w:ind w:firstLine="720"/>
        <w:rPr>
          <w:rFonts w:ascii="Liberation Serif" w:eastAsia="Liberation Serif" w:hAnsi="Liberation Serif" w:cs="Liberation Serif"/>
        </w:rPr>
      </w:pPr>
    </w:p>
    <w:p w14:paraId="038DA522" w14:textId="77777777" w:rsidR="00A20325" w:rsidRPr="00106FFC" w:rsidRDefault="00A20325">
      <w:pPr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br w:type="page"/>
      </w:r>
    </w:p>
    <w:p w14:paraId="6C04BABA" w14:textId="77777777" w:rsidR="008250D8" w:rsidRPr="00106FFC" w:rsidRDefault="00813505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lastRenderedPageBreak/>
        <w:t>Данные об Организаторе</w:t>
      </w:r>
    </w:p>
    <w:p w14:paraId="0C7C6650" w14:textId="77777777" w:rsidR="008250D8" w:rsidRPr="00106FFC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Организатор Мероприятия:</w:t>
      </w:r>
    </w:p>
    <w:p w14:paraId="1B6DBE8A" w14:textId="77777777" w:rsidR="008250D8" w:rsidRPr="00106FFC" w:rsidRDefault="008250D8">
      <w:pPr>
        <w:tabs>
          <w:tab w:val="left" w:pos="1701"/>
        </w:tabs>
        <w:rPr>
          <w:rFonts w:ascii="Liberation Serif" w:eastAsia="Liberation Serif" w:hAnsi="Liberation Serif" w:cs="Liberation Serif"/>
        </w:rPr>
      </w:pPr>
    </w:p>
    <w:tbl>
      <w:tblPr>
        <w:tblStyle w:val="a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C504CC" w:rsidRPr="00106FFC" w14:paraId="1FEBC44C" w14:textId="77777777" w:rsidTr="008E20B8">
        <w:tc>
          <w:tcPr>
            <w:tcW w:w="3794" w:type="dxa"/>
            <w:shd w:val="clear" w:color="auto" w:fill="auto"/>
          </w:tcPr>
          <w:p w14:paraId="5C3385CE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Наименование ДОО</w:t>
            </w:r>
          </w:p>
        </w:tc>
        <w:tc>
          <w:tcPr>
            <w:tcW w:w="5953" w:type="dxa"/>
            <w:shd w:val="clear" w:color="auto" w:fill="auto"/>
          </w:tcPr>
          <w:p w14:paraId="3FA1093A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МАДОУ-детский сад</w:t>
            </w:r>
            <w:r w:rsidR="00A20325" w:rsidRPr="00106FFC">
              <w:rPr>
                <w:rFonts w:ascii="Liberation Serif" w:eastAsia="Liberation Serif" w:hAnsi="Liberation Serif" w:cs="Liberation Serif"/>
              </w:rPr>
              <w:t xml:space="preserve"> компенсирующего вида №569</w:t>
            </w:r>
          </w:p>
        </w:tc>
      </w:tr>
      <w:tr w:rsidR="00C504CC" w:rsidRPr="00106FFC" w14:paraId="7A0CC3B8" w14:textId="77777777" w:rsidTr="008E20B8">
        <w:tc>
          <w:tcPr>
            <w:tcW w:w="3794" w:type="dxa"/>
            <w:shd w:val="clear" w:color="auto" w:fill="auto"/>
          </w:tcPr>
          <w:p w14:paraId="32D6635D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Адрес ДОО</w:t>
            </w:r>
          </w:p>
        </w:tc>
        <w:tc>
          <w:tcPr>
            <w:tcW w:w="5953" w:type="dxa"/>
            <w:shd w:val="clear" w:color="auto" w:fill="auto"/>
          </w:tcPr>
          <w:p w14:paraId="65AEB2C3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 xml:space="preserve">620098 г. Екатеринбург, </w:t>
            </w:r>
            <w:proofErr w:type="spellStart"/>
            <w:r w:rsidRPr="00106FFC">
              <w:rPr>
                <w:rFonts w:ascii="Liberation Serif" w:eastAsia="Liberation Serif" w:hAnsi="Liberation Serif" w:cs="Liberation Serif"/>
              </w:rPr>
              <w:t>ул.Ломоносова</w:t>
            </w:r>
            <w:proofErr w:type="spellEnd"/>
            <w:r w:rsidRPr="00106FFC">
              <w:rPr>
                <w:rFonts w:ascii="Liberation Serif" w:eastAsia="Liberation Serif" w:hAnsi="Liberation Serif" w:cs="Liberation Serif"/>
              </w:rPr>
              <w:t>, 89</w:t>
            </w:r>
          </w:p>
        </w:tc>
      </w:tr>
      <w:tr w:rsidR="00C504CC" w:rsidRPr="00106FFC" w14:paraId="0D444E10" w14:textId="77777777" w:rsidTr="008E20B8">
        <w:tc>
          <w:tcPr>
            <w:tcW w:w="3794" w:type="dxa"/>
            <w:shd w:val="clear" w:color="auto" w:fill="auto"/>
          </w:tcPr>
          <w:p w14:paraId="56BD64BA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Адрес проведения Мероприятия</w:t>
            </w:r>
          </w:p>
        </w:tc>
        <w:tc>
          <w:tcPr>
            <w:tcW w:w="5953" w:type="dxa"/>
            <w:shd w:val="clear" w:color="auto" w:fill="auto"/>
          </w:tcPr>
          <w:p w14:paraId="3ACE0937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 xml:space="preserve">620098 г. Екатеринбург, </w:t>
            </w:r>
            <w:proofErr w:type="spellStart"/>
            <w:r w:rsidRPr="00106FFC">
              <w:rPr>
                <w:rFonts w:ascii="Liberation Serif" w:eastAsia="Liberation Serif" w:hAnsi="Liberation Serif" w:cs="Liberation Serif"/>
              </w:rPr>
              <w:t>ул.Ломоносова</w:t>
            </w:r>
            <w:proofErr w:type="spellEnd"/>
            <w:r w:rsidRPr="00106FFC">
              <w:rPr>
                <w:rFonts w:ascii="Liberation Serif" w:eastAsia="Liberation Serif" w:hAnsi="Liberation Serif" w:cs="Liberation Serif"/>
              </w:rPr>
              <w:t>, 89</w:t>
            </w:r>
          </w:p>
        </w:tc>
      </w:tr>
      <w:tr w:rsidR="00C504CC" w:rsidRPr="00106FFC" w14:paraId="506363C2" w14:textId="77777777" w:rsidTr="008E20B8">
        <w:trPr>
          <w:trHeight w:val="170"/>
        </w:trPr>
        <w:tc>
          <w:tcPr>
            <w:tcW w:w="3794" w:type="dxa"/>
            <w:shd w:val="clear" w:color="auto" w:fill="auto"/>
          </w:tcPr>
          <w:p w14:paraId="10736F71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Сайт ДОО</w:t>
            </w:r>
          </w:p>
        </w:tc>
        <w:tc>
          <w:tcPr>
            <w:tcW w:w="5953" w:type="dxa"/>
            <w:shd w:val="clear" w:color="auto" w:fill="auto"/>
          </w:tcPr>
          <w:p w14:paraId="3786FB4C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https://569.tvoysadik.ru/</w:t>
            </w:r>
          </w:p>
        </w:tc>
      </w:tr>
      <w:tr w:rsidR="00C504CC" w:rsidRPr="00106FFC" w14:paraId="5D0CDA53" w14:textId="77777777" w:rsidTr="008E20B8">
        <w:tc>
          <w:tcPr>
            <w:tcW w:w="3794" w:type="dxa"/>
            <w:shd w:val="clear" w:color="auto" w:fill="auto"/>
          </w:tcPr>
          <w:p w14:paraId="0FF6D874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ФИО заведующего</w:t>
            </w:r>
          </w:p>
        </w:tc>
        <w:tc>
          <w:tcPr>
            <w:tcW w:w="5953" w:type="dxa"/>
            <w:shd w:val="clear" w:color="auto" w:fill="auto"/>
          </w:tcPr>
          <w:p w14:paraId="0BDA9EDA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Елена Станиславовна Чеканова</w:t>
            </w:r>
          </w:p>
        </w:tc>
      </w:tr>
      <w:tr w:rsidR="00C504CC" w:rsidRPr="00106FFC" w14:paraId="03FDFD90" w14:textId="77777777" w:rsidTr="008E20B8">
        <w:tc>
          <w:tcPr>
            <w:tcW w:w="3794" w:type="dxa"/>
            <w:shd w:val="clear" w:color="auto" w:fill="auto"/>
          </w:tcPr>
          <w:p w14:paraId="512086C8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ФИО ответственного за Мероприятие</w:t>
            </w:r>
          </w:p>
        </w:tc>
        <w:tc>
          <w:tcPr>
            <w:tcW w:w="5953" w:type="dxa"/>
            <w:shd w:val="clear" w:color="auto" w:fill="auto"/>
          </w:tcPr>
          <w:p w14:paraId="67DF7E52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Людмила Вячеславовна Рычкова</w:t>
            </w:r>
          </w:p>
        </w:tc>
      </w:tr>
      <w:tr w:rsidR="00C504CC" w:rsidRPr="00106FFC" w14:paraId="51A6E9AE" w14:textId="77777777" w:rsidTr="008E20B8">
        <w:tc>
          <w:tcPr>
            <w:tcW w:w="3794" w:type="dxa"/>
            <w:shd w:val="clear" w:color="auto" w:fill="auto"/>
          </w:tcPr>
          <w:p w14:paraId="41F534C2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 xml:space="preserve">Должность </w:t>
            </w:r>
          </w:p>
        </w:tc>
        <w:tc>
          <w:tcPr>
            <w:tcW w:w="5953" w:type="dxa"/>
            <w:shd w:val="clear" w:color="auto" w:fill="auto"/>
          </w:tcPr>
          <w:p w14:paraId="76F5E033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воспитатель</w:t>
            </w:r>
          </w:p>
        </w:tc>
      </w:tr>
      <w:tr w:rsidR="00C504CC" w:rsidRPr="00106FFC" w14:paraId="4A3325D6" w14:textId="77777777" w:rsidTr="008E20B8">
        <w:tc>
          <w:tcPr>
            <w:tcW w:w="3794" w:type="dxa"/>
            <w:shd w:val="clear" w:color="auto" w:fill="auto"/>
          </w:tcPr>
          <w:p w14:paraId="0B5F9A72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Контактный телефон</w:t>
            </w:r>
          </w:p>
        </w:tc>
        <w:tc>
          <w:tcPr>
            <w:tcW w:w="5953" w:type="dxa"/>
            <w:shd w:val="clear" w:color="auto" w:fill="auto"/>
          </w:tcPr>
          <w:p w14:paraId="6DB4BFE8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+7(343) 307-04-</w:t>
            </w:r>
            <w:proofErr w:type="gramStart"/>
            <w:r w:rsidRPr="00106FFC">
              <w:rPr>
                <w:rFonts w:ascii="Liberation Serif" w:eastAsia="Liberation Serif" w:hAnsi="Liberation Serif" w:cs="Liberation Serif"/>
              </w:rPr>
              <w:t>38,+</w:t>
            </w:r>
            <w:proofErr w:type="gramEnd"/>
            <w:r w:rsidRPr="00106FFC">
              <w:rPr>
                <w:rFonts w:ascii="Liberation Serif" w:eastAsia="Liberation Serif" w:hAnsi="Liberation Serif" w:cs="Liberation Serif"/>
              </w:rPr>
              <w:t>7(343) 307-04-41</w:t>
            </w:r>
          </w:p>
        </w:tc>
      </w:tr>
      <w:tr w:rsidR="00C504CC" w:rsidRPr="00106FFC" w14:paraId="40F16674" w14:textId="77777777" w:rsidTr="008E20B8">
        <w:tc>
          <w:tcPr>
            <w:tcW w:w="3794" w:type="dxa"/>
            <w:shd w:val="clear" w:color="auto" w:fill="auto"/>
          </w:tcPr>
          <w:p w14:paraId="273F54A4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Электронная почта ДОО</w:t>
            </w:r>
          </w:p>
        </w:tc>
        <w:tc>
          <w:tcPr>
            <w:tcW w:w="5953" w:type="dxa"/>
            <w:shd w:val="clear" w:color="auto" w:fill="auto"/>
          </w:tcPr>
          <w:p w14:paraId="439EDF82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mdou</w:t>
            </w:r>
            <w:r w:rsidR="0063512B" w:rsidRPr="00106FFC">
              <w:rPr>
                <w:rFonts w:ascii="Liberation Serif" w:eastAsia="Liberation Serif" w:hAnsi="Liberation Serif" w:cs="Liberation Serif"/>
              </w:rPr>
              <w:t>_569@</w:t>
            </w:r>
            <w:r w:rsidR="0063512B" w:rsidRPr="00106FFC">
              <w:rPr>
                <w:rFonts w:ascii="Liberation Serif" w:eastAsia="Liberation Serif" w:hAnsi="Liberation Serif" w:cs="Liberation Serif"/>
                <w:lang w:val="en-US"/>
              </w:rPr>
              <w:t>mail</w:t>
            </w:r>
            <w:r w:rsidRPr="00106FFC">
              <w:rPr>
                <w:rFonts w:ascii="Liberation Serif" w:eastAsia="Liberation Serif" w:hAnsi="Liberation Serif" w:cs="Liberation Serif"/>
              </w:rPr>
              <w:t>.</w:t>
            </w:r>
            <w:proofErr w:type="spellStart"/>
            <w:r w:rsidRPr="00106FFC">
              <w:rPr>
                <w:rFonts w:ascii="Liberation Serif" w:eastAsia="Liberation Serif" w:hAnsi="Liberation Serif" w:cs="Liberation Serif"/>
              </w:rPr>
              <w:t>ru</w:t>
            </w:r>
            <w:proofErr w:type="spellEnd"/>
          </w:p>
        </w:tc>
      </w:tr>
      <w:tr w:rsidR="00C504CC" w:rsidRPr="00106FFC" w14:paraId="02F062DE" w14:textId="77777777" w:rsidTr="008E20B8">
        <w:tc>
          <w:tcPr>
            <w:tcW w:w="3794" w:type="dxa"/>
            <w:shd w:val="clear" w:color="auto" w:fill="auto"/>
          </w:tcPr>
          <w:p w14:paraId="07F43D05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Сообщество ВКонтакте для отправки заявок</w:t>
            </w:r>
          </w:p>
        </w:tc>
        <w:tc>
          <w:tcPr>
            <w:tcW w:w="5953" w:type="dxa"/>
            <w:shd w:val="clear" w:color="auto" w:fill="auto"/>
          </w:tcPr>
          <w:p w14:paraId="3FD5AA3B" w14:textId="77777777" w:rsidR="00C504CC" w:rsidRPr="00106FFC" w:rsidRDefault="00C504CC" w:rsidP="00C504C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https://vk.com/public217034309</w:t>
            </w:r>
          </w:p>
        </w:tc>
      </w:tr>
    </w:tbl>
    <w:p w14:paraId="5B0D926C" w14:textId="77777777" w:rsidR="008250D8" w:rsidRPr="00106FFC" w:rsidRDefault="008250D8">
      <w:pPr>
        <w:rPr>
          <w:rFonts w:ascii="Liberation Serif" w:eastAsia="Liberation Serif" w:hAnsi="Liberation Serif" w:cs="Liberation Serif"/>
        </w:rPr>
        <w:sectPr w:rsidR="008250D8" w:rsidRPr="00106FFC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32B726C8" w14:textId="77777777" w:rsidR="008250D8" w:rsidRPr="00106FFC" w:rsidRDefault="00813505">
      <w:pPr>
        <w:jc w:val="right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lastRenderedPageBreak/>
        <w:t xml:space="preserve">Приложение № 1 </w:t>
      </w:r>
    </w:p>
    <w:p w14:paraId="3757A691" w14:textId="77777777" w:rsidR="008250D8" w:rsidRPr="00106FFC" w:rsidRDefault="008250D8">
      <w:pPr>
        <w:jc w:val="right"/>
        <w:rPr>
          <w:rFonts w:ascii="Liberation Serif" w:eastAsia="Liberation Serif" w:hAnsi="Liberation Serif" w:cs="Liberation Serif"/>
        </w:rPr>
      </w:pPr>
    </w:p>
    <w:p w14:paraId="389DCF55" w14:textId="77777777" w:rsidR="008250D8" w:rsidRPr="00106FFC" w:rsidRDefault="00813505">
      <w:pPr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Требования к заданиям отборочного этапа</w:t>
      </w:r>
    </w:p>
    <w:p w14:paraId="1927D4BC" w14:textId="77777777" w:rsidR="008250D8" w:rsidRPr="00106FFC" w:rsidRDefault="008250D8">
      <w:pPr>
        <w:jc w:val="center"/>
        <w:rPr>
          <w:rFonts w:ascii="Liberation Serif" w:eastAsia="Liberation Serif" w:hAnsi="Liberation Serif" w:cs="Liberation Serif"/>
        </w:rPr>
      </w:pPr>
    </w:p>
    <w:p w14:paraId="2818F682" w14:textId="77777777" w:rsidR="008250D8" w:rsidRPr="00106FFC" w:rsidRDefault="008250D8">
      <w:pPr>
        <w:jc w:val="center"/>
        <w:rPr>
          <w:rFonts w:ascii="Liberation Serif" w:eastAsia="Liberation Serif" w:hAnsi="Liberation Serif" w:cs="Liberation Serif"/>
          <w:u w:val="single"/>
        </w:rPr>
      </w:pPr>
    </w:p>
    <w:p w14:paraId="60B59445" w14:textId="77777777" w:rsidR="008250D8" w:rsidRPr="00106FFC" w:rsidRDefault="00813505">
      <w:pPr>
        <w:ind w:firstLine="709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Требования к содержанию проекта</w:t>
      </w:r>
    </w:p>
    <w:p w14:paraId="3105FA00" w14:textId="77777777" w:rsidR="001C512B" w:rsidRPr="00106FFC" w:rsidRDefault="00813505" w:rsidP="001C512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Соответствие тематике Мероприятия </w:t>
      </w:r>
      <w:r w:rsidR="001C512B" w:rsidRPr="00106FFC">
        <w:rPr>
          <w:rFonts w:ascii="Liberation Serif" w:eastAsia="Liberation Serif" w:hAnsi="Liberation Serif" w:cs="Liberation Serif"/>
          <w:color w:val="000000"/>
        </w:rPr>
        <w:t>"</w:t>
      </w:r>
      <w:proofErr w:type="spellStart"/>
      <w:r w:rsidR="001C512B" w:rsidRPr="00106FFC">
        <w:rPr>
          <w:rFonts w:ascii="Liberation Serif" w:eastAsia="Liberation Serif" w:hAnsi="Liberation Serif" w:cs="Liberation Serif"/>
          <w:color w:val="000000"/>
        </w:rPr>
        <w:t>Подарёнка</w:t>
      </w:r>
      <w:proofErr w:type="spellEnd"/>
      <w:r w:rsidR="001C512B" w:rsidRPr="00106FFC">
        <w:rPr>
          <w:rFonts w:ascii="Liberation Serif" w:eastAsia="Liberation Serif" w:hAnsi="Liberation Serif" w:cs="Liberation Serif"/>
          <w:color w:val="000000"/>
        </w:rPr>
        <w:t xml:space="preserve"> в кругу семейном" (Урал. Современность и фольклор)</w:t>
      </w:r>
    </w:p>
    <w:p w14:paraId="4D54B129" w14:textId="77777777" w:rsidR="008250D8" w:rsidRPr="00106FFC" w:rsidRDefault="00813505" w:rsidP="001C512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Актуальность, новизна, полнота раскрытия темы.</w:t>
      </w:r>
    </w:p>
    <w:p w14:paraId="451D3F98" w14:textId="77777777" w:rsidR="008250D8" w:rsidRPr="00106FFC" w:rsidRDefault="008135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Структурированность (наличие необходимых элементов: цель, задача, гипотеза, объект, предмет исследования, теоретическая и практическая часть, выводы, заключения, источники).</w:t>
      </w:r>
    </w:p>
    <w:p w14:paraId="0E1D91EC" w14:textId="77777777" w:rsidR="008250D8" w:rsidRPr="00106FFC" w:rsidRDefault="008135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Разнообразие видов детской деятельности при реализации проекта.</w:t>
      </w:r>
    </w:p>
    <w:p w14:paraId="1F73CD33" w14:textId="77777777" w:rsidR="008250D8" w:rsidRPr="00106FFC" w:rsidRDefault="008135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Соответствие видов деятельности возрасту участников.</w:t>
      </w:r>
    </w:p>
    <w:p w14:paraId="3893D56D" w14:textId="77777777" w:rsidR="008250D8" w:rsidRPr="00106FFC" w:rsidRDefault="008135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</w:rPr>
        <w:t>Авторская “детская” позиция, о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ригинальность, нестандартность, творческий подход. </w:t>
      </w:r>
    </w:p>
    <w:p w14:paraId="1A6F7D68" w14:textId="77777777" w:rsidR="001C512B" w:rsidRPr="00106FFC" w:rsidRDefault="00A203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Вовлечённость</w:t>
      </w:r>
      <w:r w:rsidR="001C512B" w:rsidRPr="00106FFC">
        <w:rPr>
          <w:rFonts w:ascii="Liberation Serif" w:eastAsia="Liberation Serif" w:hAnsi="Liberation Serif" w:cs="Liberation Serif"/>
          <w:color w:val="000000"/>
        </w:rPr>
        <w:t xml:space="preserve"> родительского сообщества и социальных партнёров.</w:t>
      </w:r>
    </w:p>
    <w:p w14:paraId="422ACB35" w14:textId="77777777" w:rsidR="008250D8" w:rsidRPr="00106FFC" w:rsidRDefault="008250D8">
      <w:pPr>
        <w:tabs>
          <w:tab w:val="left" w:pos="1134"/>
          <w:tab w:val="left" w:pos="1843"/>
          <w:tab w:val="left" w:pos="1985"/>
        </w:tabs>
        <w:ind w:firstLine="709"/>
        <w:jc w:val="both"/>
        <w:rPr>
          <w:rFonts w:ascii="Liberation Serif" w:eastAsia="Liberation Serif" w:hAnsi="Liberation Serif" w:cs="Liberation Serif"/>
        </w:rPr>
      </w:pPr>
    </w:p>
    <w:p w14:paraId="7EC29494" w14:textId="77777777" w:rsidR="008250D8" w:rsidRPr="00106FFC" w:rsidRDefault="00813505">
      <w:pPr>
        <w:tabs>
          <w:tab w:val="left" w:pos="1134"/>
          <w:tab w:val="left" w:pos="1843"/>
          <w:tab w:val="left" w:pos="1985"/>
        </w:tabs>
        <w:ind w:firstLine="709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Требования к оформлению:  </w:t>
      </w:r>
    </w:p>
    <w:p w14:paraId="09CAFA4A" w14:textId="77777777" w:rsidR="008250D8" w:rsidRPr="00106FFC" w:rsidRDefault="008135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Конкурсные материалы в форме видеоролика</w:t>
      </w:r>
      <w:r w:rsidRPr="00106FFC">
        <w:rPr>
          <w:rFonts w:ascii="Liberation Serif" w:eastAsia="Liberation Serif" w:hAnsi="Liberation Serif" w:cs="Liberation Serif"/>
        </w:rPr>
        <w:t xml:space="preserve"> МР</w:t>
      </w:r>
      <w:proofErr w:type="gramStart"/>
      <w:r w:rsidRPr="00106FFC">
        <w:rPr>
          <w:rFonts w:ascii="Liberation Serif" w:eastAsia="Liberation Serif" w:hAnsi="Liberation Serif" w:cs="Liberation Serif"/>
        </w:rPr>
        <w:t>4,А</w:t>
      </w:r>
      <w:proofErr w:type="gramEnd"/>
      <w:r w:rsidRPr="00106FFC">
        <w:rPr>
          <w:rFonts w:ascii="Liberation Serif" w:eastAsia="Liberation Serif" w:hAnsi="Liberation Serif" w:cs="Liberation Serif"/>
        </w:rPr>
        <w:t>VI.</w:t>
      </w:r>
    </w:p>
    <w:p w14:paraId="4AF09A8F" w14:textId="77777777" w:rsidR="008250D8" w:rsidRPr="00106FFC" w:rsidRDefault="00813505">
      <w:pPr>
        <w:numPr>
          <w:ilvl w:val="0"/>
          <w:numId w:val="13"/>
        </w:numPr>
        <w:tabs>
          <w:tab w:val="left" w:pos="1134"/>
        </w:tabs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       Качество видеоролика (плавность и четкость видеоряда, </w:t>
      </w:r>
      <w:proofErr w:type="gramStart"/>
      <w:r w:rsidRPr="00106FFC">
        <w:rPr>
          <w:rFonts w:ascii="Liberation Serif" w:eastAsia="Liberation Serif" w:hAnsi="Liberation Serif" w:cs="Liberation Serif"/>
        </w:rPr>
        <w:t>звука,  наличие</w:t>
      </w:r>
      <w:proofErr w:type="gramEnd"/>
      <w:r w:rsidRPr="00106FFC">
        <w:rPr>
          <w:rFonts w:ascii="Liberation Serif" w:eastAsia="Liberation Serif" w:hAnsi="Liberation Serif" w:cs="Liberation Serif"/>
        </w:rPr>
        <w:t xml:space="preserve"> видео- и звуковых эффектов и т.д.).</w:t>
      </w:r>
    </w:p>
    <w:p w14:paraId="0B664A33" w14:textId="77777777" w:rsidR="008250D8" w:rsidRPr="00106FFC" w:rsidRDefault="008135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Продолжительность видеоролика</w:t>
      </w:r>
      <w:r w:rsidR="0063512B" w:rsidRPr="00106FFC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106FFC">
        <w:rPr>
          <w:rFonts w:ascii="Liberation Serif" w:eastAsia="Liberation Serif" w:hAnsi="Liberation Serif" w:cs="Liberation Serif"/>
          <w:color w:val="000000"/>
        </w:rPr>
        <w:t>-</w:t>
      </w:r>
      <w:r w:rsidR="0063512B" w:rsidRPr="00106FFC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не более </w:t>
      </w:r>
      <w:r w:rsidR="00BE1D65" w:rsidRPr="00106FFC">
        <w:rPr>
          <w:rFonts w:ascii="Liberation Serif" w:eastAsia="Liberation Serif" w:hAnsi="Liberation Serif" w:cs="Liberation Serif"/>
          <w:color w:val="000000"/>
        </w:rPr>
        <w:t>3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 минут.</w:t>
      </w:r>
    </w:p>
    <w:p w14:paraId="6E394FBB" w14:textId="77777777" w:rsidR="008250D8" w:rsidRPr="00106FFC" w:rsidRDefault="008135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Файлы предоставляются в формате указания активной ссылки на скачивание работы при подаче заявки. </w:t>
      </w:r>
    </w:p>
    <w:p w14:paraId="27B4A488" w14:textId="77777777" w:rsidR="008250D8" w:rsidRPr="00106FFC" w:rsidRDefault="008135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на первом кадре должно быть название Мероприятия, наименование дошкольной образовательной организации, название команды, ФИО и должность педагога.</w:t>
      </w:r>
    </w:p>
    <w:p w14:paraId="5818C8F3" w14:textId="77777777" w:rsidR="008250D8" w:rsidRPr="00106FFC" w:rsidRDefault="008250D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</w:p>
    <w:p w14:paraId="49E2006C" w14:textId="77777777" w:rsidR="008250D8" w:rsidRPr="00106FFC" w:rsidRDefault="00813505">
      <w:pPr>
        <w:ind w:firstLine="709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Требования к названию файлов:</w:t>
      </w:r>
    </w:p>
    <w:p w14:paraId="7E370985" w14:textId="77777777" w:rsidR="008250D8" w:rsidRPr="00106FFC" w:rsidRDefault="00813505" w:rsidP="00E728FB">
      <w:pPr>
        <w:ind w:firstLine="709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Имя файла: </w:t>
      </w:r>
      <w:r w:rsidR="00E728FB" w:rsidRPr="00106FFC">
        <w:rPr>
          <w:rFonts w:ascii="Liberation Serif" w:eastAsia="Liberation Serif" w:hAnsi="Liberation Serif" w:cs="Liberation Serif"/>
        </w:rPr>
        <w:t>№</w:t>
      </w:r>
      <w:proofErr w:type="spellStart"/>
      <w:r w:rsidR="00E728FB" w:rsidRPr="00106FFC">
        <w:rPr>
          <w:rFonts w:ascii="Liberation Serif" w:eastAsia="Liberation Serif" w:hAnsi="Liberation Serif" w:cs="Liberation Serif"/>
        </w:rPr>
        <w:t>ДОО_Подарёнка_ФИО</w:t>
      </w:r>
      <w:proofErr w:type="spellEnd"/>
      <w:r w:rsidR="00E728FB" w:rsidRPr="00106FFC">
        <w:rPr>
          <w:rFonts w:ascii="Liberation Serif" w:eastAsia="Liberation Serif" w:hAnsi="Liberation Serif" w:cs="Liberation Serif"/>
        </w:rPr>
        <w:t xml:space="preserve"> </w:t>
      </w:r>
      <w:proofErr w:type="spellStart"/>
      <w:r w:rsidR="00E728FB" w:rsidRPr="00106FFC">
        <w:rPr>
          <w:rFonts w:ascii="Liberation Serif" w:eastAsia="Liberation Serif" w:hAnsi="Liberation Serif" w:cs="Liberation Serif"/>
        </w:rPr>
        <w:t>педагога_народность</w:t>
      </w:r>
      <w:proofErr w:type="spellEnd"/>
    </w:p>
    <w:p w14:paraId="20752ECD" w14:textId="77777777" w:rsidR="008250D8" w:rsidRPr="00106FFC" w:rsidRDefault="00813505">
      <w:pPr>
        <w:ind w:firstLine="709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Пример: </w:t>
      </w:r>
      <w:r w:rsidR="00E728FB" w:rsidRPr="00106FFC">
        <w:rPr>
          <w:rFonts w:ascii="Liberation Serif" w:eastAsia="Liberation Serif" w:hAnsi="Liberation Serif" w:cs="Liberation Serif"/>
        </w:rPr>
        <w:t xml:space="preserve">569_Подарёнка_Иванова </w:t>
      </w:r>
      <w:proofErr w:type="spellStart"/>
      <w:r w:rsidR="00E728FB" w:rsidRPr="00106FFC">
        <w:rPr>
          <w:rFonts w:ascii="Liberation Serif" w:eastAsia="Liberation Serif" w:hAnsi="Liberation Serif" w:cs="Liberation Serif"/>
        </w:rPr>
        <w:t>МИ_</w:t>
      </w:r>
      <w:r w:rsidR="00BE1D65" w:rsidRPr="00106FFC">
        <w:rPr>
          <w:rFonts w:ascii="Liberation Serif" w:eastAsia="Liberation Serif" w:hAnsi="Liberation Serif" w:cs="Liberation Serif"/>
        </w:rPr>
        <w:t>комипермяки</w:t>
      </w:r>
      <w:proofErr w:type="spellEnd"/>
    </w:p>
    <w:p w14:paraId="4A912F23" w14:textId="77777777" w:rsidR="008250D8" w:rsidRPr="00106FFC" w:rsidRDefault="008250D8">
      <w:pPr>
        <w:tabs>
          <w:tab w:val="left" w:pos="1134"/>
          <w:tab w:val="left" w:pos="1843"/>
          <w:tab w:val="left" w:pos="1985"/>
        </w:tabs>
        <w:ind w:firstLine="709"/>
        <w:jc w:val="both"/>
        <w:rPr>
          <w:rFonts w:ascii="Liberation Serif" w:eastAsia="Liberation Serif" w:hAnsi="Liberation Serif" w:cs="Liberation Serif"/>
        </w:rPr>
      </w:pPr>
    </w:p>
    <w:p w14:paraId="3ECA2230" w14:textId="77777777" w:rsidR="008250D8" w:rsidRPr="00106FFC" w:rsidRDefault="008250D8">
      <w:pPr>
        <w:jc w:val="both"/>
        <w:rPr>
          <w:rFonts w:ascii="Liberation Serif" w:eastAsia="Liberation Serif" w:hAnsi="Liberation Serif" w:cs="Liberation Serif"/>
        </w:rPr>
      </w:pPr>
    </w:p>
    <w:p w14:paraId="6B8E686C" w14:textId="77777777" w:rsidR="008250D8" w:rsidRPr="00106FFC" w:rsidRDefault="008250D8">
      <w:pPr>
        <w:jc w:val="right"/>
        <w:rPr>
          <w:rFonts w:ascii="Liberation Serif" w:eastAsia="Liberation Serif" w:hAnsi="Liberation Serif" w:cs="Liberation Serif"/>
        </w:rPr>
        <w:sectPr w:rsidR="008250D8" w:rsidRPr="00106FFC">
          <w:pgSz w:w="11906" w:h="16838"/>
          <w:pgMar w:top="1134" w:right="567" w:bottom="1134" w:left="1701" w:header="709" w:footer="709" w:gutter="0"/>
          <w:cols w:space="720"/>
        </w:sectPr>
      </w:pPr>
    </w:p>
    <w:p w14:paraId="5148E108" w14:textId="77777777" w:rsidR="008250D8" w:rsidRPr="00106FFC" w:rsidRDefault="00813505">
      <w:pPr>
        <w:jc w:val="right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lastRenderedPageBreak/>
        <w:t xml:space="preserve">Приложение № 2 </w:t>
      </w:r>
    </w:p>
    <w:p w14:paraId="73EDDC06" w14:textId="77777777" w:rsidR="008250D8" w:rsidRPr="00106FFC" w:rsidRDefault="008250D8">
      <w:pPr>
        <w:jc w:val="right"/>
        <w:rPr>
          <w:rFonts w:ascii="Liberation Serif" w:eastAsia="Liberation Serif" w:hAnsi="Liberation Serif" w:cs="Liberation Serif"/>
        </w:rPr>
      </w:pPr>
    </w:p>
    <w:p w14:paraId="071ED682" w14:textId="77777777" w:rsidR="008250D8" w:rsidRPr="00106FFC" w:rsidRDefault="00813505">
      <w:pPr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Требования к заданиям заключительного этапа</w:t>
      </w:r>
    </w:p>
    <w:p w14:paraId="4517E44F" w14:textId="77777777" w:rsidR="00BE1D65" w:rsidRPr="00106FFC" w:rsidRDefault="00BE1D65" w:rsidP="00BE1D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В номинации вокал</w:t>
      </w:r>
    </w:p>
    <w:p w14:paraId="409E958C" w14:textId="77777777" w:rsidR="00BE1D65" w:rsidRPr="00106FFC" w:rsidRDefault="00BE1D65" w:rsidP="00BE1D65">
      <w:pPr>
        <w:pStyle w:val="a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вокальные данные</w:t>
      </w:r>
    </w:p>
    <w:p w14:paraId="1EDBF673" w14:textId="77777777" w:rsidR="00BE1D65" w:rsidRPr="00106FFC" w:rsidRDefault="00BE1D65" w:rsidP="00BE1D65">
      <w:pPr>
        <w:pStyle w:val="a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чистота интонации и качество звучания</w:t>
      </w:r>
    </w:p>
    <w:p w14:paraId="778A6467" w14:textId="77777777" w:rsidR="00BE1D65" w:rsidRPr="00106FFC" w:rsidRDefault="00BE1D65" w:rsidP="00BE1D65">
      <w:pPr>
        <w:pStyle w:val="a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музыкальность, художественная выразительность</w:t>
      </w:r>
    </w:p>
    <w:p w14:paraId="133AC054" w14:textId="77777777" w:rsidR="00BE1D65" w:rsidRPr="00106FFC" w:rsidRDefault="00BE1D65" w:rsidP="00BE1D65">
      <w:pPr>
        <w:pStyle w:val="a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сложность репертуара</w:t>
      </w:r>
    </w:p>
    <w:p w14:paraId="4FF10233" w14:textId="77777777" w:rsidR="00BE1D65" w:rsidRPr="00106FFC" w:rsidRDefault="00BE1D65" w:rsidP="00BE1D65">
      <w:pPr>
        <w:pStyle w:val="a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соответствие репертуара исполнительским возможностям </w:t>
      </w:r>
      <w:proofErr w:type="gramStart"/>
      <w:r w:rsidRPr="00106FFC">
        <w:rPr>
          <w:rFonts w:ascii="Liberation Serif" w:eastAsia="Liberation Serif" w:hAnsi="Liberation Serif" w:cs="Liberation Serif"/>
        </w:rPr>
        <w:t>и  возрастной</w:t>
      </w:r>
      <w:proofErr w:type="gramEnd"/>
      <w:r w:rsidRPr="00106FFC">
        <w:rPr>
          <w:rFonts w:ascii="Liberation Serif" w:eastAsia="Liberation Serif" w:hAnsi="Liberation Serif" w:cs="Liberation Serif"/>
        </w:rPr>
        <w:t xml:space="preserve"> категории исполнителя</w:t>
      </w:r>
    </w:p>
    <w:p w14:paraId="6BEE3465" w14:textId="77777777" w:rsidR="00BE1D65" w:rsidRPr="00106FFC" w:rsidRDefault="00BE1D65" w:rsidP="00BE1D65">
      <w:pPr>
        <w:pStyle w:val="a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сценическая культура</w:t>
      </w:r>
    </w:p>
    <w:p w14:paraId="2C5CE6AD" w14:textId="77777777" w:rsidR="00BE1D65" w:rsidRPr="00106FFC" w:rsidRDefault="00BE1D65" w:rsidP="00BE1D65">
      <w:pPr>
        <w:pStyle w:val="a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эстетика костюма</w:t>
      </w:r>
    </w:p>
    <w:p w14:paraId="030A488D" w14:textId="77777777" w:rsidR="00BE1D65" w:rsidRPr="00106FFC" w:rsidRDefault="00BE1D65" w:rsidP="00BE1D65">
      <w:pPr>
        <w:pStyle w:val="a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творческая индивидуальность</w:t>
      </w:r>
    </w:p>
    <w:p w14:paraId="3C8E0A90" w14:textId="77777777" w:rsidR="00BE1D65" w:rsidRPr="00106FFC" w:rsidRDefault="00BE1D65" w:rsidP="00BE1D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Технические требования:</w:t>
      </w:r>
    </w:p>
    <w:p w14:paraId="3037F8C7" w14:textId="77777777" w:rsidR="00BE1D65" w:rsidRPr="00106FFC" w:rsidRDefault="00BE1D65" w:rsidP="00BE1D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Инструментальная фонограмма «-1» должна быть записана на USB Flash-носителе (флешка);</w:t>
      </w:r>
    </w:p>
    <w:p w14:paraId="6E4FB931" w14:textId="77777777" w:rsidR="00BE1D65" w:rsidRPr="00106FFC" w:rsidRDefault="00BE1D65" w:rsidP="00BE1D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Дублирование основного голоса в фонограмме солиста не допускается;</w:t>
      </w:r>
    </w:p>
    <w:p w14:paraId="038070E9" w14:textId="77777777" w:rsidR="00BE1D65" w:rsidRPr="00106FFC" w:rsidRDefault="00BE1D65" w:rsidP="00BE1D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Запись бэк-вокала допускается только у солистов.</w:t>
      </w:r>
    </w:p>
    <w:p w14:paraId="71784188" w14:textId="77777777" w:rsidR="00BE1D65" w:rsidRPr="00106FFC" w:rsidRDefault="00BE1D65" w:rsidP="00BE1D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Художественное слово </w:t>
      </w:r>
    </w:p>
    <w:p w14:paraId="2D76E2A9" w14:textId="77777777" w:rsidR="00BE1D65" w:rsidRPr="00106FFC" w:rsidRDefault="00BE1D65" w:rsidP="00BE1D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ТЕМА: "</w:t>
      </w:r>
      <w:proofErr w:type="spellStart"/>
      <w:r w:rsidRPr="00106FFC">
        <w:rPr>
          <w:rFonts w:ascii="Liberation Serif" w:eastAsia="Liberation Serif" w:hAnsi="Liberation Serif" w:cs="Liberation Serif"/>
          <w:color w:val="000000"/>
        </w:rPr>
        <w:t>Подарёнка</w:t>
      </w:r>
      <w:proofErr w:type="spellEnd"/>
      <w:r w:rsidRPr="00106FFC">
        <w:rPr>
          <w:rFonts w:ascii="Liberation Serif" w:eastAsia="Liberation Serif" w:hAnsi="Liberation Serif" w:cs="Liberation Serif"/>
          <w:color w:val="000000"/>
        </w:rPr>
        <w:t xml:space="preserve"> в кругу семейном" (Урал. Современность и фольклор)</w:t>
      </w:r>
    </w:p>
    <w:p w14:paraId="44E248BB" w14:textId="77777777" w:rsidR="00BE1D65" w:rsidRPr="00106FFC" w:rsidRDefault="00BE1D65" w:rsidP="00BE1D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283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соответствие   программы </w:t>
      </w:r>
      <w:proofErr w:type="gramStart"/>
      <w:r w:rsidRPr="00106FFC">
        <w:rPr>
          <w:rFonts w:ascii="Liberation Serif" w:eastAsia="Liberation Serif" w:hAnsi="Liberation Serif" w:cs="Liberation Serif"/>
          <w:color w:val="000000"/>
        </w:rPr>
        <w:t>выступления  тематике</w:t>
      </w:r>
      <w:proofErr w:type="gramEnd"/>
      <w:r w:rsidRPr="00106FFC">
        <w:rPr>
          <w:rFonts w:ascii="Liberation Serif" w:eastAsia="Liberation Serif" w:hAnsi="Liberation Serif" w:cs="Liberation Serif"/>
          <w:color w:val="000000"/>
        </w:rPr>
        <w:t xml:space="preserve"> Мероприятия</w:t>
      </w:r>
    </w:p>
    <w:p w14:paraId="380D17E2" w14:textId="77777777" w:rsidR="00BE1D65" w:rsidRPr="00106FFC" w:rsidRDefault="00BE1D65" w:rsidP="00BE1D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283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уровень исполнительского мастерства (понимание содержания, передача образа, интонационная выразительность, дикция и артикуляция);</w:t>
      </w:r>
    </w:p>
    <w:p w14:paraId="695A0CCB" w14:textId="77777777" w:rsidR="00BE1D65" w:rsidRPr="00106FFC" w:rsidRDefault="00BE1D65" w:rsidP="005302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283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сценическая и исполнительская культура (соответствие внешнего вида</w:t>
      </w:r>
      <w:r w:rsidR="0053020A" w:rsidRPr="00106FFC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106FFC">
        <w:rPr>
          <w:rFonts w:ascii="Liberation Serif" w:eastAsia="Liberation Serif" w:hAnsi="Liberation Serif" w:cs="Liberation Serif"/>
          <w:color w:val="000000"/>
        </w:rPr>
        <w:t>исполнителей (костюм, прическа, обувь) содержанию литер</w:t>
      </w:r>
      <w:r w:rsidR="0053020A" w:rsidRPr="00106FFC">
        <w:rPr>
          <w:rFonts w:ascii="Liberation Serif" w:eastAsia="Liberation Serif" w:hAnsi="Liberation Serif" w:cs="Liberation Serif"/>
          <w:color w:val="000000"/>
        </w:rPr>
        <w:t>атурного произведения</w:t>
      </w:r>
      <w:r w:rsidRPr="00106FFC">
        <w:rPr>
          <w:rFonts w:ascii="Liberation Serif" w:eastAsia="Liberation Serif" w:hAnsi="Liberation Serif" w:cs="Liberation Serif"/>
          <w:color w:val="000000"/>
        </w:rPr>
        <w:t>;</w:t>
      </w:r>
    </w:p>
    <w:p w14:paraId="3EA9C3D4" w14:textId="77777777" w:rsidR="00BE1D65" w:rsidRPr="00106FFC" w:rsidRDefault="00BE1D65" w:rsidP="0053020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283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работа педагога (воспитателя, музыкального руководителя):</w:t>
      </w:r>
      <w:r w:rsidR="0053020A" w:rsidRPr="00106FFC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106FFC">
        <w:rPr>
          <w:rFonts w:ascii="Liberation Serif" w:eastAsia="Liberation Serif" w:hAnsi="Liberation Serif" w:cs="Liberation Serif"/>
          <w:color w:val="000000"/>
        </w:rPr>
        <w:t>оригинальность трактовки произведения, творческий поиск.</w:t>
      </w:r>
    </w:p>
    <w:p w14:paraId="11CA6E11" w14:textId="77777777" w:rsidR="00BE1D65" w:rsidRPr="00106FFC" w:rsidRDefault="00BE1D65" w:rsidP="00BE1D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283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соответствие репертуара возрасту исполнителя</w:t>
      </w:r>
    </w:p>
    <w:p w14:paraId="1DED31AF" w14:textId="77777777" w:rsidR="00BE1D65" w:rsidRPr="00106FFC" w:rsidRDefault="00BE1D65" w:rsidP="00BE1D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283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использование профессиональных навыков (логических ударений, интонирования, темпа, тембра, эмоционально-экспрессивной окрашенности выступления и т.д.) для реализации художественного замысла автора.</w:t>
      </w:r>
    </w:p>
    <w:p w14:paraId="2F97C032" w14:textId="77777777" w:rsidR="00BE1D65" w:rsidRPr="00106FFC" w:rsidRDefault="00BE1D65" w:rsidP="00BE1D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 w:rsidRPr="00106FFC">
        <w:rPr>
          <w:rFonts w:ascii="Liberation Serif" w:eastAsia="Liberation Serif" w:hAnsi="Liberation Serif" w:cs="Liberation Serif"/>
          <w:color w:val="000000"/>
        </w:rPr>
        <w:t>Чтение  поэтического</w:t>
      </w:r>
      <w:proofErr w:type="gramEnd"/>
      <w:r w:rsidRPr="00106FFC">
        <w:rPr>
          <w:rFonts w:ascii="Liberation Serif" w:eastAsia="Liberation Serif" w:hAnsi="Liberation Serif" w:cs="Liberation Serif"/>
          <w:color w:val="000000"/>
        </w:rPr>
        <w:t xml:space="preserve"> произведения (стихотворения), либо одного прозаического произведения, время выступления не более 2 минут. </w:t>
      </w:r>
    </w:p>
    <w:p w14:paraId="6BB50BCA" w14:textId="77777777" w:rsidR="0053020A" w:rsidRPr="00106FFC" w:rsidRDefault="00BE1D65" w:rsidP="00BE1D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Не более 3 чтецов в одн</w:t>
      </w:r>
      <w:r w:rsidR="0053020A" w:rsidRPr="00106FFC">
        <w:rPr>
          <w:rFonts w:ascii="Liberation Serif" w:eastAsia="Liberation Serif" w:hAnsi="Liberation Serif" w:cs="Liberation Serif"/>
          <w:color w:val="000000"/>
        </w:rPr>
        <w:t xml:space="preserve">ом произведении. </w:t>
      </w:r>
    </w:p>
    <w:p w14:paraId="1B92251E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Музыкально-литературная композиция</w:t>
      </w:r>
    </w:p>
    <w:p w14:paraId="50A6B68E" w14:textId="77777777" w:rsidR="0053020A" w:rsidRPr="00106FFC" w:rsidRDefault="0053020A" w:rsidP="005302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firstLine="0"/>
        <w:jc w:val="both"/>
        <w:rPr>
          <w:rFonts w:ascii="Liberation Serif" w:eastAsia="Liberation Serif" w:hAnsi="Liberation Serif" w:cs="Liberation Serif"/>
          <w:b/>
          <w:color w:val="000000"/>
        </w:rPr>
      </w:pPr>
      <w:r w:rsidRPr="00106FFC">
        <w:rPr>
          <w:rFonts w:ascii="Liberation Serif" w:eastAsia="Liberation Serif" w:hAnsi="Liberation Serif" w:cs="Liberation Serif"/>
          <w:bCs/>
          <w:color w:val="000000"/>
        </w:rPr>
        <w:t>Профессиональный (технический) уровень подготовки участников</w:t>
      </w:r>
    </w:p>
    <w:p w14:paraId="26B64A71" w14:textId="77777777" w:rsidR="0053020A" w:rsidRPr="00106FFC" w:rsidRDefault="0053020A" w:rsidP="005302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firstLine="0"/>
        <w:jc w:val="both"/>
        <w:rPr>
          <w:rFonts w:ascii="Liberation Serif" w:eastAsia="Liberation Serif" w:hAnsi="Liberation Serif" w:cs="Liberation Serif"/>
          <w:b/>
          <w:color w:val="000000"/>
        </w:rPr>
      </w:pPr>
      <w:r w:rsidRPr="00106FFC">
        <w:rPr>
          <w:rFonts w:ascii="Liberation Serif" w:eastAsia="Liberation Serif" w:hAnsi="Liberation Serif" w:cs="Liberation Serif"/>
          <w:bCs/>
          <w:color w:val="000000"/>
        </w:rPr>
        <w:t>Выраженная народная самобытность</w:t>
      </w:r>
    </w:p>
    <w:p w14:paraId="3A529742" w14:textId="77777777" w:rsidR="0053020A" w:rsidRPr="00106FFC" w:rsidRDefault="0053020A" w:rsidP="005302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firstLine="0"/>
        <w:jc w:val="both"/>
        <w:rPr>
          <w:rFonts w:ascii="Liberation Serif" w:eastAsia="Liberation Serif" w:hAnsi="Liberation Serif" w:cs="Liberation Serif"/>
          <w:b/>
          <w:color w:val="000000"/>
        </w:rPr>
      </w:pPr>
      <w:r w:rsidRPr="00106FFC">
        <w:rPr>
          <w:rFonts w:ascii="Liberation Serif" w:eastAsia="Liberation Serif" w:hAnsi="Liberation Serif" w:cs="Liberation Serif"/>
          <w:bCs/>
          <w:color w:val="000000"/>
        </w:rPr>
        <w:t>Фольклорный колорит и наличие фраз на языке представленной национальности.</w:t>
      </w:r>
    </w:p>
    <w:p w14:paraId="0D81A063" w14:textId="77777777" w:rsidR="0053020A" w:rsidRPr="00106FFC" w:rsidRDefault="0053020A" w:rsidP="005302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firstLine="0"/>
        <w:jc w:val="both"/>
        <w:rPr>
          <w:rFonts w:ascii="Liberation Serif" w:eastAsia="Liberation Serif" w:hAnsi="Liberation Serif" w:cs="Liberation Serif"/>
          <w:b/>
          <w:color w:val="000000"/>
        </w:rPr>
      </w:pPr>
      <w:r w:rsidRPr="00106FFC">
        <w:rPr>
          <w:rFonts w:ascii="Liberation Serif" w:eastAsia="Liberation Serif" w:hAnsi="Liberation Serif" w:cs="Liberation Serif"/>
          <w:bCs/>
          <w:color w:val="000000"/>
        </w:rPr>
        <w:t>Музыкальность, артистичность, эмоциональность исполнения.</w:t>
      </w:r>
    </w:p>
    <w:p w14:paraId="40F2AE89" w14:textId="77777777" w:rsidR="0053020A" w:rsidRPr="00106FFC" w:rsidRDefault="0053020A" w:rsidP="005302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firstLine="0"/>
        <w:jc w:val="both"/>
        <w:rPr>
          <w:rFonts w:ascii="Liberation Serif" w:eastAsia="Liberation Serif" w:hAnsi="Liberation Serif" w:cs="Liberation Serif"/>
          <w:b/>
          <w:color w:val="000000"/>
        </w:rPr>
      </w:pPr>
      <w:r w:rsidRPr="00106FFC">
        <w:rPr>
          <w:rFonts w:ascii="Liberation Serif" w:eastAsia="Liberation Serif" w:hAnsi="Liberation Serif" w:cs="Liberation Serif"/>
          <w:bCs/>
          <w:color w:val="000000"/>
        </w:rPr>
        <w:t>Сценическая и исполнительская культура.</w:t>
      </w:r>
    </w:p>
    <w:p w14:paraId="391E9CEE" w14:textId="77777777" w:rsidR="0053020A" w:rsidRPr="00106FFC" w:rsidRDefault="0053020A" w:rsidP="005302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firstLine="0"/>
        <w:jc w:val="both"/>
        <w:rPr>
          <w:rFonts w:ascii="Liberation Serif" w:eastAsia="Liberation Serif" w:hAnsi="Liberation Serif" w:cs="Liberation Serif"/>
          <w:b/>
          <w:color w:val="000000"/>
        </w:rPr>
      </w:pPr>
      <w:r w:rsidRPr="00106FFC">
        <w:rPr>
          <w:rFonts w:ascii="Liberation Serif" w:eastAsia="Liberation Serif" w:hAnsi="Liberation Serif" w:cs="Liberation Serif"/>
          <w:bCs/>
          <w:color w:val="000000"/>
        </w:rPr>
        <w:t>Внешний вид (костюм, причёска, обувь и т.д.).</w:t>
      </w:r>
    </w:p>
    <w:p w14:paraId="66772429" w14:textId="77777777" w:rsidR="0053020A" w:rsidRPr="00106FFC" w:rsidRDefault="0053020A" w:rsidP="005302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firstLine="0"/>
        <w:jc w:val="both"/>
        <w:rPr>
          <w:rFonts w:ascii="Liberation Serif" w:eastAsia="Liberation Serif" w:hAnsi="Liberation Serif" w:cs="Liberation Serif"/>
          <w:b/>
          <w:color w:val="000000"/>
        </w:rPr>
      </w:pPr>
      <w:r w:rsidRPr="00106FFC">
        <w:rPr>
          <w:rFonts w:ascii="Liberation Serif" w:eastAsia="Liberation Serif" w:hAnsi="Liberation Serif" w:cs="Liberation Serif"/>
          <w:bCs/>
          <w:color w:val="000000"/>
        </w:rPr>
        <w:t>Композиция, творческий поиск, оригинальность мышления в создании художественного образа.</w:t>
      </w:r>
    </w:p>
    <w:p w14:paraId="03B32099" w14:textId="77777777" w:rsidR="0053020A" w:rsidRPr="00106FFC" w:rsidRDefault="0053020A" w:rsidP="005302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567" w:firstLine="0"/>
        <w:jc w:val="both"/>
        <w:rPr>
          <w:rFonts w:ascii="Liberation Serif" w:eastAsia="Liberation Serif" w:hAnsi="Liberation Serif" w:cs="Liberation Serif"/>
          <w:b/>
          <w:color w:val="000000"/>
        </w:rPr>
      </w:pPr>
      <w:r w:rsidRPr="00106FFC">
        <w:rPr>
          <w:rFonts w:ascii="Liberation Serif" w:eastAsia="Liberation Serif" w:hAnsi="Liberation Serif" w:cs="Liberation Serif"/>
          <w:bCs/>
          <w:color w:val="000000"/>
        </w:rPr>
        <w:t>Соответствие возраста и репертуара.</w:t>
      </w:r>
    </w:p>
    <w:p w14:paraId="09F6500C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На конкурс могут быть представлены отдельные номера или целая программа (не превышающая 5 минут). </w:t>
      </w:r>
    </w:p>
    <w:p w14:paraId="49699441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Декоративно-прикладное и изобразительное искусство </w:t>
      </w:r>
    </w:p>
    <w:p w14:paraId="72696EC8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•</w:t>
      </w:r>
      <w:r w:rsidRPr="00106FFC">
        <w:rPr>
          <w:rFonts w:ascii="Liberation Serif" w:eastAsia="Liberation Serif" w:hAnsi="Liberation Serif" w:cs="Liberation Serif"/>
          <w:color w:val="000000"/>
        </w:rPr>
        <w:tab/>
        <w:t xml:space="preserve">художественная выразительность, </w:t>
      </w:r>
    </w:p>
    <w:p w14:paraId="51CBE172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•</w:t>
      </w:r>
      <w:r w:rsidRPr="00106FFC">
        <w:rPr>
          <w:rFonts w:ascii="Liberation Serif" w:eastAsia="Liberation Serif" w:hAnsi="Liberation Serif" w:cs="Liberation Serif"/>
          <w:color w:val="000000"/>
        </w:rPr>
        <w:tab/>
        <w:t>мастерство владения техникой, качество работы,</w:t>
      </w:r>
    </w:p>
    <w:p w14:paraId="1594B6BF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•</w:t>
      </w:r>
      <w:r w:rsidRPr="00106FFC">
        <w:rPr>
          <w:rFonts w:ascii="Liberation Serif" w:eastAsia="Liberation Serif" w:hAnsi="Liberation Serif" w:cs="Liberation Serif"/>
          <w:color w:val="000000"/>
        </w:rPr>
        <w:tab/>
        <w:t>творческая самостоятельность (креативность, самобытные подходы, творческие находки),</w:t>
      </w:r>
    </w:p>
    <w:p w14:paraId="0533792F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•</w:t>
      </w:r>
      <w:r w:rsidRPr="00106FFC">
        <w:rPr>
          <w:rFonts w:ascii="Liberation Serif" w:eastAsia="Liberation Serif" w:hAnsi="Liberation Serif" w:cs="Liberation Serif"/>
          <w:color w:val="000000"/>
        </w:rPr>
        <w:tab/>
        <w:t xml:space="preserve">эмоционально-ценностное воздействие. </w:t>
      </w:r>
    </w:p>
    <w:p w14:paraId="22BCB19B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lastRenderedPageBreak/>
        <w:t>Представленные работы возвращаются после закрытия выставки. Оргкомитет оставляет за собой право отбора работ, использовать творческие работы в некоммерческих целях, для решения задач образования и просвещения.</w:t>
      </w:r>
    </w:p>
    <w:p w14:paraId="3BF63D42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Зав</w:t>
      </w:r>
      <w:r w:rsidR="0063512B" w:rsidRPr="00106FFC">
        <w:rPr>
          <w:rFonts w:ascii="Liberation Serif" w:eastAsia="Liberation Serif" w:hAnsi="Liberation Serif" w:cs="Liberation Serif"/>
          <w:color w:val="000000"/>
        </w:rPr>
        <w:t>оз экспонатов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 Выставки проводится самостоятельно и за счет участников.</w:t>
      </w:r>
    </w:p>
    <w:p w14:paraId="7098DE6C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Стандарты оформления работ</w:t>
      </w:r>
    </w:p>
    <w:p w14:paraId="3399C015" w14:textId="77777777" w:rsidR="0053020A" w:rsidRPr="00106FFC" w:rsidRDefault="0053020A" w:rsidP="00661B7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vanish/>
          <w:color w:val="000000"/>
        </w:rPr>
      </w:pPr>
    </w:p>
    <w:p w14:paraId="2C6AC05E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Каждая работа</w:t>
      </w:r>
      <w:r w:rsidRPr="00106FFC">
        <w:rPr>
          <w:rFonts w:ascii="Liberation Serif" w:eastAsia="Liberation Serif" w:hAnsi="Liberation Serif" w:cs="Liberation Serif"/>
          <w:i/>
          <w:color w:val="000000"/>
        </w:rPr>
        <w:t xml:space="preserve"> 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сопровождается </w:t>
      </w:r>
      <w:r w:rsidR="0063512B" w:rsidRPr="00106FFC">
        <w:rPr>
          <w:rFonts w:ascii="Liberation Serif" w:eastAsia="Liberation Serif" w:hAnsi="Liberation Serif" w:cs="Liberation Serif"/>
          <w:color w:val="000000"/>
        </w:rPr>
        <w:t>этикеткой (Приложение №5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) </w:t>
      </w:r>
    </w:p>
    <w:p w14:paraId="1662AEB7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 w:rsidRPr="00106FFC">
        <w:rPr>
          <w:rFonts w:ascii="Liberation Serif" w:eastAsia="Liberation Serif" w:hAnsi="Liberation Serif" w:cs="Liberation Serif"/>
          <w:color w:val="000000"/>
        </w:rPr>
        <w:t>Все работы</w:t>
      </w:r>
      <w:proofErr w:type="gramEnd"/>
      <w:r w:rsidRPr="00106FFC">
        <w:rPr>
          <w:rFonts w:ascii="Liberation Serif" w:eastAsia="Liberation Serif" w:hAnsi="Liberation Serif" w:cs="Liberation Serif"/>
          <w:color w:val="000000"/>
        </w:rPr>
        <w:t xml:space="preserve"> относящиеся к номинации «Изобразительное искусство»</w:t>
      </w:r>
      <w:r w:rsidR="0063512B" w:rsidRPr="00106FFC">
        <w:rPr>
          <w:rFonts w:ascii="Liberation Serif" w:eastAsia="Liberation Serif" w:hAnsi="Liberation Serif" w:cs="Liberation Serif"/>
          <w:color w:val="000000"/>
        </w:rPr>
        <w:t xml:space="preserve"> оформляются в паспарту и рамки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. </w:t>
      </w:r>
    </w:p>
    <w:p w14:paraId="62D570C7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Работы, относящиеся к номинации «Изобразительное искусство» выполняются на формате А3. Исключение составляет серия работ на одну тему, выполненная одним автором (допускаются форматы А5 и А4).</w:t>
      </w:r>
    </w:p>
    <w:p w14:paraId="31547B61" w14:textId="77777777" w:rsidR="0053020A" w:rsidRPr="00106FFC" w:rsidRDefault="0053020A" w:rsidP="0053020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 xml:space="preserve">Все плоскостные работы имеют надежное крепление. </w:t>
      </w:r>
    </w:p>
    <w:p w14:paraId="110E0019" w14:textId="77777777" w:rsidR="00BE1D65" w:rsidRPr="00106FFC" w:rsidRDefault="00BE1D65" w:rsidP="00BE1D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</w:p>
    <w:p w14:paraId="612679F9" w14:textId="77777777" w:rsidR="008250D8" w:rsidRPr="00106FFC" w:rsidRDefault="008250D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</w:p>
    <w:p w14:paraId="1C223CD2" w14:textId="77777777" w:rsidR="008250D8" w:rsidRPr="00106FFC" w:rsidRDefault="008250D8">
      <w:pPr>
        <w:tabs>
          <w:tab w:val="left" w:pos="1701"/>
        </w:tabs>
        <w:ind w:firstLine="540"/>
        <w:jc w:val="right"/>
        <w:rPr>
          <w:rFonts w:ascii="Liberation Serif" w:eastAsia="Liberation Serif" w:hAnsi="Liberation Serif" w:cs="Liberation Serif"/>
        </w:rPr>
      </w:pPr>
    </w:p>
    <w:p w14:paraId="68840553" w14:textId="77777777" w:rsidR="008250D8" w:rsidRPr="00106FFC" w:rsidRDefault="008250D8">
      <w:pPr>
        <w:tabs>
          <w:tab w:val="left" w:pos="1701"/>
        </w:tabs>
        <w:ind w:firstLine="540"/>
        <w:jc w:val="right"/>
        <w:rPr>
          <w:rFonts w:ascii="Liberation Serif" w:eastAsia="Liberation Serif" w:hAnsi="Liberation Serif" w:cs="Liberation Serif"/>
        </w:rPr>
        <w:sectPr w:rsidR="008250D8" w:rsidRPr="00106FFC">
          <w:pgSz w:w="11906" w:h="16838"/>
          <w:pgMar w:top="1134" w:right="567" w:bottom="1134" w:left="1701" w:header="709" w:footer="709" w:gutter="0"/>
          <w:cols w:space="720"/>
        </w:sectPr>
      </w:pPr>
    </w:p>
    <w:p w14:paraId="2BCD3478" w14:textId="77777777" w:rsidR="008250D8" w:rsidRPr="00106FFC" w:rsidRDefault="00813505">
      <w:pPr>
        <w:tabs>
          <w:tab w:val="left" w:pos="1701"/>
        </w:tabs>
        <w:ind w:firstLine="540"/>
        <w:jc w:val="right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lastRenderedPageBreak/>
        <w:t xml:space="preserve">Приложение № 3 </w:t>
      </w:r>
    </w:p>
    <w:p w14:paraId="7A62A7F9" w14:textId="77777777" w:rsidR="008250D8" w:rsidRPr="00106FFC" w:rsidRDefault="008250D8">
      <w:pPr>
        <w:tabs>
          <w:tab w:val="left" w:pos="1701"/>
        </w:tabs>
        <w:ind w:firstLine="540"/>
        <w:jc w:val="right"/>
        <w:rPr>
          <w:rFonts w:ascii="Liberation Serif" w:eastAsia="Liberation Serif" w:hAnsi="Liberation Serif" w:cs="Liberation Serif"/>
        </w:rPr>
      </w:pPr>
    </w:p>
    <w:p w14:paraId="35D2E721" w14:textId="77777777" w:rsidR="008250D8" w:rsidRPr="00106FFC" w:rsidRDefault="00813505">
      <w:pPr>
        <w:tabs>
          <w:tab w:val="left" w:pos="1701"/>
        </w:tabs>
        <w:ind w:firstLine="540"/>
        <w:jc w:val="center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 xml:space="preserve">Заявка* на участие в </w:t>
      </w:r>
      <w:r w:rsidR="0063512B" w:rsidRPr="00106FFC">
        <w:rPr>
          <w:rFonts w:ascii="Liberation Serif" w:eastAsia="Liberation Serif" w:hAnsi="Liberation Serif" w:cs="Liberation Serif"/>
        </w:rPr>
        <w:t>детско-родительском Фестивале "</w:t>
      </w:r>
      <w:proofErr w:type="spellStart"/>
      <w:r w:rsidR="0063512B" w:rsidRPr="00106FFC">
        <w:rPr>
          <w:rFonts w:ascii="Liberation Serif" w:eastAsia="Liberation Serif" w:hAnsi="Liberation Serif" w:cs="Liberation Serif"/>
        </w:rPr>
        <w:t>Подарёнка</w:t>
      </w:r>
      <w:proofErr w:type="spellEnd"/>
      <w:r w:rsidR="0063512B" w:rsidRPr="00106FFC">
        <w:rPr>
          <w:rFonts w:ascii="Liberation Serif" w:eastAsia="Liberation Serif" w:hAnsi="Liberation Serif" w:cs="Liberation Serif"/>
        </w:rPr>
        <w:t>-</w:t>
      </w:r>
      <w:r w:rsidR="0063512B" w:rsidRPr="00106FFC">
        <w:rPr>
          <w:rFonts w:ascii="Liberation Serif" w:eastAsia="Liberation Serif" w:hAnsi="Liberation Serif" w:cs="Liberation Serif"/>
          <w:lang w:val="en-US"/>
        </w:rPr>
        <w:t>folk</w:t>
      </w:r>
      <w:r w:rsidR="0063512B" w:rsidRPr="00106FFC">
        <w:rPr>
          <w:rFonts w:ascii="Liberation Serif" w:eastAsia="Liberation Serif" w:hAnsi="Liberation Serif" w:cs="Liberation Serif"/>
        </w:rPr>
        <w:t>"</w:t>
      </w:r>
    </w:p>
    <w:p w14:paraId="76F9B793" w14:textId="77777777" w:rsidR="008250D8" w:rsidRPr="00106FFC" w:rsidRDefault="008250D8">
      <w:pPr>
        <w:tabs>
          <w:tab w:val="left" w:pos="1701"/>
        </w:tabs>
        <w:rPr>
          <w:rFonts w:ascii="Liberation Serif" w:eastAsia="Liberation Serif" w:hAnsi="Liberation Serif" w:cs="Liberation Serif"/>
          <w:highlight w:val="yellow"/>
        </w:rPr>
      </w:pPr>
    </w:p>
    <w:p w14:paraId="65047364" w14:textId="77777777" w:rsidR="008250D8" w:rsidRPr="00106FFC" w:rsidRDefault="00813505">
      <w:pPr>
        <w:tabs>
          <w:tab w:val="left" w:pos="1701"/>
        </w:tabs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Общие сведения:</w:t>
      </w:r>
    </w:p>
    <w:tbl>
      <w:tblPr>
        <w:tblStyle w:val="af4"/>
        <w:tblW w:w="93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8"/>
        <w:gridCol w:w="2993"/>
      </w:tblGrid>
      <w:tr w:rsidR="008250D8" w:rsidRPr="00106FFC" w14:paraId="218A479E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C03B" w14:textId="77777777" w:rsidR="008250D8" w:rsidRPr="00106FFC" w:rsidRDefault="00813505">
            <w:pPr>
              <w:tabs>
                <w:tab w:val="left" w:pos="1701"/>
              </w:tabs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 xml:space="preserve">Краткое наименование ДОО (в </w:t>
            </w:r>
            <w:proofErr w:type="spellStart"/>
            <w:proofErr w:type="gramStart"/>
            <w:r w:rsidRPr="00106FFC">
              <w:rPr>
                <w:rFonts w:ascii="Liberation Serif" w:eastAsia="Liberation Serif" w:hAnsi="Liberation Serif" w:cs="Liberation Serif"/>
              </w:rPr>
              <w:t>соотв.с</w:t>
            </w:r>
            <w:proofErr w:type="spellEnd"/>
            <w:proofErr w:type="gramEnd"/>
            <w:r w:rsidRPr="00106FFC">
              <w:rPr>
                <w:rFonts w:ascii="Liberation Serif" w:eastAsia="Liberation Serif" w:hAnsi="Liberation Serif" w:cs="Liberation Serif"/>
              </w:rPr>
              <w:t xml:space="preserve"> Уставом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FC6" w14:textId="77777777" w:rsidR="008250D8" w:rsidRPr="00106FFC" w:rsidRDefault="008250D8">
            <w:pPr>
              <w:tabs>
                <w:tab w:val="left" w:pos="1701"/>
              </w:tabs>
              <w:ind w:firstLine="5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250D8" w:rsidRPr="00106FFC" w14:paraId="00C636A0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4414" w14:textId="77777777" w:rsidR="008250D8" w:rsidRPr="00106FFC" w:rsidRDefault="00813505">
            <w:pPr>
              <w:tabs>
                <w:tab w:val="left" w:pos="1701"/>
              </w:tabs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 xml:space="preserve">Название команды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3C7" w14:textId="77777777" w:rsidR="008250D8" w:rsidRPr="00106FFC" w:rsidRDefault="008250D8">
            <w:pPr>
              <w:tabs>
                <w:tab w:val="left" w:pos="1701"/>
              </w:tabs>
              <w:ind w:firstLine="5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250D8" w:rsidRPr="00106FFC" w14:paraId="04BCD4DF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369F" w14:textId="77777777" w:rsidR="008250D8" w:rsidRPr="00106FFC" w:rsidRDefault="00813505">
            <w:pPr>
              <w:tabs>
                <w:tab w:val="left" w:pos="1701"/>
              </w:tabs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ФИО руководителя команды (полностью), должност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48D5" w14:textId="77777777" w:rsidR="008250D8" w:rsidRPr="00106FFC" w:rsidRDefault="008250D8">
            <w:pPr>
              <w:tabs>
                <w:tab w:val="left" w:pos="1701"/>
              </w:tabs>
              <w:ind w:firstLine="5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250D8" w:rsidRPr="00106FFC" w14:paraId="7C77CBCB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190C" w14:textId="77777777" w:rsidR="008250D8" w:rsidRPr="00106FFC" w:rsidRDefault="00813505">
            <w:pPr>
              <w:rPr>
                <w:rFonts w:ascii="Liberation Serif" w:eastAsia="Liberation Serif" w:hAnsi="Liberation Serif" w:cs="Liberation Serif"/>
                <w:u w:val="single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Контактный телефон руководит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B761" w14:textId="77777777" w:rsidR="008250D8" w:rsidRPr="00106FFC" w:rsidRDefault="008250D8">
            <w:pPr>
              <w:tabs>
                <w:tab w:val="left" w:pos="1701"/>
              </w:tabs>
              <w:ind w:firstLine="5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250D8" w:rsidRPr="00106FFC" w14:paraId="3FC98042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167F" w14:textId="77777777" w:rsidR="008250D8" w:rsidRPr="00106FFC" w:rsidRDefault="00813505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Электронная почта руководит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C169" w14:textId="77777777" w:rsidR="008250D8" w:rsidRPr="00106FFC" w:rsidRDefault="008250D8">
            <w:pPr>
              <w:tabs>
                <w:tab w:val="left" w:pos="1701"/>
              </w:tabs>
              <w:ind w:firstLine="5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250D8" w:rsidRPr="00106FFC" w14:paraId="45D68140" w14:textId="77777777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36C6" w14:textId="77777777" w:rsidR="008250D8" w:rsidRPr="00106FFC" w:rsidRDefault="00813505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ФИО ответственного за формирование заявки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18C2" w14:textId="77777777" w:rsidR="008250D8" w:rsidRPr="00106FFC" w:rsidRDefault="008250D8">
            <w:pPr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5129459F" w14:textId="77777777" w:rsidR="008250D8" w:rsidRPr="00106FFC" w:rsidRDefault="008250D8">
      <w:pPr>
        <w:tabs>
          <w:tab w:val="left" w:pos="1701"/>
        </w:tabs>
        <w:rPr>
          <w:rFonts w:ascii="Liberation Serif" w:eastAsia="Liberation Serif" w:hAnsi="Liberation Serif" w:cs="Liberation Serif"/>
        </w:rPr>
      </w:pPr>
    </w:p>
    <w:p w14:paraId="3760C8A4" w14:textId="77777777" w:rsidR="008250D8" w:rsidRPr="00106FFC" w:rsidRDefault="00813505">
      <w:pPr>
        <w:tabs>
          <w:tab w:val="left" w:pos="1701"/>
        </w:tabs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t>Данные участников:</w:t>
      </w:r>
    </w:p>
    <w:tbl>
      <w:tblPr>
        <w:tblStyle w:val="af5"/>
        <w:tblW w:w="103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951"/>
        <w:gridCol w:w="1985"/>
        <w:gridCol w:w="908"/>
        <w:gridCol w:w="1559"/>
        <w:gridCol w:w="1405"/>
        <w:gridCol w:w="1817"/>
        <w:gridCol w:w="1192"/>
      </w:tblGrid>
      <w:tr w:rsidR="008250D8" w:rsidRPr="00106FFC" w14:paraId="5CB1DD93" w14:textId="77777777">
        <w:trPr>
          <w:trHeight w:val="626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1A4A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bookmarkStart w:id="1" w:name="_heading=h.30j0zll" w:colFirst="0" w:colLast="0"/>
            <w:bookmarkEnd w:id="1"/>
            <w:r w:rsidRPr="00106FFC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5323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3FC8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 xml:space="preserve">Краткое наименование ДОО (в </w:t>
            </w:r>
            <w:proofErr w:type="spellStart"/>
            <w:proofErr w:type="gramStart"/>
            <w:r w:rsidRPr="00106FFC">
              <w:rPr>
                <w:rFonts w:ascii="Liberation Serif" w:eastAsia="Liberation Serif" w:hAnsi="Liberation Serif" w:cs="Liberation Serif"/>
              </w:rPr>
              <w:t>соотв.с</w:t>
            </w:r>
            <w:proofErr w:type="spellEnd"/>
            <w:proofErr w:type="gramEnd"/>
            <w:r w:rsidRPr="00106FFC">
              <w:rPr>
                <w:rFonts w:ascii="Liberation Serif" w:eastAsia="Liberation Serif" w:hAnsi="Liberation Serif" w:cs="Liberation Serif"/>
              </w:rPr>
              <w:t xml:space="preserve"> Уставом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9BDF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№ Д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870A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Фамилия участник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59FB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Имя участник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D9BD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Отчество участник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DC30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Возраст (лет)</w:t>
            </w:r>
          </w:p>
        </w:tc>
      </w:tr>
      <w:tr w:rsidR="008250D8" w:rsidRPr="00106FFC" w14:paraId="75DFE3B4" w14:textId="77777777">
        <w:trPr>
          <w:trHeight w:val="330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4854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7A4F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0098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7D2B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AC12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F306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07C5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DB32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</w:tr>
      <w:tr w:rsidR="008250D8" w:rsidRPr="00106FFC" w14:paraId="075EC477" w14:textId="77777777">
        <w:trPr>
          <w:trHeight w:val="3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68BA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769F" w14:textId="77777777" w:rsidR="008250D8" w:rsidRPr="00106FFC" w:rsidRDefault="008250D8">
            <w:pPr>
              <w:tabs>
                <w:tab w:val="left" w:pos="1701"/>
              </w:tabs>
              <w:ind w:hanging="25"/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7D70" w14:textId="77777777" w:rsidR="008250D8" w:rsidRPr="00106FFC" w:rsidRDefault="008250D8">
            <w:pPr>
              <w:tabs>
                <w:tab w:val="left" w:pos="1701"/>
              </w:tabs>
              <w:ind w:hanging="25"/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1D10" w14:textId="77777777" w:rsidR="008250D8" w:rsidRPr="00106FFC" w:rsidRDefault="008250D8">
            <w:pPr>
              <w:tabs>
                <w:tab w:val="left" w:pos="1701"/>
              </w:tabs>
              <w:ind w:hanging="25"/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AD87" w14:textId="77777777" w:rsidR="008250D8" w:rsidRPr="00106FFC" w:rsidRDefault="008250D8">
            <w:pPr>
              <w:tabs>
                <w:tab w:val="left" w:pos="1701"/>
              </w:tabs>
              <w:ind w:hanging="25"/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EF28" w14:textId="77777777" w:rsidR="008250D8" w:rsidRPr="00106FFC" w:rsidRDefault="008250D8">
            <w:pPr>
              <w:tabs>
                <w:tab w:val="left" w:pos="1701"/>
              </w:tabs>
              <w:ind w:hanging="25"/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A693" w14:textId="77777777" w:rsidR="008250D8" w:rsidRPr="00106FFC" w:rsidRDefault="008250D8">
            <w:pPr>
              <w:tabs>
                <w:tab w:val="left" w:pos="1701"/>
              </w:tabs>
              <w:ind w:hanging="25"/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3576" w14:textId="77777777" w:rsidR="008250D8" w:rsidRPr="00106FFC" w:rsidRDefault="008250D8">
            <w:pPr>
              <w:tabs>
                <w:tab w:val="left" w:pos="1701"/>
              </w:tabs>
              <w:ind w:hanging="25"/>
              <w:jc w:val="center"/>
              <w:rPr>
                <w:rFonts w:ascii="Liberation Serif" w:eastAsia="Liberation Serif" w:hAnsi="Liberation Serif" w:cs="Liberation Serif"/>
                <w:i/>
              </w:rPr>
            </w:pPr>
          </w:p>
        </w:tc>
      </w:tr>
      <w:tr w:rsidR="008250D8" w:rsidRPr="00106FFC" w14:paraId="309C64CF" w14:textId="77777777">
        <w:trPr>
          <w:trHeight w:val="3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BF7A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98A3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A5F1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EACB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11DD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13E5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F78C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6C4B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250D8" w:rsidRPr="00106FFC" w14:paraId="7E3B5E5B" w14:textId="77777777">
        <w:trPr>
          <w:trHeight w:val="295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161D" w14:textId="77777777" w:rsidR="008250D8" w:rsidRPr="00106FFC" w:rsidRDefault="00813505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4A3A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57ED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1C88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4395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6B1D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3C62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5763" w14:textId="77777777" w:rsidR="008250D8" w:rsidRPr="00106FFC" w:rsidRDefault="008250D8">
            <w:pPr>
              <w:tabs>
                <w:tab w:val="left" w:pos="1701"/>
              </w:tabs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469FD0C1" w14:textId="77777777" w:rsidR="008250D8" w:rsidRPr="00106FFC" w:rsidRDefault="008250D8">
      <w:pPr>
        <w:tabs>
          <w:tab w:val="left" w:pos="1080"/>
        </w:tabs>
        <w:ind w:firstLine="720"/>
        <w:jc w:val="both"/>
        <w:rPr>
          <w:rFonts w:ascii="Liberation Serif" w:eastAsia="Liberation Serif" w:hAnsi="Liberation Serif" w:cs="Liberation Serif"/>
        </w:rPr>
      </w:pPr>
    </w:p>
    <w:p w14:paraId="7C185427" w14:textId="77777777" w:rsidR="008250D8" w:rsidRPr="00106FFC" w:rsidRDefault="00813505">
      <w:pPr>
        <w:jc w:val="both"/>
        <w:rPr>
          <w:rFonts w:ascii="Liberation Serif" w:eastAsia="Liberation Serif" w:hAnsi="Liberation Serif" w:cs="Liberation Serif"/>
          <w:i/>
        </w:rPr>
      </w:pPr>
      <w:r w:rsidRPr="00106FFC">
        <w:rPr>
          <w:rFonts w:ascii="Liberation Serif" w:eastAsia="Liberation Serif" w:hAnsi="Liberation Serif" w:cs="Liberation Serif"/>
          <w:i/>
        </w:rPr>
        <w:t>На каждую команду оформляется отдельная заявка.</w:t>
      </w:r>
    </w:p>
    <w:p w14:paraId="4C61466A" w14:textId="77777777" w:rsidR="008250D8" w:rsidRPr="00106FFC" w:rsidRDefault="00813505">
      <w:pPr>
        <w:jc w:val="both"/>
        <w:rPr>
          <w:rFonts w:ascii="Liberation Serif" w:eastAsia="Liberation Serif" w:hAnsi="Liberation Serif" w:cs="Liberation Serif"/>
          <w:i/>
        </w:rPr>
      </w:pPr>
      <w:r w:rsidRPr="00106FFC">
        <w:rPr>
          <w:rFonts w:ascii="Liberation Serif" w:eastAsia="Liberation Serif" w:hAnsi="Liberation Serif" w:cs="Liberation Serif"/>
          <w:i/>
        </w:rPr>
        <w:t xml:space="preserve">* Заявка заполняется по ссылке, размещенной на сайте Организатора.                                             </w:t>
      </w:r>
    </w:p>
    <w:p w14:paraId="4AD7403A" w14:textId="77777777" w:rsidR="008250D8" w:rsidRPr="00106FFC" w:rsidRDefault="008250D8">
      <w:pPr>
        <w:rPr>
          <w:rFonts w:ascii="Liberation Serif" w:eastAsia="Liberation Serif" w:hAnsi="Liberation Serif" w:cs="Liberation Serif"/>
        </w:rPr>
        <w:sectPr w:rsidR="008250D8" w:rsidRPr="00106FFC">
          <w:pgSz w:w="11906" w:h="16838"/>
          <w:pgMar w:top="1134" w:right="567" w:bottom="1134" w:left="1701" w:header="709" w:footer="709" w:gutter="0"/>
          <w:cols w:space="720"/>
        </w:sectPr>
      </w:pPr>
    </w:p>
    <w:p w14:paraId="3EC7C43E" w14:textId="77777777" w:rsidR="008250D8" w:rsidRPr="00106FFC" w:rsidRDefault="00813505">
      <w:pPr>
        <w:jc w:val="right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lastRenderedPageBreak/>
        <w:t>Приложение № 4</w:t>
      </w:r>
    </w:p>
    <w:p w14:paraId="10C049D4" w14:textId="77777777" w:rsidR="008250D8" w:rsidRPr="00106FFC" w:rsidRDefault="008250D8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ascii="Liberation Serif" w:eastAsia="Liberation Serif" w:hAnsi="Liberation Serif" w:cs="Liberation Serif"/>
          <w:color w:val="000000"/>
        </w:rPr>
      </w:pPr>
    </w:p>
    <w:p w14:paraId="3BDD128C" w14:textId="77777777" w:rsidR="008250D8" w:rsidRPr="00106FFC" w:rsidRDefault="00813505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</w:rPr>
        <w:t xml:space="preserve">Критерии 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и шкала оценивания отборочного этапа  </w:t>
      </w:r>
    </w:p>
    <w:p w14:paraId="2B1D581B" w14:textId="77777777" w:rsidR="008250D8" w:rsidRPr="00106FFC" w:rsidRDefault="008250D8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6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2183"/>
        <w:gridCol w:w="2544"/>
        <w:gridCol w:w="3268"/>
        <w:gridCol w:w="1252"/>
      </w:tblGrid>
      <w:tr w:rsidR="008250D8" w:rsidRPr="00106FFC" w14:paraId="46828A01" w14:textId="77777777" w:rsidTr="00EF1F55">
        <w:tc>
          <w:tcPr>
            <w:tcW w:w="484" w:type="dxa"/>
            <w:shd w:val="clear" w:color="auto" w:fill="auto"/>
          </w:tcPr>
          <w:p w14:paraId="1FC9D615" w14:textId="77777777" w:rsidR="008250D8" w:rsidRPr="00106FFC" w:rsidRDefault="008250D8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83" w:type="dxa"/>
            <w:shd w:val="clear" w:color="auto" w:fill="auto"/>
          </w:tcPr>
          <w:p w14:paraId="1D26A80A" w14:textId="77777777" w:rsidR="008250D8" w:rsidRPr="00106FFC" w:rsidRDefault="0081350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Критерии</w:t>
            </w:r>
          </w:p>
        </w:tc>
        <w:tc>
          <w:tcPr>
            <w:tcW w:w="2544" w:type="dxa"/>
            <w:shd w:val="clear" w:color="auto" w:fill="auto"/>
          </w:tcPr>
          <w:p w14:paraId="6F095B40" w14:textId="77777777" w:rsidR="008250D8" w:rsidRPr="00106FFC" w:rsidRDefault="0081350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Содержание критериев</w:t>
            </w:r>
          </w:p>
        </w:tc>
        <w:tc>
          <w:tcPr>
            <w:tcW w:w="3268" w:type="dxa"/>
            <w:shd w:val="clear" w:color="auto" w:fill="auto"/>
          </w:tcPr>
          <w:p w14:paraId="54FE9B5D" w14:textId="77777777" w:rsidR="008250D8" w:rsidRPr="00106FFC" w:rsidRDefault="0081350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Шкала оценивания</w:t>
            </w:r>
          </w:p>
        </w:tc>
        <w:tc>
          <w:tcPr>
            <w:tcW w:w="1252" w:type="dxa"/>
            <w:shd w:val="clear" w:color="auto" w:fill="auto"/>
          </w:tcPr>
          <w:p w14:paraId="469B1507" w14:textId="77777777" w:rsidR="008250D8" w:rsidRPr="00106FFC" w:rsidRDefault="0081350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Макс. балл</w:t>
            </w:r>
          </w:p>
        </w:tc>
      </w:tr>
      <w:tr w:rsidR="007A2C2C" w:rsidRPr="00106FFC" w14:paraId="2FFF942B" w14:textId="77777777" w:rsidTr="00EF1F55">
        <w:trPr>
          <w:trHeight w:val="608"/>
        </w:trPr>
        <w:tc>
          <w:tcPr>
            <w:tcW w:w="484" w:type="dxa"/>
            <w:vMerge w:val="restart"/>
            <w:shd w:val="clear" w:color="auto" w:fill="auto"/>
          </w:tcPr>
          <w:p w14:paraId="18F527C0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1</w:t>
            </w:r>
          </w:p>
          <w:p w14:paraId="1002ACFF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</w:p>
          <w:p w14:paraId="51B3679C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2183" w:type="dxa"/>
            <w:vMerge w:val="restart"/>
            <w:shd w:val="clear" w:color="auto" w:fill="auto"/>
          </w:tcPr>
          <w:p w14:paraId="6A9AB59E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Соответствие требованиям к содержанию презентации/</w:t>
            </w:r>
          </w:p>
          <w:p w14:paraId="4C366875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видеофильма</w:t>
            </w:r>
          </w:p>
        </w:tc>
        <w:tc>
          <w:tcPr>
            <w:tcW w:w="2544" w:type="dxa"/>
            <w:shd w:val="clear" w:color="auto" w:fill="auto"/>
          </w:tcPr>
          <w:p w14:paraId="5E522638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Познавательная наполненность</w:t>
            </w:r>
          </w:p>
        </w:tc>
        <w:tc>
          <w:tcPr>
            <w:tcW w:w="3268" w:type="dxa"/>
            <w:shd w:val="clear" w:color="auto" w:fill="auto"/>
          </w:tcPr>
          <w:p w14:paraId="10912AC2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0-3</w:t>
            </w:r>
          </w:p>
        </w:tc>
        <w:tc>
          <w:tcPr>
            <w:tcW w:w="1252" w:type="dxa"/>
            <w:shd w:val="clear" w:color="auto" w:fill="auto"/>
          </w:tcPr>
          <w:p w14:paraId="2C2203FC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3</w:t>
            </w:r>
          </w:p>
        </w:tc>
      </w:tr>
      <w:tr w:rsidR="007A2C2C" w:rsidRPr="00106FFC" w14:paraId="003CA3B4" w14:textId="77777777" w:rsidTr="00EF1F55">
        <w:tc>
          <w:tcPr>
            <w:tcW w:w="484" w:type="dxa"/>
            <w:vMerge/>
            <w:shd w:val="clear" w:color="auto" w:fill="auto"/>
          </w:tcPr>
          <w:p w14:paraId="7AE4033E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14:paraId="185D689F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44" w:type="dxa"/>
            <w:shd w:val="clear" w:color="auto" w:fill="auto"/>
          </w:tcPr>
          <w:p w14:paraId="5283626B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Творческая индивидуальность</w:t>
            </w:r>
          </w:p>
        </w:tc>
        <w:tc>
          <w:tcPr>
            <w:tcW w:w="3268" w:type="dxa"/>
            <w:shd w:val="clear" w:color="auto" w:fill="auto"/>
          </w:tcPr>
          <w:p w14:paraId="156387BA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0-3</w:t>
            </w:r>
          </w:p>
        </w:tc>
        <w:tc>
          <w:tcPr>
            <w:tcW w:w="1252" w:type="dxa"/>
            <w:shd w:val="clear" w:color="auto" w:fill="auto"/>
          </w:tcPr>
          <w:p w14:paraId="265AB0C8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3</w:t>
            </w:r>
          </w:p>
        </w:tc>
      </w:tr>
      <w:tr w:rsidR="007A2C2C" w:rsidRPr="00106FFC" w14:paraId="1CF647FE" w14:textId="77777777" w:rsidTr="00EF1F55">
        <w:tc>
          <w:tcPr>
            <w:tcW w:w="484" w:type="dxa"/>
            <w:vMerge/>
            <w:shd w:val="clear" w:color="auto" w:fill="auto"/>
          </w:tcPr>
          <w:p w14:paraId="3160E8F6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14:paraId="6DD60486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44" w:type="dxa"/>
            <w:shd w:val="clear" w:color="auto" w:fill="auto"/>
          </w:tcPr>
          <w:p w14:paraId="46788B21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Насыщенность результатами детской деятельности</w:t>
            </w:r>
          </w:p>
        </w:tc>
        <w:tc>
          <w:tcPr>
            <w:tcW w:w="3268" w:type="dxa"/>
            <w:shd w:val="clear" w:color="auto" w:fill="auto"/>
          </w:tcPr>
          <w:p w14:paraId="197E53F9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0-3</w:t>
            </w:r>
          </w:p>
        </w:tc>
        <w:tc>
          <w:tcPr>
            <w:tcW w:w="1252" w:type="dxa"/>
            <w:shd w:val="clear" w:color="auto" w:fill="auto"/>
          </w:tcPr>
          <w:p w14:paraId="1E6828E9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3</w:t>
            </w:r>
          </w:p>
        </w:tc>
      </w:tr>
      <w:tr w:rsidR="007A2C2C" w:rsidRPr="00106FFC" w14:paraId="51943716" w14:textId="77777777" w:rsidTr="00EF1F55">
        <w:trPr>
          <w:trHeight w:val="1159"/>
        </w:trPr>
        <w:tc>
          <w:tcPr>
            <w:tcW w:w="484" w:type="dxa"/>
            <w:vMerge/>
            <w:shd w:val="clear" w:color="auto" w:fill="auto"/>
          </w:tcPr>
          <w:p w14:paraId="2F348A7B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14:paraId="0DB154CC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44" w:type="dxa"/>
            <w:shd w:val="clear" w:color="auto" w:fill="auto"/>
          </w:tcPr>
          <w:p w14:paraId="670ECDDB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Соответствие требованиям к содержанию проекта</w:t>
            </w:r>
          </w:p>
        </w:tc>
        <w:tc>
          <w:tcPr>
            <w:tcW w:w="3268" w:type="dxa"/>
            <w:shd w:val="clear" w:color="auto" w:fill="auto"/>
          </w:tcPr>
          <w:p w14:paraId="3DFC29CB" w14:textId="77777777" w:rsidR="007A2C2C" w:rsidRPr="00106FFC" w:rsidRDefault="007A2C2C" w:rsidP="007A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rFonts w:ascii="Liberation Serif" w:eastAsia="Liberation Serif" w:hAnsi="Liberation Serif" w:cs="Liberation Serif"/>
                <w:color w:val="000000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color w:val="000000"/>
                <w:lang w:val="en-US"/>
              </w:rPr>
              <w:t>0-3</w:t>
            </w:r>
          </w:p>
        </w:tc>
        <w:tc>
          <w:tcPr>
            <w:tcW w:w="1252" w:type="dxa"/>
          </w:tcPr>
          <w:p w14:paraId="0DDC256B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3</w:t>
            </w:r>
          </w:p>
        </w:tc>
      </w:tr>
      <w:tr w:rsidR="007A2C2C" w:rsidRPr="00106FFC" w14:paraId="508C2CB6" w14:textId="77777777" w:rsidTr="00EF1F55">
        <w:trPr>
          <w:trHeight w:val="1202"/>
        </w:trPr>
        <w:tc>
          <w:tcPr>
            <w:tcW w:w="484" w:type="dxa"/>
            <w:vMerge/>
            <w:shd w:val="clear" w:color="auto" w:fill="auto"/>
          </w:tcPr>
          <w:p w14:paraId="3E123031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14:paraId="5ACFA28A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44" w:type="dxa"/>
            <w:shd w:val="clear" w:color="auto" w:fill="auto"/>
          </w:tcPr>
          <w:p w14:paraId="6A9B60B2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Соответствие требованиям к оформлению видеоролика</w:t>
            </w:r>
          </w:p>
        </w:tc>
        <w:tc>
          <w:tcPr>
            <w:tcW w:w="3268" w:type="dxa"/>
            <w:shd w:val="clear" w:color="auto" w:fill="auto"/>
          </w:tcPr>
          <w:p w14:paraId="65D98153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Показатель не соответствует – 0 баллов</w:t>
            </w:r>
          </w:p>
          <w:p w14:paraId="6443463C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Показатель соответствует – 1 балл</w:t>
            </w:r>
          </w:p>
        </w:tc>
        <w:tc>
          <w:tcPr>
            <w:tcW w:w="1252" w:type="dxa"/>
          </w:tcPr>
          <w:p w14:paraId="03EA5A05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1</w:t>
            </w:r>
          </w:p>
        </w:tc>
      </w:tr>
      <w:tr w:rsidR="007A2C2C" w:rsidRPr="00106FFC" w14:paraId="6D609223" w14:textId="77777777" w:rsidTr="00EF1F55">
        <w:trPr>
          <w:trHeight w:val="70"/>
        </w:trPr>
        <w:tc>
          <w:tcPr>
            <w:tcW w:w="8479" w:type="dxa"/>
            <w:gridSpan w:val="4"/>
            <w:shd w:val="clear" w:color="auto" w:fill="auto"/>
          </w:tcPr>
          <w:p w14:paraId="2C9C131E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Итого макс. балл</w:t>
            </w:r>
          </w:p>
        </w:tc>
        <w:tc>
          <w:tcPr>
            <w:tcW w:w="1252" w:type="dxa"/>
            <w:shd w:val="clear" w:color="auto" w:fill="auto"/>
          </w:tcPr>
          <w:p w14:paraId="7A9626EF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13</w:t>
            </w:r>
          </w:p>
        </w:tc>
      </w:tr>
    </w:tbl>
    <w:p w14:paraId="2CD33789" w14:textId="77777777" w:rsidR="00FF6E73" w:rsidRPr="00106FFC" w:rsidRDefault="00FF6E73" w:rsidP="00FF6E73">
      <w:pPr>
        <w:jc w:val="both"/>
        <w:rPr>
          <w:rFonts w:ascii="Liberation Serif" w:eastAsia="Liberation Serif" w:hAnsi="Liberation Serif" w:cs="Liberation Serif"/>
          <w:u w:val="single"/>
        </w:rPr>
      </w:pPr>
      <w:r w:rsidRPr="00106FFC">
        <w:rPr>
          <w:rFonts w:ascii="Liberation Serif" w:eastAsia="Liberation Serif" w:hAnsi="Liberation Serif" w:cs="Liberation Serif"/>
          <w:u w:val="single"/>
        </w:rPr>
        <w:t>Показатель не проявлен – 0 баллов</w:t>
      </w:r>
    </w:p>
    <w:p w14:paraId="3E064F1F" w14:textId="77777777" w:rsidR="00FF6E73" w:rsidRPr="00106FFC" w:rsidRDefault="00FF6E73" w:rsidP="00FF6E73">
      <w:pPr>
        <w:jc w:val="both"/>
        <w:rPr>
          <w:rFonts w:ascii="Liberation Serif" w:eastAsia="Liberation Serif" w:hAnsi="Liberation Serif" w:cs="Liberation Serif"/>
          <w:u w:val="single"/>
        </w:rPr>
      </w:pPr>
      <w:r w:rsidRPr="00106FFC">
        <w:rPr>
          <w:rFonts w:ascii="Liberation Serif" w:eastAsia="Liberation Serif" w:hAnsi="Liberation Serif" w:cs="Liberation Serif"/>
          <w:u w:val="single"/>
        </w:rPr>
        <w:t>Показатель проявлен частично – 1-2 балла</w:t>
      </w:r>
    </w:p>
    <w:p w14:paraId="131635A0" w14:textId="77777777" w:rsidR="008250D8" w:rsidRPr="00106FFC" w:rsidRDefault="00FF6E73" w:rsidP="00FF6E73">
      <w:pPr>
        <w:jc w:val="both"/>
        <w:rPr>
          <w:rFonts w:ascii="Liberation Serif" w:eastAsia="Liberation Serif" w:hAnsi="Liberation Serif" w:cs="Liberation Serif"/>
          <w:u w:val="single"/>
        </w:rPr>
      </w:pPr>
      <w:r w:rsidRPr="00106FFC">
        <w:rPr>
          <w:rFonts w:ascii="Liberation Serif" w:eastAsia="Liberation Serif" w:hAnsi="Liberation Serif" w:cs="Liberation Serif"/>
          <w:u w:val="single"/>
        </w:rPr>
        <w:t>Показатель проявлен в полном объеме – 3 балла</w:t>
      </w:r>
    </w:p>
    <w:p w14:paraId="5613FB0A" w14:textId="77777777" w:rsidR="00661B7C" w:rsidRPr="00106FFC" w:rsidRDefault="00661B7C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ascii="Liberation Serif" w:eastAsia="Liberation Serif" w:hAnsi="Liberation Serif" w:cs="Liberation Serif"/>
          <w:color w:val="000000"/>
        </w:rPr>
      </w:pPr>
    </w:p>
    <w:p w14:paraId="57928626" w14:textId="77777777" w:rsidR="008250D8" w:rsidRPr="00106FFC" w:rsidRDefault="00813505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color w:val="000000"/>
        </w:rPr>
        <w:t>Критерии и шкала оценивания заключительного</w:t>
      </w:r>
      <w:r w:rsidR="00661B7C" w:rsidRPr="00106FFC">
        <w:rPr>
          <w:rFonts w:ascii="Liberation Serif" w:eastAsia="Liberation Serif" w:hAnsi="Liberation Serif" w:cs="Liberation Serif"/>
          <w:color w:val="000000"/>
        </w:rPr>
        <w:t xml:space="preserve"> этапа в номинациях: вокал, художественное слово, музыкально-литературная композиция </w:t>
      </w:r>
    </w:p>
    <w:p w14:paraId="2B313FA4" w14:textId="77777777" w:rsidR="008250D8" w:rsidRPr="00106FFC" w:rsidRDefault="008250D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7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2346"/>
        <w:gridCol w:w="2388"/>
        <w:gridCol w:w="3261"/>
        <w:gridCol w:w="1252"/>
      </w:tblGrid>
      <w:tr w:rsidR="008250D8" w:rsidRPr="00106FFC" w14:paraId="47ACC5B7" w14:textId="77777777" w:rsidTr="00A20325">
        <w:tc>
          <w:tcPr>
            <w:tcW w:w="484" w:type="dxa"/>
            <w:shd w:val="clear" w:color="auto" w:fill="auto"/>
          </w:tcPr>
          <w:p w14:paraId="1B633645" w14:textId="77777777" w:rsidR="008250D8" w:rsidRPr="00106FFC" w:rsidRDefault="00813505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2346" w:type="dxa"/>
            <w:shd w:val="clear" w:color="auto" w:fill="auto"/>
          </w:tcPr>
          <w:p w14:paraId="4825B7AD" w14:textId="77777777" w:rsidR="008250D8" w:rsidRPr="00106FFC" w:rsidRDefault="0081350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Критерии</w:t>
            </w:r>
          </w:p>
        </w:tc>
        <w:tc>
          <w:tcPr>
            <w:tcW w:w="2388" w:type="dxa"/>
            <w:shd w:val="clear" w:color="auto" w:fill="auto"/>
          </w:tcPr>
          <w:p w14:paraId="6A04540B" w14:textId="77777777" w:rsidR="008250D8" w:rsidRPr="00106FFC" w:rsidRDefault="00813505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 xml:space="preserve">Содержание критериев / </w:t>
            </w:r>
          </w:p>
        </w:tc>
        <w:tc>
          <w:tcPr>
            <w:tcW w:w="3261" w:type="dxa"/>
            <w:shd w:val="clear" w:color="auto" w:fill="auto"/>
          </w:tcPr>
          <w:p w14:paraId="43190EED" w14:textId="77777777" w:rsidR="008250D8" w:rsidRPr="00106FFC" w:rsidRDefault="0081350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Шкала оценивания</w:t>
            </w:r>
          </w:p>
        </w:tc>
        <w:tc>
          <w:tcPr>
            <w:tcW w:w="1252" w:type="dxa"/>
            <w:shd w:val="clear" w:color="auto" w:fill="auto"/>
          </w:tcPr>
          <w:p w14:paraId="335E6746" w14:textId="77777777" w:rsidR="008250D8" w:rsidRPr="00106FFC" w:rsidRDefault="00813505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Макс. балл</w:t>
            </w:r>
          </w:p>
        </w:tc>
      </w:tr>
      <w:tr w:rsidR="007A2C2C" w:rsidRPr="00106FFC" w14:paraId="1C07E63D" w14:textId="77777777" w:rsidTr="00A20325">
        <w:trPr>
          <w:trHeight w:val="1134"/>
        </w:trPr>
        <w:tc>
          <w:tcPr>
            <w:tcW w:w="484" w:type="dxa"/>
            <w:vMerge w:val="restart"/>
            <w:shd w:val="clear" w:color="auto" w:fill="auto"/>
          </w:tcPr>
          <w:p w14:paraId="4A29DCCA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1</w:t>
            </w:r>
          </w:p>
          <w:p w14:paraId="43080D05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  <w:p w14:paraId="26E85847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  <w:p w14:paraId="3A8F5F01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2346" w:type="dxa"/>
            <w:vMerge w:val="restart"/>
            <w:shd w:val="clear" w:color="auto" w:fill="auto"/>
          </w:tcPr>
          <w:p w14:paraId="293C8095" w14:textId="77777777" w:rsidR="007A2C2C" w:rsidRPr="00106FFC" w:rsidRDefault="007A2C2C" w:rsidP="007A2C2C">
            <w:pPr>
              <w:rPr>
                <w:rFonts w:ascii="Liberation Serif" w:hAnsi="Liberation Serif"/>
              </w:rPr>
            </w:pPr>
            <w:r w:rsidRPr="00106FFC">
              <w:rPr>
                <w:rFonts w:ascii="Liberation Serif" w:hAnsi="Liberation Serif"/>
              </w:rPr>
              <w:t>Соответствие требованиям к представлению творческого продукта</w:t>
            </w:r>
          </w:p>
        </w:tc>
        <w:tc>
          <w:tcPr>
            <w:tcW w:w="2388" w:type="dxa"/>
            <w:shd w:val="clear" w:color="auto" w:fill="auto"/>
          </w:tcPr>
          <w:p w14:paraId="111D9818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 xml:space="preserve">Профессиональный уровень подготовки участников </w:t>
            </w:r>
          </w:p>
        </w:tc>
        <w:tc>
          <w:tcPr>
            <w:tcW w:w="3261" w:type="dxa"/>
            <w:shd w:val="clear" w:color="auto" w:fill="auto"/>
          </w:tcPr>
          <w:p w14:paraId="37607A88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0-3</w:t>
            </w:r>
          </w:p>
        </w:tc>
        <w:tc>
          <w:tcPr>
            <w:tcW w:w="1252" w:type="dxa"/>
          </w:tcPr>
          <w:p w14:paraId="0B497486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3</w:t>
            </w:r>
          </w:p>
        </w:tc>
      </w:tr>
      <w:tr w:rsidR="007A2C2C" w:rsidRPr="00106FFC" w14:paraId="7472EC5B" w14:textId="77777777" w:rsidTr="00A20325">
        <w:trPr>
          <w:trHeight w:val="994"/>
        </w:trPr>
        <w:tc>
          <w:tcPr>
            <w:tcW w:w="484" w:type="dxa"/>
            <w:vMerge/>
            <w:shd w:val="clear" w:color="auto" w:fill="auto"/>
          </w:tcPr>
          <w:p w14:paraId="7618766B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14:paraId="2383D2EB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2388" w:type="dxa"/>
            <w:shd w:val="clear" w:color="auto" w:fill="auto"/>
          </w:tcPr>
          <w:p w14:paraId="133F5884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 xml:space="preserve">Выраженная народная самобытность </w:t>
            </w:r>
          </w:p>
        </w:tc>
        <w:tc>
          <w:tcPr>
            <w:tcW w:w="3261" w:type="dxa"/>
            <w:shd w:val="clear" w:color="auto" w:fill="auto"/>
          </w:tcPr>
          <w:p w14:paraId="00337CF3" w14:textId="77777777" w:rsidR="007A2C2C" w:rsidRPr="00106FFC" w:rsidRDefault="007A2C2C" w:rsidP="007A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0-3</w:t>
            </w:r>
          </w:p>
        </w:tc>
        <w:tc>
          <w:tcPr>
            <w:tcW w:w="1252" w:type="dxa"/>
          </w:tcPr>
          <w:p w14:paraId="524D2435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3</w:t>
            </w:r>
          </w:p>
        </w:tc>
      </w:tr>
      <w:tr w:rsidR="007A2C2C" w:rsidRPr="00106FFC" w14:paraId="57BE8289" w14:textId="77777777" w:rsidTr="00A20325">
        <w:tc>
          <w:tcPr>
            <w:tcW w:w="484" w:type="dxa"/>
            <w:vMerge/>
            <w:shd w:val="clear" w:color="auto" w:fill="auto"/>
          </w:tcPr>
          <w:p w14:paraId="77E244E2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14:paraId="3E798C9C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388" w:type="dxa"/>
            <w:shd w:val="clear" w:color="auto" w:fill="auto"/>
          </w:tcPr>
          <w:p w14:paraId="581415E9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Музыкальность, артистичность, эмоциональность исполнения</w:t>
            </w:r>
          </w:p>
        </w:tc>
        <w:tc>
          <w:tcPr>
            <w:tcW w:w="3261" w:type="dxa"/>
            <w:shd w:val="clear" w:color="auto" w:fill="auto"/>
          </w:tcPr>
          <w:p w14:paraId="1599724D" w14:textId="77777777" w:rsidR="007A2C2C" w:rsidRPr="00106FFC" w:rsidRDefault="007A2C2C" w:rsidP="007A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106FFC">
              <w:rPr>
                <w:rFonts w:ascii="Liberation Serif" w:eastAsia="Liberation Serif" w:hAnsi="Liberation Serif" w:cs="Liberation Serif"/>
                <w:color w:val="000000"/>
                <w:lang w:val="en-US"/>
              </w:rPr>
              <w:t>0-3</w:t>
            </w:r>
          </w:p>
        </w:tc>
        <w:tc>
          <w:tcPr>
            <w:tcW w:w="1252" w:type="dxa"/>
          </w:tcPr>
          <w:p w14:paraId="3AC2A19B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3</w:t>
            </w:r>
          </w:p>
        </w:tc>
      </w:tr>
      <w:tr w:rsidR="007A2C2C" w:rsidRPr="00106FFC" w14:paraId="719420BA" w14:textId="77777777" w:rsidTr="00A20325">
        <w:tc>
          <w:tcPr>
            <w:tcW w:w="484" w:type="dxa"/>
            <w:vMerge/>
            <w:shd w:val="clear" w:color="auto" w:fill="auto"/>
          </w:tcPr>
          <w:p w14:paraId="42A2A9B2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14:paraId="7554E907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388" w:type="dxa"/>
            <w:shd w:val="clear" w:color="auto" w:fill="auto"/>
          </w:tcPr>
          <w:p w14:paraId="557CA9CD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Сценическая и исполнительская культура, внешний вид, костюм</w:t>
            </w:r>
          </w:p>
        </w:tc>
        <w:tc>
          <w:tcPr>
            <w:tcW w:w="3261" w:type="dxa"/>
            <w:shd w:val="clear" w:color="auto" w:fill="auto"/>
          </w:tcPr>
          <w:p w14:paraId="2A8B0BD8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0-3</w:t>
            </w:r>
          </w:p>
        </w:tc>
        <w:tc>
          <w:tcPr>
            <w:tcW w:w="1252" w:type="dxa"/>
          </w:tcPr>
          <w:p w14:paraId="3352264D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3</w:t>
            </w:r>
          </w:p>
        </w:tc>
      </w:tr>
      <w:tr w:rsidR="007A2C2C" w:rsidRPr="00106FFC" w14:paraId="182844DD" w14:textId="77777777" w:rsidTr="00A20325">
        <w:tc>
          <w:tcPr>
            <w:tcW w:w="484" w:type="dxa"/>
            <w:vMerge/>
            <w:shd w:val="clear" w:color="auto" w:fill="auto"/>
          </w:tcPr>
          <w:p w14:paraId="5AB867B8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14:paraId="6F6FEA43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388" w:type="dxa"/>
            <w:shd w:val="clear" w:color="auto" w:fill="auto"/>
          </w:tcPr>
          <w:p w14:paraId="337B062D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Оригинальность, творческий поиск</w:t>
            </w:r>
          </w:p>
        </w:tc>
        <w:tc>
          <w:tcPr>
            <w:tcW w:w="3261" w:type="dxa"/>
            <w:shd w:val="clear" w:color="auto" w:fill="auto"/>
          </w:tcPr>
          <w:p w14:paraId="11A8AD50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0-3</w:t>
            </w:r>
          </w:p>
        </w:tc>
        <w:tc>
          <w:tcPr>
            <w:tcW w:w="1252" w:type="dxa"/>
          </w:tcPr>
          <w:p w14:paraId="0F0D9C0D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3</w:t>
            </w:r>
          </w:p>
        </w:tc>
      </w:tr>
      <w:tr w:rsidR="007A2C2C" w:rsidRPr="00106FFC" w14:paraId="2827EA81" w14:textId="77777777" w:rsidTr="00EF1F55">
        <w:tc>
          <w:tcPr>
            <w:tcW w:w="8479" w:type="dxa"/>
            <w:gridSpan w:val="4"/>
            <w:shd w:val="clear" w:color="auto" w:fill="auto"/>
          </w:tcPr>
          <w:p w14:paraId="5BE69738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Итого макс. балл</w:t>
            </w:r>
          </w:p>
        </w:tc>
        <w:tc>
          <w:tcPr>
            <w:tcW w:w="1252" w:type="dxa"/>
            <w:shd w:val="clear" w:color="auto" w:fill="auto"/>
          </w:tcPr>
          <w:p w14:paraId="38441D61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15</w:t>
            </w:r>
          </w:p>
        </w:tc>
      </w:tr>
    </w:tbl>
    <w:p w14:paraId="1E5C2FA8" w14:textId="77777777" w:rsidR="00EF1F55" w:rsidRPr="00106FFC" w:rsidRDefault="00EF1F55" w:rsidP="00EF1F55">
      <w:pPr>
        <w:rPr>
          <w:rFonts w:ascii="Liberation Serif" w:eastAsia="Liberation Serif" w:hAnsi="Liberation Serif" w:cs="Liberation Serif"/>
          <w:u w:val="single"/>
        </w:rPr>
      </w:pPr>
      <w:r w:rsidRPr="00106FFC">
        <w:rPr>
          <w:rFonts w:ascii="Liberation Serif" w:eastAsia="Liberation Serif" w:hAnsi="Liberation Serif" w:cs="Liberation Serif"/>
          <w:u w:val="single"/>
        </w:rPr>
        <w:t>Показатель не проявлен – 0 баллов</w:t>
      </w:r>
    </w:p>
    <w:p w14:paraId="519CFCDF" w14:textId="77777777" w:rsidR="00EF1F55" w:rsidRPr="00106FFC" w:rsidRDefault="00EF1F55" w:rsidP="00EF1F55">
      <w:pPr>
        <w:rPr>
          <w:rFonts w:ascii="Liberation Serif" w:eastAsia="Liberation Serif" w:hAnsi="Liberation Serif" w:cs="Liberation Serif"/>
          <w:u w:val="single"/>
        </w:rPr>
      </w:pPr>
      <w:r w:rsidRPr="00106FFC">
        <w:rPr>
          <w:rFonts w:ascii="Liberation Serif" w:eastAsia="Liberation Serif" w:hAnsi="Liberation Serif" w:cs="Liberation Serif"/>
          <w:u w:val="single"/>
        </w:rPr>
        <w:lastRenderedPageBreak/>
        <w:t>Показатель проявлен частично – 1-2 балла</w:t>
      </w:r>
    </w:p>
    <w:p w14:paraId="0E9DE3BC" w14:textId="77777777" w:rsidR="00EF1F55" w:rsidRPr="00106FFC" w:rsidRDefault="00EF1F55" w:rsidP="00EF1F55">
      <w:pPr>
        <w:rPr>
          <w:rFonts w:ascii="Liberation Serif" w:eastAsia="Liberation Serif" w:hAnsi="Liberation Serif" w:cs="Liberation Serif"/>
          <w:u w:val="single"/>
        </w:rPr>
      </w:pPr>
      <w:r w:rsidRPr="00106FFC">
        <w:rPr>
          <w:rFonts w:ascii="Liberation Serif" w:eastAsia="Liberation Serif" w:hAnsi="Liberation Serif" w:cs="Liberation Serif"/>
          <w:u w:val="single"/>
        </w:rPr>
        <w:t>Показатель проявлен в полном объеме – 3 балла</w:t>
      </w:r>
    </w:p>
    <w:p w14:paraId="5A366C47" w14:textId="77777777" w:rsidR="00661B7C" w:rsidRPr="00106FFC" w:rsidRDefault="00661B7C" w:rsidP="00661B7C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ascii="Liberation Serif" w:eastAsia="Liberation Serif" w:hAnsi="Liberation Serif" w:cs="Liberation Serif"/>
          <w:u w:val="single"/>
        </w:rPr>
      </w:pPr>
    </w:p>
    <w:p w14:paraId="74E4B67B" w14:textId="77777777" w:rsidR="00661B7C" w:rsidRPr="00106FFC" w:rsidRDefault="00661B7C" w:rsidP="00661B7C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ascii="Liberation Serif" w:eastAsia="Liberation Serif" w:hAnsi="Liberation Serif" w:cs="Liberation Serif"/>
          <w:u w:val="single"/>
        </w:rPr>
      </w:pPr>
    </w:p>
    <w:p w14:paraId="053992F6" w14:textId="77777777" w:rsidR="00661B7C" w:rsidRPr="00106FFC" w:rsidRDefault="00661B7C" w:rsidP="00661B7C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ascii="Liberation Serif" w:eastAsia="Liberation Serif" w:hAnsi="Liberation Serif" w:cs="Liberation Serif"/>
          <w:color w:val="000000"/>
        </w:rPr>
      </w:pPr>
      <w:r w:rsidRPr="00106FFC">
        <w:rPr>
          <w:rFonts w:ascii="Liberation Serif" w:eastAsia="Liberation Serif" w:hAnsi="Liberation Serif" w:cs="Liberation Serif"/>
          <w:u w:val="single"/>
        </w:rPr>
        <w:t xml:space="preserve"> </w:t>
      </w:r>
      <w:r w:rsidRPr="00106FFC">
        <w:rPr>
          <w:rFonts w:ascii="Liberation Serif" w:eastAsia="Liberation Serif" w:hAnsi="Liberation Serif" w:cs="Liberation Serif"/>
          <w:color w:val="000000"/>
        </w:rPr>
        <w:t xml:space="preserve">Критерии и шкала оценивания заключительного этапа в номинации: декоративно-прикладное и изобразительное искусство </w:t>
      </w:r>
    </w:p>
    <w:p w14:paraId="0CC787AA" w14:textId="77777777" w:rsidR="00661B7C" w:rsidRPr="00106FFC" w:rsidRDefault="00661B7C" w:rsidP="00661B7C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7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2488"/>
        <w:gridCol w:w="2246"/>
        <w:gridCol w:w="3261"/>
        <w:gridCol w:w="1252"/>
      </w:tblGrid>
      <w:tr w:rsidR="00661B7C" w:rsidRPr="00106FFC" w14:paraId="169B5FAC" w14:textId="77777777" w:rsidTr="00661B7C">
        <w:tc>
          <w:tcPr>
            <w:tcW w:w="484" w:type="dxa"/>
            <w:shd w:val="clear" w:color="auto" w:fill="auto"/>
          </w:tcPr>
          <w:p w14:paraId="5DAC433F" w14:textId="77777777" w:rsidR="00661B7C" w:rsidRPr="00106FFC" w:rsidRDefault="00661B7C" w:rsidP="00806C07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2488" w:type="dxa"/>
            <w:shd w:val="clear" w:color="auto" w:fill="auto"/>
          </w:tcPr>
          <w:p w14:paraId="349CB475" w14:textId="77777777" w:rsidR="00661B7C" w:rsidRPr="00106FFC" w:rsidRDefault="00661B7C" w:rsidP="00806C07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Критерии</w:t>
            </w:r>
          </w:p>
        </w:tc>
        <w:tc>
          <w:tcPr>
            <w:tcW w:w="2246" w:type="dxa"/>
            <w:shd w:val="clear" w:color="auto" w:fill="auto"/>
          </w:tcPr>
          <w:p w14:paraId="7AC3CDE8" w14:textId="77777777" w:rsidR="00661B7C" w:rsidRPr="00106FFC" w:rsidRDefault="00661B7C" w:rsidP="00806C07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 xml:space="preserve">Содержание критериев / </w:t>
            </w:r>
          </w:p>
        </w:tc>
        <w:tc>
          <w:tcPr>
            <w:tcW w:w="3261" w:type="dxa"/>
            <w:shd w:val="clear" w:color="auto" w:fill="auto"/>
          </w:tcPr>
          <w:p w14:paraId="44BF4294" w14:textId="77777777" w:rsidR="00661B7C" w:rsidRPr="00106FFC" w:rsidRDefault="00661B7C" w:rsidP="00806C07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Шкала оценивания</w:t>
            </w:r>
          </w:p>
        </w:tc>
        <w:tc>
          <w:tcPr>
            <w:tcW w:w="1252" w:type="dxa"/>
            <w:shd w:val="clear" w:color="auto" w:fill="auto"/>
          </w:tcPr>
          <w:p w14:paraId="786A06FF" w14:textId="77777777" w:rsidR="00661B7C" w:rsidRPr="00106FFC" w:rsidRDefault="00661B7C" w:rsidP="00806C07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Макс. балл</w:t>
            </w:r>
          </w:p>
        </w:tc>
      </w:tr>
      <w:tr w:rsidR="007A2C2C" w:rsidRPr="00106FFC" w14:paraId="3E3DB0A8" w14:textId="77777777" w:rsidTr="00661B7C">
        <w:trPr>
          <w:trHeight w:val="677"/>
        </w:trPr>
        <w:tc>
          <w:tcPr>
            <w:tcW w:w="484" w:type="dxa"/>
            <w:vMerge w:val="restart"/>
            <w:shd w:val="clear" w:color="auto" w:fill="auto"/>
          </w:tcPr>
          <w:p w14:paraId="61B206D9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1</w:t>
            </w:r>
          </w:p>
          <w:p w14:paraId="05BDA9F9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2488" w:type="dxa"/>
            <w:vMerge w:val="restart"/>
            <w:shd w:val="clear" w:color="auto" w:fill="auto"/>
          </w:tcPr>
          <w:p w14:paraId="582E6197" w14:textId="77777777" w:rsidR="007A2C2C" w:rsidRPr="00106FFC" w:rsidRDefault="007A2C2C" w:rsidP="007A2C2C">
            <w:pPr>
              <w:rPr>
                <w:rFonts w:ascii="Liberation Serif" w:hAnsi="Liberation Serif"/>
              </w:rPr>
            </w:pPr>
            <w:r w:rsidRPr="00106FFC">
              <w:rPr>
                <w:rFonts w:ascii="Liberation Serif" w:hAnsi="Liberation Serif"/>
              </w:rPr>
              <w:t>Соответствие требованиям к представлению творческого продукта</w:t>
            </w:r>
          </w:p>
        </w:tc>
        <w:tc>
          <w:tcPr>
            <w:tcW w:w="2246" w:type="dxa"/>
            <w:shd w:val="clear" w:color="auto" w:fill="auto"/>
          </w:tcPr>
          <w:p w14:paraId="0662B72D" w14:textId="77777777" w:rsidR="007A2C2C" w:rsidRPr="00106FFC" w:rsidRDefault="007A2C2C" w:rsidP="007A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Liberation Serif" w:eastAsia="Liberation Serif" w:hAnsi="Liberation Serif"/>
                <w:color w:val="000000"/>
              </w:rPr>
            </w:pPr>
            <w:r w:rsidRPr="00106FFC">
              <w:rPr>
                <w:rFonts w:ascii="Liberation Serif" w:eastAsia="Liberation Serif" w:hAnsi="Liberation Serif"/>
                <w:color w:val="000000"/>
              </w:rPr>
              <w:t>Художественная выразительность</w:t>
            </w:r>
          </w:p>
        </w:tc>
        <w:tc>
          <w:tcPr>
            <w:tcW w:w="3261" w:type="dxa"/>
            <w:shd w:val="clear" w:color="auto" w:fill="auto"/>
          </w:tcPr>
          <w:p w14:paraId="1419DA3F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0-3</w:t>
            </w:r>
          </w:p>
        </w:tc>
        <w:tc>
          <w:tcPr>
            <w:tcW w:w="1252" w:type="dxa"/>
          </w:tcPr>
          <w:p w14:paraId="3ED64C66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3</w:t>
            </w:r>
          </w:p>
        </w:tc>
      </w:tr>
      <w:tr w:rsidR="007A2C2C" w:rsidRPr="00106FFC" w14:paraId="3A871F43" w14:textId="77777777" w:rsidTr="00661B7C">
        <w:trPr>
          <w:trHeight w:val="830"/>
        </w:trPr>
        <w:tc>
          <w:tcPr>
            <w:tcW w:w="484" w:type="dxa"/>
            <w:vMerge/>
            <w:shd w:val="clear" w:color="auto" w:fill="auto"/>
          </w:tcPr>
          <w:p w14:paraId="5FAF016F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14:paraId="57D6E873" w14:textId="77777777" w:rsidR="007A2C2C" w:rsidRPr="00106FFC" w:rsidRDefault="007A2C2C" w:rsidP="007A2C2C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2246" w:type="dxa"/>
            <w:shd w:val="clear" w:color="auto" w:fill="auto"/>
          </w:tcPr>
          <w:p w14:paraId="6AA0578B" w14:textId="77777777" w:rsidR="007A2C2C" w:rsidRPr="00106FFC" w:rsidRDefault="007A2C2C" w:rsidP="007A2C2C">
            <w:pPr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  <w:color w:val="000000"/>
              </w:rPr>
              <w:t>Мастерство владения техникой</w:t>
            </w:r>
          </w:p>
        </w:tc>
        <w:tc>
          <w:tcPr>
            <w:tcW w:w="3261" w:type="dxa"/>
            <w:shd w:val="clear" w:color="auto" w:fill="auto"/>
          </w:tcPr>
          <w:p w14:paraId="244B728C" w14:textId="77777777" w:rsidR="007A2C2C" w:rsidRPr="00106FFC" w:rsidRDefault="007A2C2C" w:rsidP="007A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0-3</w:t>
            </w:r>
          </w:p>
        </w:tc>
        <w:tc>
          <w:tcPr>
            <w:tcW w:w="1252" w:type="dxa"/>
          </w:tcPr>
          <w:p w14:paraId="7D7632C8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3</w:t>
            </w:r>
          </w:p>
        </w:tc>
      </w:tr>
      <w:tr w:rsidR="007A2C2C" w:rsidRPr="00106FFC" w14:paraId="56BF0BB4" w14:textId="77777777" w:rsidTr="00661B7C">
        <w:tc>
          <w:tcPr>
            <w:tcW w:w="484" w:type="dxa"/>
            <w:vMerge/>
            <w:shd w:val="clear" w:color="auto" w:fill="auto"/>
          </w:tcPr>
          <w:p w14:paraId="6CC729E0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14:paraId="2F9E5CBA" w14:textId="77777777" w:rsidR="007A2C2C" w:rsidRPr="00106FFC" w:rsidRDefault="007A2C2C" w:rsidP="007A2C2C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2246" w:type="dxa"/>
            <w:shd w:val="clear" w:color="auto" w:fill="auto"/>
          </w:tcPr>
          <w:p w14:paraId="69582A34" w14:textId="77777777" w:rsidR="007A2C2C" w:rsidRPr="00106FFC" w:rsidRDefault="007A2C2C" w:rsidP="007A2C2C">
            <w:pPr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  <w:color w:val="000000"/>
              </w:rPr>
              <w:t xml:space="preserve">Творческая самостоятельность </w:t>
            </w:r>
          </w:p>
        </w:tc>
        <w:tc>
          <w:tcPr>
            <w:tcW w:w="3261" w:type="dxa"/>
            <w:shd w:val="clear" w:color="auto" w:fill="auto"/>
          </w:tcPr>
          <w:p w14:paraId="7657F689" w14:textId="77777777" w:rsidR="007A2C2C" w:rsidRPr="00106FFC" w:rsidRDefault="007A2C2C" w:rsidP="007A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106FFC">
              <w:rPr>
                <w:rFonts w:ascii="Liberation Serif" w:eastAsia="Liberation Serif" w:hAnsi="Liberation Serif" w:cs="Liberation Serif"/>
                <w:color w:val="000000"/>
                <w:lang w:val="en-US"/>
              </w:rPr>
              <w:t>0-3</w:t>
            </w:r>
          </w:p>
        </w:tc>
        <w:tc>
          <w:tcPr>
            <w:tcW w:w="1252" w:type="dxa"/>
          </w:tcPr>
          <w:p w14:paraId="2799EA52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3</w:t>
            </w:r>
          </w:p>
        </w:tc>
      </w:tr>
      <w:tr w:rsidR="007A2C2C" w:rsidRPr="00106FFC" w14:paraId="74FBDF78" w14:textId="77777777" w:rsidTr="00661B7C">
        <w:tc>
          <w:tcPr>
            <w:tcW w:w="484" w:type="dxa"/>
            <w:vMerge/>
            <w:shd w:val="clear" w:color="auto" w:fill="auto"/>
          </w:tcPr>
          <w:p w14:paraId="7A30CFE7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14:paraId="3DA4D71D" w14:textId="77777777" w:rsidR="007A2C2C" w:rsidRPr="00106FFC" w:rsidRDefault="007A2C2C" w:rsidP="007A2C2C">
            <w:pPr>
              <w:rPr>
                <w:rFonts w:ascii="Liberation Serif" w:eastAsia="Liberation Serif" w:hAnsi="Liberation Serif"/>
              </w:rPr>
            </w:pPr>
          </w:p>
        </w:tc>
        <w:tc>
          <w:tcPr>
            <w:tcW w:w="2246" w:type="dxa"/>
            <w:shd w:val="clear" w:color="auto" w:fill="auto"/>
          </w:tcPr>
          <w:p w14:paraId="77DD59A9" w14:textId="77777777" w:rsidR="007A2C2C" w:rsidRPr="00106FFC" w:rsidRDefault="007A2C2C" w:rsidP="007A2C2C">
            <w:pPr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  <w:color w:val="000000"/>
              </w:rPr>
              <w:t>Эмоционально-ценностное воздействие</w:t>
            </w:r>
          </w:p>
        </w:tc>
        <w:tc>
          <w:tcPr>
            <w:tcW w:w="3261" w:type="dxa"/>
            <w:shd w:val="clear" w:color="auto" w:fill="auto"/>
          </w:tcPr>
          <w:p w14:paraId="01C59857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0-3</w:t>
            </w:r>
          </w:p>
        </w:tc>
        <w:tc>
          <w:tcPr>
            <w:tcW w:w="1252" w:type="dxa"/>
          </w:tcPr>
          <w:p w14:paraId="14720378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3</w:t>
            </w:r>
          </w:p>
        </w:tc>
      </w:tr>
      <w:tr w:rsidR="007A2C2C" w:rsidRPr="00106FFC" w14:paraId="3B1B00D8" w14:textId="77777777" w:rsidTr="00661B7C">
        <w:tc>
          <w:tcPr>
            <w:tcW w:w="484" w:type="dxa"/>
            <w:vMerge/>
            <w:shd w:val="clear" w:color="auto" w:fill="auto"/>
          </w:tcPr>
          <w:p w14:paraId="7DB8FD5E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2488" w:type="dxa"/>
            <w:vMerge/>
            <w:shd w:val="clear" w:color="auto" w:fill="auto"/>
          </w:tcPr>
          <w:p w14:paraId="3CDD0C3D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46" w:type="dxa"/>
            <w:shd w:val="clear" w:color="auto" w:fill="auto"/>
          </w:tcPr>
          <w:p w14:paraId="072B5B34" w14:textId="77777777" w:rsidR="007A2C2C" w:rsidRPr="00106FFC" w:rsidRDefault="007A2C2C" w:rsidP="007A2C2C">
            <w:pPr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/>
                <w:color w:val="000000"/>
              </w:rPr>
              <w:t>Качество работы (креативность, самобытные подходы, творческие находки)</w:t>
            </w:r>
          </w:p>
        </w:tc>
        <w:tc>
          <w:tcPr>
            <w:tcW w:w="3261" w:type="dxa"/>
            <w:shd w:val="clear" w:color="auto" w:fill="auto"/>
          </w:tcPr>
          <w:p w14:paraId="2556819B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0-3</w:t>
            </w:r>
          </w:p>
        </w:tc>
        <w:tc>
          <w:tcPr>
            <w:tcW w:w="1252" w:type="dxa"/>
          </w:tcPr>
          <w:p w14:paraId="02B6D521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3</w:t>
            </w:r>
          </w:p>
        </w:tc>
      </w:tr>
      <w:tr w:rsidR="007A2C2C" w:rsidRPr="00106FFC" w14:paraId="0EED4D04" w14:textId="77777777" w:rsidTr="00806C07">
        <w:tc>
          <w:tcPr>
            <w:tcW w:w="8479" w:type="dxa"/>
            <w:gridSpan w:val="4"/>
            <w:shd w:val="clear" w:color="auto" w:fill="auto"/>
          </w:tcPr>
          <w:p w14:paraId="15FC3E9B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106FFC">
              <w:rPr>
                <w:rFonts w:ascii="Liberation Serif" w:eastAsia="Liberation Serif" w:hAnsi="Liberation Serif" w:cs="Liberation Serif"/>
              </w:rPr>
              <w:t>Итого макс. балл</w:t>
            </w:r>
          </w:p>
        </w:tc>
        <w:tc>
          <w:tcPr>
            <w:tcW w:w="1252" w:type="dxa"/>
            <w:shd w:val="clear" w:color="auto" w:fill="auto"/>
          </w:tcPr>
          <w:p w14:paraId="08FA8C84" w14:textId="77777777" w:rsidR="007A2C2C" w:rsidRPr="00106FFC" w:rsidRDefault="007A2C2C" w:rsidP="007A2C2C">
            <w:pPr>
              <w:jc w:val="center"/>
              <w:rPr>
                <w:rFonts w:ascii="Liberation Serif" w:eastAsia="Liberation Serif" w:hAnsi="Liberation Serif" w:cs="Liberation Serif"/>
                <w:lang w:val="en-US"/>
              </w:rPr>
            </w:pPr>
            <w:r w:rsidRPr="00106FFC">
              <w:rPr>
                <w:rFonts w:ascii="Liberation Serif" w:eastAsia="Liberation Serif" w:hAnsi="Liberation Serif" w:cs="Liberation Serif"/>
                <w:lang w:val="en-US"/>
              </w:rPr>
              <w:t>15</w:t>
            </w:r>
          </w:p>
        </w:tc>
      </w:tr>
    </w:tbl>
    <w:p w14:paraId="40B05A9C" w14:textId="77777777" w:rsidR="00661B7C" w:rsidRPr="00106FFC" w:rsidRDefault="00661B7C" w:rsidP="00661B7C">
      <w:pPr>
        <w:rPr>
          <w:rFonts w:ascii="Liberation Serif" w:eastAsia="Liberation Serif" w:hAnsi="Liberation Serif" w:cs="Liberation Serif"/>
          <w:u w:val="single"/>
        </w:rPr>
      </w:pPr>
      <w:r w:rsidRPr="00106FFC">
        <w:rPr>
          <w:rFonts w:ascii="Liberation Serif" w:eastAsia="Liberation Serif" w:hAnsi="Liberation Serif" w:cs="Liberation Serif"/>
          <w:u w:val="single"/>
        </w:rPr>
        <w:t>Показатель не проявлен – 0 баллов</w:t>
      </w:r>
    </w:p>
    <w:p w14:paraId="4890E970" w14:textId="77777777" w:rsidR="00661B7C" w:rsidRPr="00106FFC" w:rsidRDefault="00661B7C" w:rsidP="00661B7C">
      <w:pPr>
        <w:rPr>
          <w:rFonts w:ascii="Liberation Serif" w:eastAsia="Liberation Serif" w:hAnsi="Liberation Serif" w:cs="Liberation Serif"/>
          <w:u w:val="single"/>
        </w:rPr>
      </w:pPr>
      <w:r w:rsidRPr="00106FFC">
        <w:rPr>
          <w:rFonts w:ascii="Liberation Serif" w:eastAsia="Liberation Serif" w:hAnsi="Liberation Serif" w:cs="Liberation Serif"/>
          <w:u w:val="single"/>
        </w:rPr>
        <w:t>Показатель проявлен частично – 1-2 балла</w:t>
      </w:r>
    </w:p>
    <w:p w14:paraId="7A585490" w14:textId="77777777" w:rsidR="00661B7C" w:rsidRPr="00106FFC" w:rsidRDefault="00661B7C" w:rsidP="00661B7C">
      <w:pPr>
        <w:rPr>
          <w:rFonts w:ascii="Liberation Serif" w:eastAsia="Liberation Serif" w:hAnsi="Liberation Serif" w:cs="Liberation Serif"/>
          <w:u w:val="single"/>
        </w:rPr>
      </w:pPr>
      <w:r w:rsidRPr="00106FFC">
        <w:rPr>
          <w:rFonts w:ascii="Liberation Serif" w:eastAsia="Liberation Serif" w:hAnsi="Liberation Serif" w:cs="Liberation Serif"/>
          <w:u w:val="single"/>
        </w:rPr>
        <w:t>Показатель проявлен в полном объеме – 3 балла</w:t>
      </w:r>
    </w:p>
    <w:p w14:paraId="29B10137" w14:textId="77777777" w:rsidR="00661B7C" w:rsidRPr="00106FFC" w:rsidRDefault="00661B7C" w:rsidP="00EF1F55">
      <w:pPr>
        <w:rPr>
          <w:rFonts w:ascii="Liberation Serif" w:eastAsia="Liberation Serif" w:hAnsi="Liberation Serif" w:cs="Liberation Serif"/>
          <w:u w:val="single"/>
        </w:rPr>
      </w:pPr>
    </w:p>
    <w:p w14:paraId="068859D9" w14:textId="77777777" w:rsidR="00661B7C" w:rsidRPr="00106FFC" w:rsidRDefault="00661B7C">
      <w:pPr>
        <w:rPr>
          <w:rFonts w:ascii="Liberation Serif" w:eastAsia="Liberation Serif" w:hAnsi="Liberation Serif" w:cs="Liberation Serif"/>
          <w:u w:val="single"/>
        </w:rPr>
      </w:pPr>
      <w:r w:rsidRPr="00106FFC">
        <w:rPr>
          <w:rFonts w:ascii="Liberation Serif" w:eastAsia="Liberation Serif" w:hAnsi="Liberation Serif" w:cs="Liberation Serif"/>
          <w:u w:val="single"/>
        </w:rPr>
        <w:br w:type="page"/>
      </w:r>
    </w:p>
    <w:p w14:paraId="37EB9C85" w14:textId="77777777" w:rsidR="00661B7C" w:rsidRPr="00106FFC" w:rsidRDefault="00661B7C" w:rsidP="00661B7C">
      <w:pPr>
        <w:jc w:val="right"/>
        <w:rPr>
          <w:rFonts w:ascii="Liberation Serif" w:eastAsia="Liberation Serif" w:hAnsi="Liberation Serif" w:cs="Liberation Serif"/>
        </w:rPr>
      </w:pPr>
      <w:r w:rsidRPr="00106FFC">
        <w:rPr>
          <w:rFonts w:ascii="Liberation Serif" w:eastAsia="Liberation Serif" w:hAnsi="Liberation Serif" w:cs="Liberation Serif"/>
        </w:rPr>
        <w:lastRenderedPageBreak/>
        <w:t>Приложение 5</w:t>
      </w:r>
    </w:p>
    <w:p w14:paraId="64E0671E" w14:textId="77777777" w:rsidR="00661B7C" w:rsidRPr="00106FFC" w:rsidRDefault="00661B7C" w:rsidP="00661B7C">
      <w:pPr>
        <w:jc w:val="right"/>
        <w:rPr>
          <w:rFonts w:ascii="Liberation Serif" w:eastAsia="Liberation Serif" w:hAnsi="Liberation Serif" w:cs="Liberation Serif"/>
        </w:rPr>
      </w:pPr>
    </w:p>
    <w:p w14:paraId="0FE0CAB6" w14:textId="77777777" w:rsidR="00661B7C" w:rsidRPr="00106FFC" w:rsidRDefault="00661B7C" w:rsidP="00661B7C">
      <w:pPr>
        <w:jc w:val="right"/>
        <w:rPr>
          <w:rFonts w:ascii="Liberation Serif" w:eastAsia="Liberation Serif" w:hAnsi="Liberation Serif" w:cs="Liberation Serif"/>
        </w:rPr>
      </w:pPr>
    </w:p>
    <w:p w14:paraId="3DCD4F4E" w14:textId="77777777" w:rsidR="00661B7C" w:rsidRPr="00106FFC" w:rsidRDefault="00661B7C" w:rsidP="00661B7C">
      <w:pPr>
        <w:jc w:val="right"/>
        <w:rPr>
          <w:rFonts w:ascii="Liberation Serif" w:eastAsia="Liberation Serif" w:hAnsi="Liberation Serif" w:cs="Liberation Serif"/>
        </w:rPr>
      </w:pPr>
    </w:p>
    <w:p w14:paraId="08683D1B" w14:textId="77777777" w:rsidR="00661B7C" w:rsidRPr="00106FFC" w:rsidRDefault="00661B7C" w:rsidP="00661B7C">
      <w:pPr>
        <w:jc w:val="both"/>
        <w:rPr>
          <w:rFonts w:ascii="Liberation Serif" w:eastAsia="Liberation Serif" w:hAnsi="Liberation Serif"/>
        </w:rPr>
      </w:pPr>
      <w:r w:rsidRPr="00106FFC">
        <w:rPr>
          <w:rFonts w:ascii="Liberation Serif" w:eastAsia="Liberation Serif" w:hAnsi="Liberation Serif"/>
        </w:rPr>
        <w:t>ЭТИКЕТКА 80*60</w:t>
      </w:r>
    </w:p>
    <w:p w14:paraId="21FCD927" w14:textId="77777777" w:rsidR="00661B7C" w:rsidRPr="00106FFC" w:rsidRDefault="00661B7C" w:rsidP="00661B7C">
      <w:pPr>
        <w:jc w:val="both"/>
        <w:rPr>
          <w:rFonts w:ascii="Liberation Serif" w:eastAsia="Liberation Serif" w:hAnsi="Liberation Seri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49"/>
      </w:tblGrid>
      <w:tr w:rsidR="00661B7C" w:rsidRPr="00106FFC" w14:paraId="5D15BC5A" w14:textId="77777777" w:rsidTr="00806C07">
        <w:trPr>
          <w:trHeight w:val="2956"/>
        </w:trPr>
        <w:tc>
          <w:tcPr>
            <w:tcW w:w="5049" w:type="dxa"/>
          </w:tcPr>
          <w:p w14:paraId="7C236450" w14:textId="77777777" w:rsidR="00661B7C" w:rsidRPr="00106FFC" w:rsidRDefault="00661B7C" w:rsidP="00806C07">
            <w:pPr>
              <w:jc w:val="both"/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</w:rPr>
              <w:t>Наименование образовательного учреждения</w:t>
            </w:r>
          </w:p>
          <w:p w14:paraId="74CC4546" w14:textId="77777777" w:rsidR="00661B7C" w:rsidRPr="00106FFC" w:rsidRDefault="00661B7C" w:rsidP="00806C07">
            <w:pPr>
              <w:jc w:val="both"/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</w:rPr>
              <w:t>Наименование творческого коллектива</w:t>
            </w:r>
          </w:p>
          <w:p w14:paraId="5B8A8424" w14:textId="77777777" w:rsidR="00661B7C" w:rsidRPr="00106FFC" w:rsidRDefault="00661B7C" w:rsidP="00806C07">
            <w:pPr>
              <w:jc w:val="both"/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</w:rPr>
              <w:t>Автор: ФИО полностью</w:t>
            </w:r>
          </w:p>
          <w:p w14:paraId="6BFC40B4" w14:textId="77777777" w:rsidR="00661B7C" w:rsidRPr="00106FFC" w:rsidRDefault="00661B7C" w:rsidP="00806C07">
            <w:pPr>
              <w:jc w:val="both"/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</w:rPr>
              <w:t>Возраст:</w:t>
            </w:r>
          </w:p>
          <w:p w14:paraId="474B1B3F" w14:textId="77777777" w:rsidR="00661B7C" w:rsidRPr="00106FFC" w:rsidRDefault="00661B7C" w:rsidP="00806C07">
            <w:pPr>
              <w:jc w:val="both"/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</w:rPr>
              <w:t>Наименование работы:</w:t>
            </w:r>
          </w:p>
          <w:p w14:paraId="2761226B" w14:textId="77777777" w:rsidR="00661B7C" w:rsidRPr="00106FFC" w:rsidRDefault="00661B7C" w:rsidP="00806C07">
            <w:pPr>
              <w:jc w:val="both"/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</w:rPr>
              <w:t>Номинация:</w:t>
            </w:r>
          </w:p>
          <w:p w14:paraId="5472373D" w14:textId="77777777" w:rsidR="00661B7C" w:rsidRPr="00106FFC" w:rsidRDefault="00661B7C" w:rsidP="00806C07">
            <w:pPr>
              <w:jc w:val="both"/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</w:rPr>
              <w:t>Техника:</w:t>
            </w:r>
          </w:p>
          <w:p w14:paraId="3CBE0D3B" w14:textId="77777777" w:rsidR="00661B7C" w:rsidRPr="00106FFC" w:rsidRDefault="00661B7C" w:rsidP="00806C07">
            <w:pPr>
              <w:jc w:val="both"/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</w:rPr>
              <w:t>Материалы:</w:t>
            </w:r>
          </w:p>
          <w:p w14:paraId="620E63C1" w14:textId="77777777" w:rsidR="00661B7C" w:rsidRPr="00106FFC" w:rsidRDefault="00661B7C" w:rsidP="00806C07">
            <w:pPr>
              <w:jc w:val="both"/>
              <w:rPr>
                <w:rFonts w:ascii="Liberation Serif" w:eastAsia="Liberation Serif" w:hAnsi="Liberation Serif"/>
              </w:rPr>
            </w:pPr>
            <w:r w:rsidRPr="00106FFC">
              <w:rPr>
                <w:rFonts w:ascii="Liberation Serif" w:eastAsia="Liberation Serif" w:hAnsi="Liberation Serif"/>
              </w:rPr>
              <w:t>Руководитель:</w:t>
            </w:r>
          </w:p>
        </w:tc>
      </w:tr>
    </w:tbl>
    <w:p w14:paraId="25E7AF59" w14:textId="77777777" w:rsidR="00661B7C" w:rsidRPr="00106FFC" w:rsidRDefault="00661B7C" w:rsidP="00EF1F55">
      <w:pPr>
        <w:rPr>
          <w:rFonts w:ascii="Liberation Serif" w:eastAsia="Liberation Serif" w:hAnsi="Liberation Serif" w:cs="Liberation Serif"/>
          <w:u w:val="single"/>
        </w:rPr>
      </w:pPr>
    </w:p>
    <w:p w14:paraId="443EBD54" w14:textId="77777777" w:rsidR="008250D8" w:rsidRPr="00106FFC" w:rsidRDefault="008250D8" w:rsidP="00EF1F55">
      <w:pPr>
        <w:jc w:val="right"/>
        <w:rPr>
          <w:rFonts w:ascii="Liberation Serif" w:eastAsia="Liberation Serif" w:hAnsi="Liberation Serif" w:cs="Liberation Serif"/>
        </w:rPr>
      </w:pPr>
    </w:p>
    <w:sectPr w:rsidR="008250D8" w:rsidRPr="00106FFC" w:rsidSect="0078664E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8F0"/>
    <w:multiLevelType w:val="hybridMultilevel"/>
    <w:tmpl w:val="2CA401A2"/>
    <w:lvl w:ilvl="0" w:tplc="307C628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A57B07"/>
    <w:multiLevelType w:val="hybridMultilevel"/>
    <w:tmpl w:val="2F9A8B24"/>
    <w:lvl w:ilvl="0" w:tplc="307C6284">
      <w:start w:val="1"/>
      <w:numFmt w:val="bullet"/>
      <w:lvlText w:val="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CE2C90"/>
    <w:multiLevelType w:val="hybridMultilevel"/>
    <w:tmpl w:val="74263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DC410A"/>
    <w:multiLevelType w:val="hybridMultilevel"/>
    <w:tmpl w:val="C94AB990"/>
    <w:lvl w:ilvl="0" w:tplc="307C628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3F3877"/>
    <w:multiLevelType w:val="hybridMultilevel"/>
    <w:tmpl w:val="BB38D5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4F56D7"/>
    <w:multiLevelType w:val="multilevel"/>
    <w:tmpl w:val="774AF7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F0D4CFA"/>
    <w:multiLevelType w:val="multilevel"/>
    <w:tmpl w:val="D174F6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1BB"/>
    <w:multiLevelType w:val="multilevel"/>
    <w:tmpl w:val="FFD6462C"/>
    <w:styleLink w:val="1"/>
    <w:lvl w:ilvl="0">
      <w:start w:val="2"/>
      <w:numFmt w:val="decimal"/>
      <w:lvlText w:val="%1.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/>
      </w:rPr>
    </w:lvl>
  </w:abstractNum>
  <w:abstractNum w:abstractNumId="8" w15:restartNumberingAfterBreak="0">
    <w:nsid w:val="34043EFE"/>
    <w:multiLevelType w:val="multilevel"/>
    <w:tmpl w:val="C3C62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A617E6"/>
    <w:multiLevelType w:val="multilevel"/>
    <w:tmpl w:val="01F0BE10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02F4"/>
    <w:multiLevelType w:val="multilevel"/>
    <w:tmpl w:val="F95C09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AE6"/>
    <w:multiLevelType w:val="hybridMultilevel"/>
    <w:tmpl w:val="8DBA9D8C"/>
    <w:lvl w:ilvl="0" w:tplc="307C628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7C6284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034665"/>
    <w:multiLevelType w:val="multilevel"/>
    <w:tmpl w:val="97C83CF4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B757C5"/>
    <w:multiLevelType w:val="multilevel"/>
    <w:tmpl w:val="B64869F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637842"/>
    <w:multiLevelType w:val="multilevel"/>
    <w:tmpl w:val="832A6B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A67965"/>
    <w:multiLevelType w:val="multilevel"/>
    <w:tmpl w:val="F0D6D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666496C"/>
    <w:multiLevelType w:val="multilevel"/>
    <w:tmpl w:val="EF0C54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6A71624"/>
    <w:multiLevelType w:val="hybridMultilevel"/>
    <w:tmpl w:val="5202A3D0"/>
    <w:lvl w:ilvl="0" w:tplc="307C6284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37462B2">
      <w:numFmt w:val="bullet"/>
      <w:lvlText w:val="•"/>
      <w:lvlJc w:val="left"/>
      <w:pPr>
        <w:ind w:left="1566" w:hanging="420"/>
      </w:pPr>
      <w:rPr>
        <w:rFonts w:ascii="Liberation Serif" w:eastAsia="Liberation Serif" w:hAnsi="Liberation Serif" w:cs="Liberation Serif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A291E62"/>
    <w:multiLevelType w:val="multilevel"/>
    <w:tmpl w:val="A4EA47F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2B02C5"/>
    <w:multiLevelType w:val="hybridMultilevel"/>
    <w:tmpl w:val="D9F41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7972B7"/>
    <w:multiLevelType w:val="multilevel"/>
    <w:tmpl w:val="60FABF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38E6"/>
    <w:multiLevelType w:val="hybridMultilevel"/>
    <w:tmpl w:val="2538242E"/>
    <w:lvl w:ilvl="0" w:tplc="307C628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F354B2"/>
    <w:multiLevelType w:val="multilevel"/>
    <w:tmpl w:val="FFD6462C"/>
    <w:lvl w:ilvl="0">
      <w:start w:val="2"/>
      <w:numFmt w:val="decimal"/>
      <w:lvlText w:val="%1.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/>
      </w:rPr>
    </w:lvl>
  </w:abstractNum>
  <w:abstractNum w:abstractNumId="23" w15:restartNumberingAfterBreak="0">
    <w:nsid w:val="6C716DC3"/>
    <w:multiLevelType w:val="multilevel"/>
    <w:tmpl w:val="FFD6462C"/>
    <w:numStyleLink w:val="1"/>
  </w:abstractNum>
  <w:abstractNum w:abstractNumId="24" w15:restartNumberingAfterBreak="0">
    <w:nsid w:val="6CE02862"/>
    <w:multiLevelType w:val="multilevel"/>
    <w:tmpl w:val="C7988B1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B31F33"/>
    <w:multiLevelType w:val="hybridMultilevel"/>
    <w:tmpl w:val="23DAB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76E0B2C"/>
    <w:multiLevelType w:val="multilevel"/>
    <w:tmpl w:val="AD4A7A82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16"/>
  </w:num>
  <w:num w:numId="5">
    <w:abstractNumId w:val="14"/>
  </w:num>
  <w:num w:numId="6">
    <w:abstractNumId w:val="18"/>
  </w:num>
  <w:num w:numId="7">
    <w:abstractNumId w:val="24"/>
  </w:num>
  <w:num w:numId="8">
    <w:abstractNumId w:val="12"/>
  </w:num>
  <w:num w:numId="9">
    <w:abstractNumId w:val="13"/>
  </w:num>
  <w:num w:numId="10">
    <w:abstractNumId w:val="26"/>
  </w:num>
  <w:num w:numId="11">
    <w:abstractNumId w:val="6"/>
  </w:num>
  <w:num w:numId="12">
    <w:abstractNumId w:val="8"/>
  </w:num>
  <w:num w:numId="13">
    <w:abstractNumId w:val="15"/>
  </w:num>
  <w:num w:numId="14">
    <w:abstractNumId w:val="25"/>
  </w:num>
  <w:num w:numId="15">
    <w:abstractNumId w:val="17"/>
  </w:num>
  <w:num w:numId="16">
    <w:abstractNumId w:val="2"/>
  </w:num>
  <w:num w:numId="17">
    <w:abstractNumId w:val="9"/>
  </w:num>
  <w:num w:numId="18">
    <w:abstractNumId w:val="19"/>
  </w:num>
  <w:num w:numId="19">
    <w:abstractNumId w:val="3"/>
  </w:num>
  <w:num w:numId="20">
    <w:abstractNumId w:val="11"/>
  </w:num>
  <w:num w:numId="21">
    <w:abstractNumId w:val="1"/>
  </w:num>
  <w:num w:numId="22">
    <w:abstractNumId w:val="4"/>
  </w:num>
  <w:num w:numId="23">
    <w:abstractNumId w:val="0"/>
  </w:num>
  <w:num w:numId="24">
    <w:abstractNumId w:val="22"/>
  </w:num>
  <w:num w:numId="25">
    <w:abstractNumId w:val="7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D8"/>
    <w:rsid w:val="00040308"/>
    <w:rsid w:val="00061F74"/>
    <w:rsid w:val="000820E9"/>
    <w:rsid w:val="00092292"/>
    <w:rsid w:val="000B760A"/>
    <w:rsid w:val="00106FFC"/>
    <w:rsid w:val="0013140B"/>
    <w:rsid w:val="001C512B"/>
    <w:rsid w:val="002A6014"/>
    <w:rsid w:val="0032346B"/>
    <w:rsid w:val="0042378C"/>
    <w:rsid w:val="00497D60"/>
    <w:rsid w:val="004E59AA"/>
    <w:rsid w:val="0053020A"/>
    <w:rsid w:val="0063512B"/>
    <w:rsid w:val="006575EB"/>
    <w:rsid w:val="00661B7C"/>
    <w:rsid w:val="00737831"/>
    <w:rsid w:val="00762647"/>
    <w:rsid w:val="0078664E"/>
    <w:rsid w:val="007A2C2C"/>
    <w:rsid w:val="007C5046"/>
    <w:rsid w:val="007C6C41"/>
    <w:rsid w:val="00813505"/>
    <w:rsid w:val="008250D8"/>
    <w:rsid w:val="009330C2"/>
    <w:rsid w:val="009E5E91"/>
    <w:rsid w:val="00A20325"/>
    <w:rsid w:val="00A73CB4"/>
    <w:rsid w:val="00AB4830"/>
    <w:rsid w:val="00AE7FF4"/>
    <w:rsid w:val="00B01622"/>
    <w:rsid w:val="00BE1D65"/>
    <w:rsid w:val="00BE5585"/>
    <w:rsid w:val="00C504CC"/>
    <w:rsid w:val="00CF3C44"/>
    <w:rsid w:val="00D53EC6"/>
    <w:rsid w:val="00D86164"/>
    <w:rsid w:val="00DC60F0"/>
    <w:rsid w:val="00E47D5C"/>
    <w:rsid w:val="00E64B74"/>
    <w:rsid w:val="00E728FB"/>
    <w:rsid w:val="00E818DE"/>
    <w:rsid w:val="00EB6CE4"/>
    <w:rsid w:val="00EF1F55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02F3"/>
  <w15:docId w15:val="{A8A3C04D-1CAA-F94C-85EA-7A575FD3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355"/>
  </w:style>
  <w:style w:type="paragraph" w:styleId="10">
    <w:name w:val="heading 1"/>
    <w:basedOn w:val="a"/>
    <w:next w:val="a"/>
    <w:rsid w:val="007866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6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866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8664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866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866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866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8664E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0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4">
    <w:name w:val="Hyperlink"/>
    <w:rsid w:val="003923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6">
    <w:name w:val="annotation reference"/>
    <w:semiHidden/>
    <w:rsid w:val="00700649"/>
    <w:rPr>
      <w:sz w:val="16"/>
      <w:szCs w:val="16"/>
    </w:rPr>
  </w:style>
  <w:style w:type="paragraph" w:styleId="a7">
    <w:name w:val="annotation text"/>
    <w:basedOn w:val="a"/>
    <w:link w:val="a8"/>
    <w:semiHidden/>
    <w:rsid w:val="00700649"/>
    <w:rPr>
      <w:sz w:val="20"/>
      <w:szCs w:val="20"/>
    </w:rPr>
  </w:style>
  <w:style w:type="paragraph" w:styleId="a9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c">
    <w:name w:val="Основной текст Знак"/>
    <w:link w:val="ab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d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F640B6"/>
    <w:pPr>
      <w:ind w:left="708"/>
    </w:pPr>
  </w:style>
  <w:style w:type="paragraph" w:styleId="af">
    <w:name w:val="annotation subject"/>
    <w:basedOn w:val="a7"/>
    <w:next w:val="a7"/>
    <w:link w:val="af0"/>
    <w:rsid w:val="001217CA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1217CA"/>
  </w:style>
  <w:style w:type="character" w:customStyle="1" w:styleId="af0">
    <w:name w:val="Тема примечания Знак"/>
    <w:link w:val="af"/>
    <w:rsid w:val="001217CA"/>
    <w:rPr>
      <w:b/>
      <w:bCs/>
    </w:rPr>
  </w:style>
  <w:style w:type="character" w:styleId="af1">
    <w:name w:val="Placeholder Text"/>
    <w:basedOn w:val="a0"/>
    <w:uiPriority w:val="99"/>
    <w:semiHidden/>
    <w:rsid w:val="00C2742B"/>
    <w:rPr>
      <w:color w:val="808080"/>
    </w:rPr>
  </w:style>
  <w:style w:type="paragraph" w:styleId="21">
    <w:name w:val="Body Text 2"/>
    <w:basedOn w:val="a"/>
    <w:link w:val="22"/>
    <w:semiHidden/>
    <w:unhideWhenUsed/>
    <w:rsid w:val="006D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D3444"/>
    <w:rPr>
      <w:sz w:val="24"/>
      <w:szCs w:val="24"/>
    </w:rPr>
  </w:style>
  <w:style w:type="paragraph" w:customStyle="1" w:styleId="23">
    <w:name w:val="Абзац списка2"/>
    <w:basedOn w:val="a"/>
    <w:rsid w:val="003B7B65"/>
    <w:pPr>
      <w:ind w:left="708"/>
    </w:pPr>
  </w:style>
  <w:style w:type="paragraph" w:styleId="af2">
    <w:name w:val="Subtitle"/>
    <w:basedOn w:val="a"/>
    <w:next w:val="a"/>
    <w:rsid w:val="007866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7866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7866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7866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7866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78664E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1">
    <w:name w:val="Стиль1"/>
    <w:rsid w:val="0053020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52z6Lg2za20CLsoX4CU/kZyy/A==">AMUW2mXADAYajMz8T7n04+f1CSdfBxq2fxxe78fx4J4zk02iWJffqyvSsOZJO5yIshxpdsRsPqfjSfdAi/k2Zs1mH1nPN8/PozIHgTOb+TvY1kCKQohGnD6+7vfVmRwQtPTUcqZC4IR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F24FDE-3ACC-4940-88A4-35C1B6C3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ньщикова Ольга Юрьевна</cp:lastModifiedBy>
  <cp:revision>2</cp:revision>
  <dcterms:created xsi:type="dcterms:W3CDTF">2024-09-16T09:54:00Z</dcterms:created>
  <dcterms:modified xsi:type="dcterms:W3CDTF">2024-09-16T09:54:00Z</dcterms:modified>
</cp:coreProperties>
</file>